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355"/>
        <w:gridCol w:w="8426"/>
        <w:gridCol w:w="108"/>
      </w:tblGrid>
      <w:tr w:rsidR="00FA657B" w14:paraId="7D9B8452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797FAC">
        <w:trPr>
          <w:gridAfter w:val="1"/>
          <w:wAfter w:w="108" w:type="dxa"/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97FAC" w:rsidRPr="000E4F4E" w14:paraId="3D5CECBC" w14:textId="77777777" w:rsidTr="00797FAC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8F8363" w14:textId="77777777" w:rsidR="00797FAC" w:rsidRPr="000E4F4E" w:rsidRDefault="00797FAC" w:rsidP="00E3018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B03E91" w14:textId="77777777" w:rsidR="00797FAC" w:rsidRPr="000E4F4E" w:rsidRDefault="00797FAC" w:rsidP="00E3018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97FAC" w:rsidRPr="000E4F4E" w14:paraId="715E7449" w14:textId="77777777" w:rsidTr="00797FAC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F2BAA5" w14:textId="77777777" w:rsidR="00797FAC" w:rsidRPr="000E4F4E" w:rsidRDefault="00797FAC" w:rsidP="00E3018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EF1751" w14:textId="77777777" w:rsidR="00797FAC" w:rsidRPr="000E4F4E" w:rsidRDefault="00797FAC" w:rsidP="00E3018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4FA00A15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AFA151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CC8A86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EEB1850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10829D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6F9ACD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92752E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A61CDC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7FAC" w14:paraId="6644939F" w14:textId="77777777" w:rsidTr="00E3018F">
        <w:trPr>
          <w:trHeight w:val="567"/>
        </w:trPr>
        <w:tc>
          <w:tcPr>
            <w:tcW w:w="9889" w:type="dxa"/>
            <w:gridSpan w:val="3"/>
            <w:vAlign w:val="center"/>
          </w:tcPr>
          <w:p w14:paraId="7CADF1C5" w14:textId="77777777" w:rsidR="00797FAC" w:rsidRPr="00F5486D" w:rsidRDefault="00797FAC" w:rsidP="00E3018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8210834" w14:textId="10030DDF" w:rsidR="00797FAC" w:rsidRPr="00F5486D" w:rsidRDefault="00797FAC" w:rsidP="00E30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797FAC" w14:paraId="056028A5" w14:textId="77777777" w:rsidTr="00E3018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FE027B4" w14:textId="43DBBBA3" w:rsidR="00797FAC" w:rsidRPr="00C258B0" w:rsidRDefault="00797FAC" w:rsidP="00E3018F">
            <w:pPr>
              <w:jc w:val="center"/>
              <w:rPr>
                <w:b/>
                <w:sz w:val="26"/>
                <w:szCs w:val="26"/>
              </w:rPr>
            </w:pPr>
            <w:r w:rsidRPr="00797FAC"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797FAC" w:rsidRPr="007D60C8" w14:paraId="774C0768" w14:textId="77777777" w:rsidTr="00E3018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3E5F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AB630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7FAC" w:rsidRPr="007D60C8" w14:paraId="470E23A8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3AC514EC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C06A31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31B6A614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ервис</w:t>
            </w:r>
          </w:p>
        </w:tc>
      </w:tr>
      <w:tr w:rsidR="00797FAC" w:rsidRPr="007D60C8" w14:paraId="2F8BADCD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047ACE6F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4E2919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797FAC" w:rsidRPr="007D60C8" w14:paraId="2FD4168F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1C9765E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2DB70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797FAC" w:rsidRPr="007D60C8" w14:paraId="5A3CA6B1" w14:textId="77777777" w:rsidTr="00E3018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7245A3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E66851" w14:textId="105F62E3" w:rsidR="00797FAC" w:rsidRPr="007D60C8" w:rsidRDefault="00875678" w:rsidP="00E301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97FAC" w:rsidRPr="007D60C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 xml:space="preserve">, </w:t>
            </w:r>
            <w:r w:rsidR="00797FAC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63D3C823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B1DFE0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E66334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97878A9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97FAC" w:rsidRPr="007D60C8" w14:paraId="5F4B4CDE" w14:textId="77777777" w:rsidTr="00E3018F">
        <w:trPr>
          <w:trHeight w:val="964"/>
        </w:trPr>
        <w:tc>
          <w:tcPr>
            <w:tcW w:w="9822" w:type="dxa"/>
            <w:gridSpan w:val="4"/>
          </w:tcPr>
          <w:p w14:paraId="7DB9E320" w14:textId="44028FE8" w:rsidR="00797FAC" w:rsidRPr="007D60C8" w:rsidRDefault="00797FAC" w:rsidP="00E3018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практики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875678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797FAC" w:rsidRPr="007D60C8" w14:paraId="714CD68B" w14:textId="77777777" w:rsidTr="00E3018F">
        <w:trPr>
          <w:trHeight w:val="567"/>
        </w:trPr>
        <w:tc>
          <w:tcPr>
            <w:tcW w:w="9822" w:type="dxa"/>
            <w:gridSpan w:val="4"/>
            <w:vAlign w:val="center"/>
          </w:tcPr>
          <w:p w14:paraId="66D0BF6E" w14:textId="77777777" w:rsidR="00797FAC" w:rsidRPr="007D60C8" w:rsidRDefault="00797FAC" w:rsidP="00E3018F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797FAC" w:rsidRPr="007D60C8" w14:paraId="6C261071" w14:textId="77777777" w:rsidTr="00E3018F">
        <w:trPr>
          <w:trHeight w:val="283"/>
        </w:trPr>
        <w:tc>
          <w:tcPr>
            <w:tcW w:w="381" w:type="dxa"/>
            <w:vAlign w:val="center"/>
          </w:tcPr>
          <w:p w14:paraId="2BCF8ECE" w14:textId="77777777" w:rsidR="00797FAC" w:rsidRPr="007D60C8" w:rsidRDefault="00797FAC" w:rsidP="00E3018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4A63580" w14:textId="77777777" w:rsidR="00797FAC" w:rsidRPr="007D60C8" w:rsidRDefault="00797FAC" w:rsidP="00E3018F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75F3FFA" w14:textId="77777777" w:rsidR="00797FAC" w:rsidRPr="007D60C8" w:rsidRDefault="00797FAC" w:rsidP="00E3018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797FAC" w:rsidRPr="007D60C8" w14:paraId="40A2133E" w14:textId="77777777" w:rsidTr="00E3018F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B51A8DA" w14:textId="77777777" w:rsidR="00797FAC" w:rsidRPr="007D60C8" w:rsidRDefault="00797FAC" w:rsidP="00E3018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6C778F4" w14:textId="77777777" w:rsidR="00797FAC" w:rsidRPr="007D60C8" w:rsidRDefault="00797FAC" w:rsidP="00E3018F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78069A" w14:textId="77777777" w:rsidR="00797FAC" w:rsidRPr="007D60C8" w:rsidRDefault="00797FAC" w:rsidP="00E3018F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797FAC" w:rsidRPr="007D60C8" w14:paraId="19BC176A" w14:textId="77777777" w:rsidTr="00E3018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4C90E70" w14:textId="77777777" w:rsidR="00797FAC" w:rsidRPr="007D60C8" w:rsidRDefault="00797FAC" w:rsidP="00E3018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03B9B27" w14:textId="77777777" w:rsidR="00797FAC" w:rsidRPr="007D60C8" w:rsidRDefault="00797FAC" w:rsidP="00E3018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</w:tbl>
    <w:p w14:paraId="5FDAF4BA" w14:textId="77777777" w:rsidR="00797FAC" w:rsidRPr="00E804AE" w:rsidRDefault="00797FAC" w:rsidP="00797FAC">
      <w:pPr>
        <w:jc w:val="both"/>
        <w:rPr>
          <w:i/>
          <w:sz w:val="20"/>
          <w:szCs w:val="20"/>
        </w:rPr>
      </w:pPr>
    </w:p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797FAC" w:rsidRDefault="0078716A" w:rsidP="004837D1">
      <w:pPr>
        <w:pStyle w:val="2"/>
      </w:pPr>
      <w:r w:rsidRPr="00797FAC">
        <w:t>Вид практики</w:t>
      </w:r>
      <w:r w:rsidR="00015F97" w:rsidRPr="00797FAC">
        <w:t xml:space="preserve"> </w:t>
      </w:r>
    </w:p>
    <w:p w14:paraId="6E300890" w14:textId="666ABDA7" w:rsidR="0078716A" w:rsidRPr="00797FAC" w:rsidRDefault="00797FAC" w:rsidP="007A43F6">
      <w:pPr>
        <w:pStyle w:val="af0"/>
        <w:numPr>
          <w:ilvl w:val="3"/>
          <w:numId w:val="10"/>
        </w:numPr>
        <w:rPr>
          <w:iCs/>
        </w:rPr>
      </w:pPr>
      <w:r w:rsidRPr="00797FAC">
        <w:rPr>
          <w:iCs/>
          <w:sz w:val="24"/>
          <w:szCs w:val="24"/>
        </w:rPr>
        <w:t>П</w:t>
      </w:r>
      <w:r w:rsidR="0078716A" w:rsidRPr="00797FAC">
        <w:rPr>
          <w:iCs/>
          <w:sz w:val="24"/>
          <w:szCs w:val="24"/>
        </w:rPr>
        <w:t>роизводственная</w:t>
      </w:r>
      <w:r>
        <w:rPr>
          <w:iCs/>
          <w:sz w:val="24"/>
          <w:szCs w:val="24"/>
        </w:rPr>
        <w:t>.</w:t>
      </w:r>
    </w:p>
    <w:p w14:paraId="2D93E734" w14:textId="0309F505" w:rsidR="0081340B" w:rsidRPr="00797FAC" w:rsidRDefault="0078716A" w:rsidP="004837D1">
      <w:pPr>
        <w:pStyle w:val="2"/>
      </w:pPr>
      <w:r w:rsidRPr="00797FAC">
        <w:t>Тип практики</w:t>
      </w:r>
    </w:p>
    <w:p w14:paraId="0AB100D8" w14:textId="470767C4" w:rsidR="0078716A" w:rsidRPr="00797FAC" w:rsidRDefault="00797FAC" w:rsidP="007A43F6">
      <w:pPr>
        <w:pStyle w:val="af0"/>
        <w:numPr>
          <w:ilvl w:val="3"/>
          <w:numId w:val="10"/>
        </w:numPr>
        <w:jc w:val="both"/>
        <w:rPr>
          <w:iCs/>
        </w:rPr>
      </w:pPr>
      <w:r w:rsidRPr="00797FAC">
        <w:rPr>
          <w:iCs/>
          <w:sz w:val="24"/>
          <w:szCs w:val="24"/>
        </w:rPr>
        <w:t>Преддипломная практика</w:t>
      </w:r>
      <w:r w:rsidR="00015F97" w:rsidRPr="00797FAC">
        <w:rPr>
          <w:iCs/>
          <w:sz w:val="24"/>
          <w:szCs w:val="24"/>
        </w:rPr>
        <w:t>.</w:t>
      </w:r>
    </w:p>
    <w:p w14:paraId="53FC9E01" w14:textId="75F5D076" w:rsidR="0081340B" w:rsidRPr="00797FAC" w:rsidRDefault="0078716A" w:rsidP="004837D1">
      <w:pPr>
        <w:pStyle w:val="2"/>
      </w:pPr>
      <w:r w:rsidRPr="00797FAC">
        <w:t>Способы проведения практики</w:t>
      </w:r>
    </w:p>
    <w:p w14:paraId="3D2361AE" w14:textId="10040660" w:rsidR="0078716A" w:rsidRPr="00797FAC" w:rsidRDefault="00C22000" w:rsidP="007A43F6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С</w:t>
      </w:r>
      <w:r w:rsidR="0078716A" w:rsidRPr="00797FAC">
        <w:rPr>
          <w:iCs/>
          <w:sz w:val="24"/>
          <w:szCs w:val="24"/>
        </w:rPr>
        <w:t>тационарная</w:t>
      </w:r>
      <w:r w:rsidR="00015F97" w:rsidRPr="00797FAC">
        <w:rPr>
          <w:iCs/>
          <w:sz w:val="24"/>
          <w:szCs w:val="24"/>
        </w:rPr>
        <w:t>/</w:t>
      </w:r>
      <w:r w:rsidR="000D048E" w:rsidRPr="00797FAC">
        <w:rPr>
          <w:iCs/>
          <w:sz w:val="24"/>
          <w:szCs w:val="24"/>
        </w:rPr>
        <w:t>в</w:t>
      </w:r>
      <w:r w:rsidR="0078716A" w:rsidRPr="00797FAC">
        <w:rPr>
          <w:iCs/>
          <w:sz w:val="24"/>
          <w:szCs w:val="24"/>
        </w:rPr>
        <w:t>ыездная</w:t>
      </w:r>
      <w:r w:rsidR="00015F97" w:rsidRPr="00797FAC">
        <w:rPr>
          <w:iCs/>
          <w:sz w:val="24"/>
          <w:szCs w:val="24"/>
        </w:rPr>
        <w:t>.</w:t>
      </w:r>
    </w:p>
    <w:p w14:paraId="66F4F918" w14:textId="73DE4AEC" w:rsidR="00D47ACC" w:rsidRPr="00797FAC" w:rsidRDefault="00FC5B19" w:rsidP="00FC5B19">
      <w:pPr>
        <w:pStyle w:val="2"/>
      </w:pPr>
      <w:r w:rsidRPr="00797FAC">
        <w:t>Сроки</w:t>
      </w:r>
      <w:r w:rsidR="00400F97" w:rsidRPr="00797FAC">
        <w:t>, форма проведения</w:t>
      </w:r>
      <w:r w:rsidRPr="00797FAC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2"/>
        <w:gridCol w:w="4480"/>
      </w:tblGrid>
      <w:tr w:rsidR="00D47ACC" w:rsidRPr="00797FA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форма</w:t>
            </w:r>
            <w:r w:rsidR="00EF2F23" w:rsidRPr="00797FAC">
              <w:rPr>
                <w:b/>
                <w:sz w:val="22"/>
                <w:szCs w:val="22"/>
              </w:rPr>
              <w:t xml:space="preserve"> </w:t>
            </w:r>
            <w:r w:rsidR="00213E84" w:rsidRPr="00797FAC">
              <w:rPr>
                <w:b/>
                <w:sz w:val="22"/>
                <w:szCs w:val="22"/>
              </w:rPr>
              <w:t xml:space="preserve">проведения </w:t>
            </w:r>
            <w:r w:rsidR="00EF2F23" w:rsidRPr="00797FA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797FAC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RPr="00797FA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25D1BE4A" w:rsidR="00D47ACC" w:rsidRPr="00797FAC" w:rsidRDefault="00797FA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797FAC"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A4F074A" w14:textId="51BF72BA" w:rsidR="00D47ACC" w:rsidRPr="00797FAC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797FAC">
              <w:rPr>
                <w:sz w:val="24"/>
                <w:szCs w:val="24"/>
              </w:rPr>
              <w:t>непрерывно</w:t>
            </w:r>
            <w:r w:rsidR="00016D95" w:rsidRPr="00797FAC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70EF341A" w:rsidR="00D47ACC" w:rsidRPr="00797FAC" w:rsidRDefault="00797FA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797FAC">
              <w:rPr>
                <w:sz w:val="24"/>
                <w:szCs w:val="24"/>
              </w:rPr>
              <w:t>6</w:t>
            </w:r>
            <w:r w:rsidR="00EF2F23" w:rsidRPr="00797FAC">
              <w:rPr>
                <w:sz w:val="24"/>
                <w:szCs w:val="24"/>
              </w:rPr>
              <w:t xml:space="preserve"> недел</w:t>
            </w:r>
            <w:r w:rsidRPr="00797FAC">
              <w:rPr>
                <w:sz w:val="24"/>
                <w:szCs w:val="24"/>
              </w:rPr>
              <w:t>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43C5DE5" w:rsidR="00FC5B19" w:rsidRPr="00797FAC" w:rsidRDefault="00FC5B19" w:rsidP="007A43F6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D55F6">
        <w:rPr>
          <w:iCs/>
          <w:sz w:val="24"/>
          <w:szCs w:val="24"/>
        </w:rPr>
        <w:t>организациях/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</w:t>
      </w:r>
      <w:r w:rsidR="00797FAC">
        <w:rPr>
          <w:rFonts w:eastAsia="Calibri"/>
          <w:iCs/>
          <w:sz w:val="24"/>
          <w:szCs w:val="24"/>
        </w:rPr>
        <w:t>.</w:t>
      </w:r>
    </w:p>
    <w:p w14:paraId="6AEADAC7" w14:textId="77777777" w:rsidR="00797FAC" w:rsidRPr="0081340B" w:rsidRDefault="00797FAC" w:rsidP="00797FAC">
      <w:pPr>
        <w:pStyle w:val="af0"/>
        <w:ind w:left="709"/>
        <w:jc w:val="both"/>
      </w:pPr>
    </w:p>
    <w:p w14:paraId="4FF985F7" w14:textId="6AFFF850" w:rsidR="00F444E0" w:rsidRPr="00970E57" w:rsidRDefault="00F444E0" w:rsidP="007A43F6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D7BEE1E" w:rsidR="0081340B" w:rsidRPr="00FC5B19" w:rsidRDefault="00015F97" w:rsidP="007A43F6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797FAC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7A43F6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7A43F6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9F0A57C" w:rsidR="000D048E" w:rsidRPr="00797FAC" w:rsidRDefault="00797FAC" w:rsidP="007A43F6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797FAC">
        <w:rPr>
          <w:iCs/>
          <w:sz w:val="24"/>
          <w:szCs w:val="24"/>
        </w:rPr>
        <w:t xml:space="preserve">Производственная практика. Преддипломная практика </w:t>
      </w:r>
      <w:r w:rsidR="000D048E" w:rsidRPr="00797FAC">
        <w:rPr>
          <w:iCs/>
          <w:sz w:val="24"/>
          <w:szCs w:val="24"/>
        </w:rPr>
        <w:t>относится к части, формируемой участн</w:t>
      </w:r>
      <w:r w:rsidR="0080748A" w:rsidRPr="00797FAC">
        <w:rPr>
          <w:iCs/>
          <w:sz w:val="24"/>
          <w:szCs w:val="24"/>
        </w:rPr>
        <w:t>иками образовательных отношений.</w:t>
      </w:r>
    </w:p>
    <w:p w14:paraId="6650D4E1" w14:textId="58A501AE" w:rsidR="008C0DFD" w:rsidRDefault="008C0DFD" w:rsidP="007A43F6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5C7DFF">
        <w:rPr>
          <w:iCs/>
          <w:sz w:val="24"/>
          <w:szCs w:val="24"/>
        </w:rPr>
        <w:t xml:space="preserve">предшествующих дисциплин и прохождения </w:t>
      </w:r>
      <w:r w:rsidR="00D01B11" w:rsidRPr="005C7DFF">
        <w:rPr>
          <w:iCs/>
          <w:sz w:val="24"/>
          <w:szCs w:val="24"/>
        </w:rPr>
        <w:t xml:space="preserve">предшествующих </w:t>
      </w:r>
      <w:r w:rsidRPr="005C7DFF">
        <w:rPr>
          <w:iCs/>
          <w:sz w:val="24"/>
          <w:szCs w:val="24"/>
        </w:rPr>
        <w:t>практи</w:t>
      </w:r>
      <w:r w:rsidR="00BD55F6" w:rsidRPr="005C7DFF">
        <w:rPr>
          <w:iCs/>
          <w:sz w:val="24"/>
          <w:szCs w:val="24"/>
        </w:rPr>
        <w:t>к</w:t>
      </w:r>
      <w:r w:rsidRPr="005C7DFF">
        <w:rPr>
          <w:iCs/>
          <w:sz w:val="24"/>
          <w:szCs w:val="24"/>
        </w:rPr>
        <w:t>:</w:t>
      </w:r>
    </w:p>
    <w:p w14:paraId="64303B43" w14:textId="77777777" w:rsidR="00797FAC" w:rsidRPr="005C7DFF" w:rsidRDefault="00797FAC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C7DFF">
        <w:rPr>
          <w:iCs/>
          <w:sz w:val="24"/>
          <w:szCs w:val="24"/>
        </w:rPr>
        <w:t>Методы принятия управленческих решений;</w:t>
      </w:r>
    </w:p>
    <w:p w14:paraId="0C7BFF03" w14:textId="07AF510A" w:rsidR="00797FAC" w:rsidRPr="005C7DFF" w:rsidRDefault="00797FAC" w:rsidP="00797FA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C7DFF">
        <w:rPr>
          <w:iCs/>
          <w:sz w:val="24"/>
          <w:szCs w:val="24"/>
        </w:rPr>
        <w:t>Организация выставочно-рекламной деятельности</w:t>
      </w:r>
      <w:r w:rsidR="005C7DFF" w:rsidRPr="005C7DFF">
        <w:rPr>
          <w:iCs/>
          <w:sz w:val="24"/>
          <w:szCs w:val="24"/>
        </w:rPr>
        <w:t>;</w:t>
      </w:r>
    </w:p>
    <w:p w14:paraId="2C37E03C" w14:textId="6BC4B469" w:rsidR="00797FAC" w:rsidRPr="005C7DFF" w:rsidRDefault="00797FAC" w:rsidP="00797FA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C7DFF">
        <w:rPr>
          <w:iCs/>
          <w:sz w:val="24"/>
          <w:szCs w:val="24"/>
        </w:rPr>
        <w:t>Производственная практика. Организационно-управленческая практика</w:t>
      </w:r>
      <w:r w:rsidR="005C7DFF" w:rsidRPr="005C7DFF">
        <w:rPr>
          <w:iCs/>
          <w:sz w:val="24"/>
          <w:szCs w:val="24"/>
        </w:rPr>
        <w:t>;</w:t>
      </w:r>
    </w:p>
    <w:p w14:paraId="52FA030B" w14:textId="3AF9E8F0" w:rsidR="005C7DFF" w:rsidRDefault="00797FAC" w:rsidP="00797FA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C7DFF">
        <w:rPr>
          <w:iCs/>
          <w:sz w:val="24"/>
          <w:szCs w:val="24"/>
        </w:rPr>
        <w:t>Управление сферой обслуживания</w:t>
      </w:r>
      <w:r w:rsidR="009A6989">
        <w:rPr>
          <w:iCs/>
          <w:sz w:val="24"/>
          <w:szCs w:val="24"/>
        </w:rPr>
        <w:t>.</w:t>
      </w:r>
    </w:p>
    <w:p w14:paraId="5898F0B0" w14:textId="79524397" w:rsidR="00797FAC" w:rsidRPr="005C7DFF" w:rsidRDefault="00797FAC" w:rsidP="009A6989">
      <w:pPr>
        <w:pStyle w:val="af0"/>
        <w:ind w:left="709"/>
        <w:rPr>
          <w:iCs/>
          <w:sz w:val="24"/>
          <w:szCs w:val="24"/>
        </w:rPr>
      </w:pPr>
    </w:p>
    <w:p w14:paraId="72D47D68" w14:textId="334BF4C6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</w:t>
      </w:r>
      <w:r w:rsidR="00797FAC">
        <w:rPr>
          <w:sz w:val="24"/>
          <w:szCs w:val="24"/>
        </w:rPr>
        <w:t>для</w:t>
      </w:r>
      <w:r w:rsidR="00BD55F6"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>выполнени</w:t>
      </w:r>
      <w:r w:rsidR="00BD55F6">
        <w:rPr>
          <w:sz w:val="24"/>
          <w:szCs w:val="24"/>
        </w:rPr>
        <w:t>я</w:t>
      </w:r>
      <w:r w:rsidRPr="00AB2334">
        <w:rPr>
          <w:sz w:val="24"/>
          <w:szCs w:val="24"/>
        </w:rPr>
        <w:t xml:space="preserve">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6F617C71" w:rsidR="00571750" w:rsidRPr="009F70B0" w:rsidRDefault="00571750" w:rsidP="004837D1">
      <w:pPr>
        <w:pStyle w:val="2"/>
        <w:rPr>
          <w:sz w:val="24"/>
          <w:szCs w:val="24"/>
        </w:rPr>
      </w:pPr>
      <w:r w:rsidRPr="009F70B0">
        <w:rPr>
          <w:sz w:val="24"/>
          <w:szCs w:val="24"/>
        </w:rPr>
        <w:t xml:space="preserve">Цель </w:t>
      </w:r>
      <w:r w:rsidRPr="009F70B0">
        <w:rPr>
          <w:iCs w:val="0"/>
          <w:sz w:val="24"/>
          <w:szCs w:val="24"/>
        </w:rPr>
        <w:t>производственной</w:t>
      </w:r>
      <w:r w:rsidRPr="009F70B0">
        <w:rPr>
          <w:sz w:val="24"/>
          <w:szCs w:val="24"/>
        </w:rPr>
        <w:t xml:space="preserve"> практики:</w:t>
      </w:r>
    </w:p>
    <w:p w14:paraId="4F54C4EF" w14:textId="77777777" w:rsidR="00F7020D" w:rsidRPr="009F70B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F70B0">
        <w:rPr>
          <w:iCs/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</w:t>
      </w:r>
      <w:r w:rsidR="009979C3" w:rsidRPr="009F70B0">
        <w:rPr>
          <w:iCs/>
          <w:sz w:val="24"/>
          <w:szCs w:val="24"/>
        </w:rPr>
        <w:t>-исследовательской организации;</w:t>
      </w:r>
      <w:r w:rsidR="00F7020D" w:rsidRPr="009F70B0">
        <w:rPr>
          <w:iCs/>
          <w:sz w:val="24"/>
          <w:szCs w:val="24"/>
        </w:rPr>
        <w:t xml:space="preserve"> </w:t>
      </w:r>
    </w:p>
    <w:p w14:paraId="41858B8E" w14:textId="77777777" w:rsidR="00F7020D" w:rsidRPr="009F70B0" w:rsidRDefault="00F7020D" w:rsidP="00F702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F70B0">
        <w:rPr>
          <w:iCs/>
          <w:sz w:val="24"/>
          <w:szCs w:val="24"/>
        </w:rPr>
        <w:t xml:space="preserve">приобретение практических навыков в будущей профессиональной деятельности; </w:t>
      </w:r>
    </w:p>
    <w:p w14:paraId="2B2EDF77" w14:textId="2CF24A6F" w:rsidR="00F7020D" w:rsidRPr="009F70B0" w:rsidRDefault="00F7020D" w:rsidP="00F702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F70B0">
        <w:rPr>
          <w:iCs/>
          <w:sz w:val="24"/>
          <w:szCs w:val="24"/>
        </w:rPr>
        <w:t xml:space="preserve">развитие и накопление специальных навыков, изучение </w:t>
      </w:r>
      <w:r w:rsidRPr="009F70B0">
        <w:rPr>
          <w:sz w:val="24"/>
          <w:szCs w:val="24"/>
        </w:rPr>
        <w:t>параметров бизнес-процессов</w:t>
      </w:r>
      <w:r w:rsidRPr="009F70B0">
        <w:rPr>
          <w:iCs/>
          <w:sz w:val="24"/>
          <w:szCs w:val="24"/>
        </w:rPr>
        <w:t xml:space="preserve"> </w:t>
      </w:r>
      <w:r w:rsidR="005C7DFF">
        <w:rPr>
          <w:iCs/>
          <w:sz w:val="24"/>
          <w:szCs w:val="24"/>
        </w:rPr>
        <w:t>и</w:t>
      </w:r>
      <w:r w:rsidRPr="009F70B0">
        <w:rPr>
          <w:iCs/>
          <w:sz w:val="24"/>
          <w:szCs w:val="24"/>
        </w:rPr>
        <w:t xml:space="preserve"> решени</w:t>
      </w:r>
      <w:r w:rsidR="005C7DFF">
        <w:rPr>
          <w:iCs/>
          <w:sz w:val="24"/>
          <w:szCs w:val="24"/>
        </w:rPr>
        <w:t>е</w:t>
      </w:r>
      <w:r w:rsidRPr="009F70B0">
        <w:rPr>
          <w:iCs/>
          <w:sz w:val="24"/>
          <w:szCs w:val="24"/>
        </w:rPr>
        <w:t xml:space="preserve"> отдельных </w:t>
      </w:r>
      <w:r w:rsidR="005C7DFF">
        <w:rPr>
          <w:iCs/>
          <w:sz w:val="24"/>
          <w:szCs w:val="24"/>
        </w:rPr>
        <w:t xml:space="preserve">производственных </w:t>
      </w:r>
      <w:r w:rsidRPr="009F70B0">
        <w:rPr>
          <w:iCs/>
          <w:sz w:val="24"/>
          <w:szCs w:val="24"/>
        </w:rPr>
        <w:t>задач по месту прохождения практики;</w:t>
      </w:r>
    </w:p>
    <w:p w14:paraId="579653FE" w14:textId="77777777" w:rsidR="009979C3" w:rsidRPr="009F70B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F70B0">
        <w:rPr>
          <w:iCs/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33156F00" w14:textId="5C5AFD01" w:rsidR="00571750" w:rsidRPr="004703AE" w:rsidRDefault="00571750" w:rsidP="004837D1">
      <w:pPr>
        <w:pStyle w:val="2"/>
      </w:pPr>
      <w:r w:rsidRPr="009979C3">
        <w:t xml:space="preserve"> Задачи</w:t>
      </w:r>
      <w:r w:rsidR="009979C3" w:rsidRPr="009979C3">
        <w:t xml:space="preserve"> производственной практики:</w:t>
      </w:r>
    </w:p>
    <w:p w14:paraId="1E475998" w14:textId="37AD45E1" w:rsidR="00363949" w:rsidRPr="008B3B05" w:rsidRDefault="00363949" w:rsidP="007A43F6">
      <w:pPr>
        <w:pStyle w:val="af0"/>
        <w:numPr>
          <w:ilvl w:val="2"/>
          <w:numId w:val="27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 xml:space="preserve">подготовка обучающихся к решению поставленных задач, сбор необходимой </w:t>
      </w:r>
      <w:r w:rsidRPr="005E4845">
        <w:rPr>
          <w:iCs/>
          <w:sz w:val="24"/>
          <w:szCs w:val="24"/>
        </w:rPr>
        <w:t xml:space="preserve">информации по теме исследования, ее анализ и разработка мероприятий в сложившихся условиях </w:t>
      </w:r>
      <w:r w:rsidR="005E4845" w:rsidRPr="005E4845">
        <w:rPr>
          <w:sz w:val="24"/>
          <w:szCs w:val="24"/>
        </w:rPr>
        <w:t>на базе действующих организаций</w:t>
      </w:r>
      <w:r w:rsidRPr="005E4845">
        <w:rPr>
          <w:iCs/>
          <w:sz w:val="24"/>
          <w:szCs w:val="24"/>
        </w:rPr>
        <w:t>;</w:t>
      </w:r>
    </w:p>
    <w:p w14:paraId="58B35B24" w14:textId="77777777" w:rsidR="008432C5" w:rsidRPr="008B3B05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73BC54E2" w14:textId="77777777" w:rsidR="008432C5" w:rsidRPr="008B3B05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>углубление знаний по дисциплинам;</w:t>
      </w:r>
    </w:p>
    <w:p w14:paraId="1B115605" w14:textId="77777777" w:rsidR="008432C5" w:rsidRPr="008B3B05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 xml:space="preserve">расширение профессионального кругозора; </w:t>
      </w:r>
    </w:p>
    <w:p w14:paraId="031DB14C" w14:textId="77777777" w:rsidR="008432C5" w:rsidRPr="008B3B05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>совершенствование компьютерных навыков и использование современных коммуникаций;</w:t>
      </w:r>
    </w:p>
    <w:p w14:paraId="25275BEB" w14:textId="77777777" w:rsidR="008432C5" w:rsidRPr="008B3B05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 xml:space="preserve">получение практического опыта в процессе выполнения индивидуальных заданий. 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394"/>
      </w:tblGrid>
      <w:tr w:rsidR="009148AD" w:rsidRPr="00F31E81" w14:paraId="6C91B6F5" w14:textId="02CAC3A0" w:rsidTr="00BD55F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ABA126C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1F6236E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AA6F448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6530C8" w:rsidRPr="00F31E81" w14:paraId="0C5E4999" w14:textId="495A591A" w:rsidTr="008025D8">
        <w:trPr>
          <w:trHeight w:val="266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31C5DBA1" w:rsidR="006530C8" w:rsidRPr="002C6723" w:rsidRDefault="006530C8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C6723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2C6723">
              <w:rPr>
                <w:iCs/>
              </w:rPr>
              <w:t xml:space="preserve">ПК-5 </w:t>
            </w:r>
            <w:r w:rsidRPr="002C6723">
              <w:rPr>
                <w:rFonts w:eastAsia="Times New Roman"/>
                <w:iCs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7F026527" w:rsidR="006530C8" w:rsidRPr="002C6723" w:rsidRDefault="006530C8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2C6723">
              <w:rPr>
                <w:iCs/>
              </w:rPr>
              <w:t>ИД-ПК-5.2</w:t>
            </w:r>
          </w:p>
          <w:p w14:paraId="7DBA5203" w14:textId="3D89D74D" w:rsidR="006530C8" w:rsidRPr="002C6723" w:rsidRDefault="006530C8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2C6723">
              <w:rPr>
                <w:rFonts w:eastAsia="Times New Roman"/>
                <w:iCs/>
              </w:rPr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99933" w14:textId="024726B3" w:rsidR="006530C8" w:rsidRPr="002C6723" w:rsidRDefault="006530C8" w:rsidP="007A43F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9" w:hanging="142"/>
              <w:rPr>
                <w:iCs/>
              </w:rPr>
            </w:pPr>
            <w:r w:rsidRPr="002C6723">
              <w:rPr>
                <w:iCs/>
              </w:rPr>
              <w:t>определяет и формулирует  задачи профессиональной деятельности на предприятии с учетом требований заказчика;</w:t>
            </w:r>
          </w:p>
          <w:p w14:paraId="38D137AD" w14:textId="77777777" w:rsidR="009478A8" w:rsidRPr="002C6723" w:rsidRDefault="006530C8" w:rsidP="007A43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209" w:hanging="142"/>
              <w:rPr>
                <w:iCs/>
              </w:rPr>
            </w:pPr>
            <w:r w:rsidRPr="002C6723">
              <w:rPr>
                <w:iCs/>
              </w:rPr>
              <w:t>разбирается в основах организации деятельности предприятий;</w:t>
            </w:r>
            <w:r w:rsidR="009478A8" w:rsidRPr="002C6723">
              <w:rPr>
                <w:iCs/>
              </w:rPr>
              <w:t xml:space="preserve"> </w:t>
            </w:r>
          </w:p>
          <w:p w14:paraId="0323BEE3" w14:textId="5821BF9C" w:rsidR="006530C8" w:rsidRPr="002C6723" w:rsidRDefault="00A34BBA" w:rsidP="007A43F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9" w:hanging="142"/>
              <w:rPr>
                <w:rFonts w:eastAsiaTheme="minorHAnsi"/>
                <w:iCs/>
                <w:lang w:eastAsia="en-US"/>
              </w:rPr>
            </w:pPr>
            <w:r w:rsidRPr="002C6723">
              <w:rPr>
                <w:iCs/>
              </w:rPr>
              <w:t xml:space="preserve">анализирует информацию, </w:t>
            </w:r>
            <w:r w:rsidR="006530C8" w:rsidRPr="002C6723">
              <w:rPr>
                <w:iCs/>
              </w:rPr>
              <w:t xml:space="preserve">осуществляет </w:t>
            </w:r>
            <w:r w:rsidR="009478A8" w:rsidRPr="002C6723">
              <w:rPr>
                <w:iCs/>
              </w:rPr>
              <w:t>выбор</w:t>
            </w:r>
            <w:r w:rsidR="006530C8" w:rsidRPr="002C6723">
              <w:rPr>
                <w:iCs/>
              </w:rPr>
              <w:t xml:space="preserve"> и</w:t>
            </w:r>
            <w:r w:rsidRPr="002C6723">
              <w:rPr>
                <w:iCs/>
              </w:rPr>
              <w:t xml:space="preserve"> подбирает</w:t>
            </w:r>
            <w:r w:rsidR="006530C8" w:rsidRPr="002C6723">
              <w:rPr>
                <w:iCs/>
              </w:rPr>
              <w:t xml:space="preserve"> метод</w:t>
            </w:r>
            <w:r w:rsidRPr="002C6723">
              <w:rPr>
                <w:iCs/>
              </w:rPr>
              <w:t xml:space="preserve">ы </w:t>
            </w:r>
            <w:r w:rsidR="006530C8" w:rsidRPr="002C6723">
              <w:rPr>
                <w:bCs/>
                <w:iCs/>
              </w:rPr>
              <w:t>для решения</w:t>
            </w:r>
            <w:r w:rsidRPr="002C6723">
              <w:rPr>
                <w:bCs/>
                <w:iCs/>
              </w:rPr>
              <w:t xml:space="preserve"> производственных</w:t>
            </w:r>
            <w:r w:rsidR="006530C8" w:rsidRPr="002C6723">
              <w:rPr>
                <w:bCs/>
                <w:iCs/>
              </w:rPr>
              <w:t xml:space="preserve"> задач</w:t>
            </w:r>
            <w:r w:rsidR="006530C8" w:rsidRPr="002C6723">
              <w:rPr>
                <w:iCs/>
              </w:rPr>
              <w:t>;</w:t>
            </w:r>
          </w:p>
          <w:p w14:paraId="091B6F2E" w14:textId="760F07D6" w:rsidR="001538E5" w:rsidRPr="002C6723" w:rsidRDefault="001538E5" w:rsidP="007A43F6">
            <w:pPr>
              <w:pStyle w:val="af0"/>
              <w:numPr>
                <w:ilvl w:val="0"/>
                <w:numId w:val="8"/>
              </w:numPr>
              <w:ind w:left="209" w:hanging="142"/>
              <w:jc w:val="both"/>
              <w:rPr>
                <w:iCs/>
              </w:rPr>
            </w:pPr>
            <w:r w:rsidRPr="002C6723">
              <w:rPr>
                <w:iCs/>
              </w:rPr>
              <w:t>анализирует ресурсное обеспечение организации;</w:t>
            </w:r>
          </w:p>
          <w:p w14:paraId="29BE8254" w14:textId="7314CA4D" w:rsidR="001538E5" w:rsidRPr="002C6723" w:rsidRDefault="001538E5" w:rsidP="007A43F6">
            <w:pPr>
              <w:pStyle w:val="af0"/>
              <w:numPr>
                <w:ilvl w:val="0"/>
                <w:numId w:val="8"/>
              </w:numPr>
              <w:ind w:left="209" w:hanging="142"/>
              <w:jc w:val="both"/>
              <w:rPr>
                <w:iCs/>
              </w:rPr>
            </w:pPr>
            <w:r w:rsidRPr="002C6723">
              <w:rPr>
                <w:iCs/>
              </w:rPr>
              <w:t>понимает существующие бизнес-процессы в организации;</w:t>
            </w:r>
          </w:p>
          <w:p w14:paraId="43E678E7" w14:textId="5EA395B4" w:rsidR="009478A8" w:rsidRPr="002C6723" w:rsidRDefault="00A34BBA" w:rsidP="007A43F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9" w:hanging="142"/>
              <w:rPr>
                <w:iCs/>
              </w:rPr>
            </w:pPr>
            <w:r w:rsidRPr="002C6723">
              <w:rPr>
                <w:iCs/>
              </w:rPr>
              <w:t>осуществляет</w:t>
            </w:r>
            <w:r w:rsidR="009478A8" w:rsidRPr="002C6723">
              <w:rPr>
                <w:iCs/>
              </w:rPr>
              <w:t xml:space="preserve"> планировани</w:t>
            </w:r>
            <w:r w:rsidRPr="002C6723">
              <w:rPr>
                <w:iCs/>
              </w:rPr>
              <w:t xml:space="preserve">е </w:t>
            </w:r>
            <w:r w:rsidR="009478A8" w:rsidRPr="002C6723">
              <w:rPr>
                <w:iCs/>
              </w:rPr>
              <w:t xml:space="preserve">хозяйственной деятельности предприятия </w:t>
            </w:r>
            <w:r w:rsidRPr="002C6723">
              <w:rPr>
                <w:rFonts w:eastAsia="Times New Roman"/>
                <w:iCs/>
              </w:rPr>
              <w:lastRenderedPageBreak/>
              <w:t>сферы обслуживания;</w:t>
            </w:r>
          </w:p>
          <w:p w14:paraId="176C8706" w14:textId="1292311C" w:rsidR="006530C8" w:rsidRPr="002C6723" w:rsidRDefault="006530C8" w:rsidP="007A43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209" w:hanging="142"/>
              <w:rPr>
                <w:iCs/>
              </w:rPr>
            </w:pPr>
            <w:r w:rsidRPr="002C6723">
              <w:rPr>
                <w:iCs/>
              </w:rPr>
              <w:t xml:space="preserve">анализирует и систематизирует </w:t>
            </w:r>
            <w:r w:rsidRPr="002C6723">
              <w:rPr>
                <w:bCs/>
                <w:iCs/>
              </w:rPr>
              <w:t>результат</w:t>
            </w:r>
            <w:r w:rsidR="009478A8" w:rsidRPr="002C6723">
              <w:rPr>
                <w:bCs/>
                <w:iCs/>
              </w:rPr>
              <w:t>ы</w:t>
            </w:r>
            <w:r w:rsidRPr="002C6723">
              <w:rPr>
                <w:bCs/>
                <w:iCs/>
              </w:rPr>
              <w:t xml:space="preserve"> деятельности предприятия и сравнени</w:t>
            </w:r>
            <w:r w:rsidR="009478A8" w:rsidRPr="002C6723">
              <w:rPr>
                <w:bCs/>
                <w:iCs/>
              </w:rPr>
              <w:t>е</w:t>
            </w:r>
            <w:r w:rsidRPr="002C6723">
              <w:rPr>
                <w:bCs/>
                <w:iCs/>
              </w:rPr>
              <w:t xml:space="preserve"> их с целями и задачами предприятия</w:t>
            </w:r>
            <w:r w:rsidR="00A34BBA" w:rsidRPr="002C6723">
              <w:rPr>
                <w:bCs/>
                <w:iCs/>
              </w:rPr>
              <w:t>;</w:t>
            </w:r>
          </w:p>
          <w:p w14:paraId="31A46FB5" w14:textId="3C11F0D9" w:rsidR="006530C8" w:rsidRPr="002C6723" w:rsidRDefault="009478A8" w:rsidP="007A43F6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142"/>
              <w:rPr>
                <w:rFonts w:eastAsia="Calibri"/>
                <w:iCs/>
              </w:rPr>
            </w:pPr>
            <w:r w:rsidRPr="002C6723">
              <w:rPr>
                <w:iCs/>
              </w:rPr>
              <w:t>понимает и осуществляет контроль за фактор</w:t>
            </w:r>
            <w:r w:rsidR="00A34BBA" w:rsidRPr="002C6723">
              <w:rPr>
                <w:iCs/>
              </w:rPr>
              <w:t>ами</w:t>
            </w:r>
            <w:r w:rsidRPr="002C6723">
              <w:rPr>
                <w:iCs/>
              </w:rPr>
              <w:t xml:space="preserve">, влияющими на </w:t>
            </w:r>
            <w:r w:rsidRPr="002C6723">
              <w:rPr>
                <w:rFonts w:eastAsia="Calibri"/>
                <w:iCs/>
              </w:rPr>
              <w:t xml:space="preserve">показатели </w:t>
            </w:r>
            <w:r w:rsidRPr="002C6723">
              <w:rPr>
                <w:iCs/>
              </w:rPr>
              <w:t>деятельности предприятия</w:t>
            </w:r>
            <w:r w:rsidR="001538E5" w:rsidRPr="002C6723">
              <w:rPr>
                <w:iCs/>
              </w:rPr>
              <w:t>.</w:t>
            </w:r>
          </w:p>
        </w:tc>
      </w:tr>
      <w:tr w:rsidR="006530C8" w:rsidRPr="00F31E81" w14:paraId="5A6D12F2" w14:textId="77777777" w:rsidTr="00BD55F6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6530C8" w:rsidRPr="00BD55F6" w:rsidRDefault="006530C8" w:rsidP="0014205A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B2B" w14:textId="4F7A8BF8" w:rsidR="006530C8" w:rsidRPr="002C6723" w:rsidRDefault="006530C8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C6723">
              <w:rPr>
                <w:iCs/>
              </w:rPr>
              <w:t>ИД-ПК-5.4</w:t>
            </w:r>
          </w:p>
          <w:p w14:paraId="347C8C4F" w14:textId="77F8B51B" w:rsidR="006530C8" w:rsidRPr="002C6723" w:rsidRDefault="006530C8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6723">
              <w:rPr>
                <w:iCs/>
              </w:rPr>
              <w:t>Планирование результатов производственно-хозяйственной деятельности цеха (участка, предприятия)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554AA973" w:rsidR="006530C8" w:rsidRPr="00BD55F6" w:rsidRDefault="006530C8" w:rsidP="007A43F6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i/>
                <w:sz w:val="20"/>
                <w:szCs w:val="20"/>
              </w:rPr>
            </w:pPr>
          </w:p>
        </w:tc>
      </w:tr>
      <w:tr w:rsidR="006530C8" w:rsidRPr="00F31E81" w14:paraId="683E098A" w14:textId="2014DBB8" w:rsidTr="00BD55F6">
        <w:trPr>
          <w:trHeight w:val="416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3EBDE28F" w:rsidR="006530C8" w:rsidRPr="00BD55F6" w:rsidRDefault="006530C8" w:rsidP="00CF0B48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04D4C" w14:textId="7E7F8FBA" w:rsidR="006530C8" w:rsidRPr="002C6723" w:rsidRDefault="006530C8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6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  <w:p w14:paraId="7D36F274" w14:textId="088CBA7F" w:rsidR="006530C8" w:rsidRPr="002C6723" w:rsidRDefault="006530C8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C6723">
              <w:rPr>
                <w:iCs/>
              </w:rPr>
              <w:t>Анализ и оценка результатов деятельности цеха (участка, предприятия)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082F73B9" w:rsidR="006530C8" w:rsidRPr="00BD55F6" w:rsidRDefault="006530C8" w:rsidP="007A43F6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i/>
                <w:sz w:val="20"/>
                <w:szCs w:val="20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70ED04D8" w:rsidR="00342AAE" w:rsidRPr="005C7DF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7DFF">
        <w:rPr>
          <w:sz w:val="24"/>
          <w:szCs w:val="24"/>
        </w:rPr>
        <w:t xml:space="preserve">Общая трудоёмкость </w:t>
      </w:r>
      <w:r w:rsidR="007E496F" w:rsidRPr="005C7DFF">
        <w:rPr>
          <w:sz w:val="24"/>
          <w:szCs w:val="24"/>
        </w:rPr>
        <w:t>производственной</w:t>
      </w:r>
      <w:r w:rsidR="00E81D4A" w:rsidRPr="005C7DFF">
        <w:rPr>
          <w:sz w:val="24"/>
          <w:szCs w:val="24"/>
        </w:rPr>
        <w:t xml:space="preserve"> </w:t>
      </w:r>
      <w:r w:rsidR="007E496F" w:rsidRPr="005C7DFF">
        <w:rPr>
          <w:sz w:val="24"/>
          <w:szCs w:val="24"/>
        </w:rPr>
        <w:t>практики</w:t>
      </w:r>
      <w:r w:rsidRPr="005C7DFF">
        <w:rPr>
          <w:sz w:val="24"/>
          <w:szCs w:val="24"/>
        </w:rPr>
        <w:t xml:space="preserve"> составляет:</w:t>
      </w:r>
    </w:p>
    <w:p w14:paraId="550CEC7E" w14:textId="68A9D19A" w:rsidR="008A3866" w:rsidRPr="005C7DFF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5C7DFF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C7DFF" w:rsidRDefault="008A3866" w:rsidP="005A2EE6">
            <w:r w:rsidRPr="005C7DF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E8CC2D5" w:rsidR="008A3866" w:rsidRPr="005C7DFF" w:rsidRDefault="00BD55F6" w:rsidP="005A2EE6">
            <w:pPr>
              <w:jc w:val="center"/>
            </w:pPr>
            <w:r w:rsidRPr="005C7DFF">
              <w:t>9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5C7DFF" w:rsidRDefault="008A3866" w:rsidP="005A2EE6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3F59E69" w:rsidR="008A3866" w:rsidRPr="005C7DFF" w:rsidRDefault="00BD55F6" w:rsidP="005A2EE6">
            <w:pPr>
              <w:jc w:val="center"/>
            </w:pPr>
            <w:r w:rsidRPr="005C7DFF">
              <w:t>32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  <w:tr w:rsidR="008A3866" w:rsidRPr="005C7DFF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5C7DFF" w:rsidRDefault="008A3866" w:rsidP="005A2EE6">
            <w:r w:rsidRPr="005C7DFF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291B55B3" w:rsidR="008A3866" w:rsidRPr="005C7DFF" w:rsidRDefault="00BD55F6" w:rsidP="005A2EE6">
            <w:pPr>
              <w:jc w:val="center"/>
            </w:pPr>
            <w:r w:rsidRPr="005C7DFF">
              <w:t>9</w:t>
            </w:r>
          </w:p>
        </w:tc>
        <w:tc>
          <w:tcPr>
            <w:tcW w:w="850" w:type="dxa"/>
            <w:vAlign w:val="center"/>
          </w:tcPr>
          <w:p w14:paraId="79D34E1D" w14:textId="77777777" w:rsidR="008A3866" w:rsidRPr="005C7DFF" w:rsidRDefault="008A3866" w:rsidP="005A2EE6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68B1BC" w14:textId="4FA925F5" w:rsidR="008A3866" w:rsidRPr="005C7DFF" w:rsidRDefault="00BD55F6" w:rsidP="005A2EE6">
            <w:pPr>
              <w:jc w:val="center"/>
            </w:pPr>
            <w:r w:rsidRPr="005C7DFF">
              <w:t>324</w:t>
            </w:r>
          </w:p>
        </w:tc>
        <w:tc>
          <w:tcPr>
            <w:tcW w:w="850" w:type="dxa"/>
            <w:vAlign w:val="center"/>
          </w:tcPr>
          <w:p w14:paraId="5D77553B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6D2C3D26" w:rsidR="00AD256A" w:rsidRPr="005C7DFF" w:rsidRDefault="00972C75" w:rsidP="00F32AC1">
            <w:pPr>
              <w:ind w:left="28"/>
              <w:rPr>
                <w:iCs/>
              </w:rPr>
            </w:pPr>
            <w:r w:rsidRPr="005C7DFF">
              <w:rPr>
                <w:iCs/>
              </w:rPr>
              <w:t>8</w:t>
            </w:r>
            <w:r w:rsidR="00AD256A" w:rsidRPr="005C7DFF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Pr="005C7DFF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Pr="005C7DFF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Pr="005C7DFF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872472C" w14:textId="77777777" w:rsidR="00AD256A" w:rsidRPr="005C7DFF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14:paraId="63215134" w14:textId="77777777" w:rsidR="00AD256A" w:rsidRPr="005C7DFF" w:rsidRDefault="00AD256A" w:rsidP="00010BDB">
            <w:pPr>
              <w:rPr>
                <w:iCs/>
              </w:rPr>
            </w:pPr>
          </w:p>
        </w:tc>
      </w:tr>
      <w:tr w:rsidR="000073C4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6B76AB63" w14:textId="77777777" w:rsidR="000073C4" w:rsidRPr="000073C4" w:rsidRDefault="000073C4" w:rsidP="000073C4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073C4">
              <w:rPr>
                <w:rFonts w:ascii="Times New Roman" w:hAnsi="Times New Roman" w:cs="Times New Roman"/>
                <w:iCs/>
                <w:sz w:val="22"/>
                <w:szCs w:val="22"/>
              </w:rPr>
              <w:t>Ознакомление с предприятием и его структурой управления.</w:t>
            </w:r>
          </w:p>
          <w:p w14:paraId="2311C2CF" w14:textId="1354FFF3" w:rsidR="000073C4" w:rsidRPr="000073C4" w:rsidRDefault="000073C4" w:rsidP="000073C4">
            <w:pPr>
              <w:rPr>
                <w:iCs/>
              </w:rPr>
            </w:pPr>
            <w:r w:rsidRPr="000073C4">
              <w:rPr>
                <w:iCs/>
              </w:rPr>
              <w:t xml:space="preserve">Изучение </w:t>
            </w:r>
            <w:r w:rsidRPr="000073C4">
              <w:rPr>
                <w:bCs/>
                <w:iCs/>
              </w:rPr>
              <w:t xml:space="preserve">используемых ресурсов предприятия, </w:t>
            </w:r>
            <w:r w:rsidRPr="000073C4">
              <w:rPr>
                <w:rFonts w:eastAsia="Calibri"/>
                <w:iCs/>
              </w:rPr>
              <w:t xml:space="preserve">типов и методов организации предприятия сферы сервиса; </w:t>
            </w:r>
            <w:r w:rsidRPr="000073C4">
              <w:rPr>
                <w:iCs/>
              </w:rPr>
              <w:t>разновидности услуг и форм обслуживания и др.</w:t>
            </w:r>
          </w:p>
        </w:tc>
        <w:tc>
          <w:tcPr>
            <w:tcW w:w="709" w:type="dxa"/>
          </w:tcPr>
          <w:p w14:paraId="7B6B439B" w14:textId="22123615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 w:rsidRPr="000073C4">
              <w:rPr>
                <w:iCs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14:paraId="6BA58AFE" w14:textId="59C30843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48D22ECE" w14:textId="71FC22B6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425A6A7B" w14:textId="2EF3EBA7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 w:rsidRPr="000073C4">
              <w:rPr>
                <w:iCs/>
              </w:rPr>
              <w:t>16</w:t>
            </w:r>
          </w:p>
        </w:tc>
        <w:tc>
          <w:tcPr>
            <w:tcW w:w="1842" w:type="dxa"/>
            <w:vMerge w:val="restart"/>
          </w:tcPr>
          <w:p w14:paraId="21B3BBC4" w14:textId="2A8A1279" w:rsidR="000073C4" w:rsidRPr="000073C4" w:rsidRDefault="000073C4" w:rsidP="000073C4">
            <w:pPr>
              <w:rPr>
                <w:iCs/>
              </w:rPr>
            </w:pPr>
            <w:r w:rsidRPr="000073C4">
              <w:rPr>
                <w:iCs/>
              </w:rPr>
              <w:t>собеседование</w:t>
            </w:r>
          </w:p>
        </w:tc>
      </w:tr>
      <w:tr w:rsidR="000073C4" w14:paraId="30705882" w14:textId="77777777" w:rsidTr="009F6C2C">
        <w:trPr>
          <w:cantSplit/>
          <w:trHeight w:val="283"/>
        </w:trPr>
        <w:tc>
          <w:tcPr>
            <w:tcW w:w="3544" w:type="dxa"/>
          </w:tcPr>
          <w:p w14:paraId="75BC9B2F" w14:textId="1E75C610" w:rsidR="000073C4" w:rsidRPr="000073C4" w:rsidRDefault="000073C4" w:rsidP="000073C4">
            <w:pPr>
              <w:rPr>
                <w:iCs/>
              </w:rPr>
            </w:pPr>
            <w:r w:rsidRPr="000073C4">
              <w:lastRenderedPageBreak/>
              <w:t xml:space="preserve">Сбор информации для написания выпускной квалификационной работы в соответствии с утвержденным заданием (мероприятия по сбору, обработке и систематизации фактического и литературного материала, наблюдения, измерения, опросы и </w:t>
            </w:r>
            <w:proofErr w:type="spellStart"/>
            <w:r w:rsidRPr="000073C4">
              <w:t>т.д</w:t>
            </w:r>
            <w:proofErr w:type="spellEnd"/>
            <w:r w:rsidRPr="000073C4">
              <w:t>).</w:t>
            </w:r>
          </w:p>
        </w:tc>
        <w:tc>
          <w:tcPr>
            <w:tcW w:w="709" w:type="dxa"/>
          </w:tcPr>
          <w:p w14:paraId="5F9A5674" w14:textId="2FB18B1D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1205" w:type="dxa"/>
            <w:shd w:val="clear" w:color="auto" w:fill="auto"/>
          </w:tcPr>
          <w:p w14:paraId="3EF38E10" w14:textId="2A20D506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209DC133" w14:textId="70CC8DA9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5F097CA5" w14:textId="07B9F17E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1842" w:type="dxa"/>
            <w:vMerge/>
          </w:tcPr>
          <w:p w14:paraId="09FFABD9" w14:textId="77777777" w:rsidR="000073C4" w:rsidRPr="000073C4" w:rsidRDefault="000073C4" w:rsidP="000073C4">
            <w:pPr>
              <w:rPr>
                <w:iCs/>
              </w:rPr>
            </w:pPr>
          </w:p>
        </w:tc>
      </w:tr>
      <w:tr w:rsidR="000073C4" w14:paraId="213E6262" w14:textId="77777777" w:rsidTr="009F6C2C">
        <w:trPr>
          <w:cantSplit/>
          <w:trHeight w:val="283"/>
        </w:trPr>
        <w:tc>
          <w:tcPr>
            <w:tcW w:w="3544" w:type="dxa"/>
          </w:tcPr>
          <w:p w14:paraId="2C5F1456" w14:textId="1F72DA75" w:rsidR="000073C4" w:rsidRPr="000073C4" w:rsidRDefault="000073C4" w:rsidP="000073C4">
            <w:r w:rsidRPr="000073C4">
              <w:rPr>
                <w:iCs/>
              </w:rPr>
              <w:t>Выполнение  заданий по практике и написание отчета. Подготовка презентации.</w:t>
            </w:r>
          </w:p>
        </w:tc>
        <w:tc>
          <w:tcPr>
            <w:tcW w:w="709" w:type="dxa"/>
          </w:tcPr>
          <w:p w14:paraId="569BE6B5" w14:textId="493295F3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0</w:t>
            </w:r>
          </w:p>
        </w:tc>
        <w:tc>
          <w:tcPr>
            <w:tcW w:w="1205" w:type="dxa"/>
            <w:shd w:val="clear" w:color="auto" w:fill="auto"/>
          </w:tcPr>
          <w:p w14:paraId="35EE81D3" w14:textId="4899031F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19F74DDA" w14:textId="72637BCF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3F7261A3" w14:textId="7271F5D1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0</w:t>
            </w:r>
          </w:p>
        </w:tc>
        <w:tc>
          <w:tcPr>
            <w:tcW w:w="1842" w:type="dxa"/>
            <w:vMerge/>
          </w:tcPr>
          <w:p w14:paraId="221881F5" w14:textId="77777777" w:rsidR="000073C4" w:rsidRPr="000073C4" w:rsidRDefault="000073C4" w:rsidP="000073C4">
            <w:pPr>
              <w:rPr>
                <w:iCs/>
              </w:rPr>
            </w:pPr>
          </w:p>
        </w:tc>
      </w:tr>
      <w:tr w:rsidR="000073C4" w14:paraId="5258DCB6" w14:textId="77777777" w:rsidTr="009F6C2C">
        <w:trPr>
          <w:cantSplit/>
          <w:trHeight w:val="283"/>
        </w:trPr>
        <w:tc>
          <w:tcPr>
            <w:tcW w:w="3544" w:type="dxa"/>
          </w:tcPr>
          <w:p w14:paraId="58B77CED" w14:textId="49DF78CB" w:rsidR="000073C4" w:rsidRPr="000073C4" w:rsidRDefault="000073C4" w:rsidP="000073C4">
            <w:pPr>
              <w:rPr>
                <w:iCs/>
              </w:rPr>
            </w:pPr>
            <w:r w:rsidRPr="000073C4">
              <w:rPr>
                <w:iCs/>
              </w:rPr>
              <w:t>Практическая подготовка</w:t>
            </w:r>
          </w:p>
        </w:tc>
        <w:tc>
          <w:tcPr>
            <w:tcW w:w="709" w:type="dxa"/>
          </w:tcPr>
          <w:p w14:paraId="12406585" w14:textId="34AF70E2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 w:rsidRPr="000073C4">
              <w:rPr>
                <w:iCs/>
              </w:rPr>
              <w:t>32</w:t>
            </w:r>
          </w:p>
        </w:tc>
        <w:tc>
          <w:tcPr>
            <w:tcW w:w="1205" w:type="dxa"/>
            <w:shd w:val="clear" w:color="auto" w:fill="auto"/>
          </w:tcPr>
          <w:p w14:paraId="4B83557D" w14:textId="3119A217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087382C4" w14:textId="6D91B84C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526C5153" w14:textId="2747845F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 w:rsidRPr="000073C4">
              <w:rPr>
                <w:iCs/>
              </w:rPr>
              <w:t>32</w:t>
            </w:r>
          </w:p>
        </w:tc>
        <w:tc>
          <w:tcPr>
            <w:tcW w:w="1842" w:type="dxa"/>
            <w:vMerge/>
          </w:tcPr>
          <w:p w14:paraId="2078B8DE" w14:textId="77777777" w:rsidR="000073C4" w:rsidRPr="000073C4" w:rsidRDefault="000073C4" w:rsidP="000073C4">
            <w:pPr>
              <w:rPr>
                <w:iCs/>
              </w:rPr>
            </w:pPr>
          </w:p>
        </w:tc>
      </w:tr>
      <w:tr w:rsidR="000073C4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00465A2B" w:rsidR="000073C4" w:rsidRPr="000073C4" w:rsidRDefault="000073C4" w:rsidP="000073C4">
            <w:pPr>
              <w:rPr>
                <w:iCs/>
              </w:rPr>
            </w:pPr>
            <w:r w:rsidRPr="000073C4">
              <w:t>Защита отчета по практике.</w:t>
            </w:r>
          </w:p>
        </w:tc>
        <w:tc>
          <w:tcPr>
            <w:tcW w:w="709" w:type="dxa"/>
          </w:tcPr>
          <w:p w14:paraId="67FD2670" w14:textId="498A4D44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14:paraId="438A7122" w14:textId="3F6C206D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3122F719" w14:textId="2DB2436B" w:rsidR="000073C4" w:rsidRPr="000073C4" w:rsidRDefault="002C6723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14:paraId="256E5A71" w14:textId="35106A47" w:rsidR="000073C4" w:rsidRPr="000073C4" w:rsidRDefault="002C6723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2" w:type="dxa"/>
          </w:tcPr>
          <w:p w14:paraId="15906B28" w14:textId="5135C23B" w:rsidR="000073C4" w:rsidRPr="000073C4" w:rsidRDefault="000073C4" w:rsidP="000073C4">
            <w:pPr>
              <w:rPr>
                <w:iCs/>
              </w:rPr>
            </w:pPr>
            <w:r w:rsidRPr="000073C4">
              <w:rPr>
                <w:iCs/>
              </w:rPr>
              <w:t>зачет с оценкой</w:t>
            </w:r>
          </w:p>
        </w:tc>
      </w:tr>
      <w:tr w:rsidR="000073C4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6AD424F3" w:rsidR="000073C4" w:rsidRPr="000073C4" w:rsidRDefault="000073C4" w:rsidP="000073C4">
            <w:pPr>
              <w:ind w:left="28"/>
              <w:rPr>
                <w:iCs/>
              </w:rPr>
            </w:pPr>
            <w:r w:rsidRPr="000073C4">
              <w:rPr>
                <w:iCs/>
              </w:rPr>
              <w:t>Всего</w:t>
            </w:r>
          </w:p>
        </w:tc>
        <w:tc>
          <w:tcPr>
            <w:tcW w:w="709" w:type="dxa"/>
          </w:tcPr>
          <w:p w14:paraId="3CA6FEC3" w14:textId="77E08375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 w:rsidRPr="000073C4">
              <w:rPr>
                <w:iCs/>
              </w:rPr>
              <w:t>324</w:t>
            </w:r>
          </w:p>
        </w:tc>
        <w:tc>
          <w:tcPr>
            <w:tcW w:w="1205" w:type="dxa"/>
            <w:shd w:val="clear" w:color="auto" w:fill="auto"/>
          </w:tcPr>
          <w:p w14:paraId="21322EBB" w14:textId="3224C7CC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1D378E95" w14:textId="71949F01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7765AB04" w14:textId="1D6579D1" w:rsidR="000073C4" w:rsidRPr="000073C4" w:rsidRDefault="000073C4" w:rsidP="000073C4">
            <w:pPr>
              <w:ind w:left="28"/>
              <w:jc w:val="center"/>
              <w:rPr>
                <w:iCs/>
              </w:rPr>
            </w:pPr>
            <w:r w:rsidRPr="000073C4">
              <w:rPr>
                <w:iCs/>
              </w:rPr>
              <w:t>324</w:t>
            </w:r>
          </w:p>
        </w:tc>
        <w:tc>
          <w:tcPr>
            <w:tcW w:w="1842" w:type="dxa"/>
          </w:tcPr>
          <w:p w14:paraId="125E9DD6" w14:textId="2FE67909" w:rsidR="000073C4" w:rsidRPr="000073C4" w:rsidRDefault="000073C4" w:rsidP="000073C4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70E54256" w14:textId="26EB5F36" w:rsidR="008A3866" w:rsidRPr="008A3866" w:rsidRDefault="008A3866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о</w:t>
      </w:r>
      <w:r w:rsidR="00010BDB">
        <w:t>чно-зао</w:t>
      </w:r>
      <w:r w:rsidRPr="00AE3FB0">
        <w:t>чная форма обучения)</w:t>
      </w:r>
      <w:r w:rsidR="00867E44">
        <w:t xml:space="preserve"> не </w:t>
      </w:r>
      <w:r w:rsidR="00875678">
        <w:t>реализуется</w:t>
      </w:r>
    </w:p>
    <w:p w14:paraId="424206B6" w14:textId="3054FCD8" w:rsidR="008A3866" w:rsidRPr="00602ABA" w:rsidRDefault="008A3866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</w:t>
      </w:r>
      <w:r w:rsidR="00BA427A">
        <w:t>за</w:t>
      </w:r>
      <w:r w:rsidRPr="00AE3FB0">
        <w:t>очная форма обучения)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AD34A9" w14:paraId="14142B27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17E700BE" w14:textId="77777777" w:rsidR="00AD34A9" w:rsidRPr="00AA4318" w:rsidRDefault="00AD34A9" w:rsidP="00D47732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AD34A9" w14:paraId="271B1589" w14:textId="77777777" w:rsidTr="004D50DF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64C83E7F" w14:textId="77777777" w:rsidR="00AD34A9" w:rsidRPr="00AA4318" w:rsidRDefault="00AD34A9" w:rsidP="00D47732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1128B57" w14:textId="77777777" w:rsidR="00AD34A9" w:rsidRPr="00AA4318" w:rsidRDefault="00AD34A9" w:rsidP="00D47732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6F787673" w14:textId="7E7E0AA8" w:rsidR="00AD34A9" w:rsidRPr="00AA4318" w:rsidRDefault="00AD34A9" w:rsidP="00D47732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AA4318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AA4318">
              <w:rPr>
                <w:b/>
                <w:bCs/>
                <w:sz w:val="20"/>
                <w:szCs w:val="20"/>
              </w:rPr>
              <w:t xml:space="preserve"> 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64FEB4" w14:textId="77777777" w:rsidR="00AD34A9" w:rsidRPr="00AA4318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8C3301" w14:textId="231CC5AD" w:rsidR="00AD34A9" w:rsidRPr="00AA4318" w:rsidRDefault="00C57AB5" w:rsidP="00D47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AD34A9"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598D91B1" w14:textId="77777777" w:rsidR="00AD34A9" w:rsidRPr="00AA4318" w:rsidRDefault="00AD34A9" w:rsidP="00D47732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34A9" w14:paraId="4BD9C534" w14:textId="77777777" w:rsidTr="004D50DF">
        <w:trPr>
          <w:cantSplit/>
          <w:trHeight w:val="1677"/>
        </w:trPr>
        <w:tc>
          <w:tcPr>
            <w:tcW w:w="3544" w:type="dxa"/>
            <w:vMerge/>
            <w:vAlign w:val="center"/>
          </w:tcPr>
          <w:p w14:paraId="5515E144" w14:textId="77777777" w:rsidR="00AD34A9" w:rsidRPr="003336F4" w:rsidRDefault="00AD34A9" w:rsidP="00D47732">
            <w:pPr>
              <w:ind w:left="28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36FC5E5" w14:textId="77777777" w:rsidR="00AD34A9" w:rsidRPr="003336F4" w:rsidRDefault="00AD34A9" w:rsidP="00D47732">
            <w:pPr>
              <w:ind w:left="28"/>
              <w:rPr>
                <w:b/>
              </w:rPr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3207B404" w14:textId="77777777" w:rsidR="00AD34A9" w:rsidRPr="00AA4318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6C91BE6A" w14:textId="77777777" w:rsidR="00AD34A9" w:rsidRPr="00AA4318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E42D4DB" w14:textId="77777777" w:rsidR="00AD34A9" w:rsidRPr="00AA4318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54ECA236" w14:textId="77777777" w:rsidR="00AD34A9" w:rsidRDefault="00AD34A9" w:rsidP="00D47732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517C47E" w14:textId="77777777" w:rsidR="00AD34A9" w:rsidRDefault="00AD34A9" w:rsidP="00D47732"/>
        </w:tc>
      </w:tr>
      <w:tr w:rsidR="000073C4" w14:paraId="5C6138A4" w14:textId="77777777" w:rsidTr="00972C75">
        <w:trPr>
          <w:cantSplit/>
          <w:trHeight w:val="351"/>
        </w:trPr>
        <w:tc>
          <w:tcPr>
            <w:tcW w:w="3544" w:type="dxa"/>
            <w:vAlign w:val="center"/>
          </w:tcPr>
          <w:p w14:paraId="0F67E150" w14:textId="75384738" w:rsidR="000073C4" w:rsidRPr="003336F4" w:rsidRDefault="000073C4" w:rsidP="000073C4">
            <w:pPr>
              <w:ind w:left="28"/>
              <w:rPr>
                <w:b/>
              </w:rPr>
            </w:pPr>
            <w:r w:rsidRPr="000073C4">
              <w:rPr>
                <w:iCs/>
              </w:rPr>
              <w:t>Выполнение  заданий по практике и написание отчета. Подготовка презентации.</w:t>
            </w:r>
          </w:p>
        </w:tc>
        <w:tc>
          <w:tcPr>
            <w:tcW w:w="709" w:type="dxa"/>
          </w:tcPr>
          <w:p w14:paraId="1F3B7290" w14:textId="4BC198F8" w:rsidR="000073C4" w:rsidRPr="000073C4" w:rsidRDefault="000073C4" w:rsidP="000073C4">
            <w:pPr>
              <w:ind w:left="28"/>
              <w:jc w:val="center"/>
              <w:rPr>
                <w:bCs/>
              </w:rPr>
            </w:pPr>
            <w:r w:rsidRPr="000073C4">
              <w:rPr>
                <w:bCs/>
              </w:rPr>
              <w:t>322</w:t>
            </w:r>
          </w:p>
        </w:tc>
        <w:tc>
          <w:tcPr>
            <w:tcW w:w="1205" w:type="dxa"/>
            <w:shd w:val="clear" w:color="auto" w:fill="FFFFFF" w:themeFill="background1"/>
          </w:tcPr>
          <w:p w14:paraId="46A6B024" w14:textId="721E55AB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14:paraId="03C026E7" w14:textId="10C97184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7DA12CE1" w14:textId="5ACA2A76" w:rsidR="000073C4" w:rsidRPr="000073C4" w:rsidRDefault="000073C4" w:rsidP="000073C4">
            <w:pPr>
              <w:ind w:left="28"/>
              <w:jc w:val="center"/>
              <w:rPr>
                <w:bCs/>
              </w:rPr>
            </w:pPr>
            <w:r w:rsidRPr="000073C4">
              <w:rPr>
                <w:bCs/>
              </w:rPr>
              <w:t>322</w:t>
            </w:r>
          </w:p>
        </w:tc>
        <w:tc>
          <w:tcPr>
            <w:tcW w:w="1842" w:type="dxa"/>
            <w:vAlign w:val="center"/>
          </w:tcPr>
          <w:p w14:paraId="2B43A016" w14:textId="22F221AB" w:rsidR="000073C4" w:rsidRPr="000073C4" w:rsidRDefault="000073C4" w:rsidP="000073C4">
            <w:pPr>
              <w:rPr>
                <w:bCs/>
              </w:rPr>
            </w:pPr>
            <w:r w:rsidRPr="000073C4">
              <w:rPr>
                <w:bCs/>
                <w:iCs/>
              </w:rPr>
              <w:t>Собеседование</w:t>
            </w:r>
          </w:p>
        </w:tc>
      </w:tr>
      <w:tr w:rsidR="000073C4" w14:paraId="311B896C" w14:textId="77777777" w:rsidTr="00972C75">
        <w:trPr>
          <w:cantSplit/>
          <w:trHeight w:val="351"/>
        </w:trPr>
        <w:tc>
          <w:tcPr>
            <w:tcW w:w="3544" w:type="dxa"/>
            <w:vAlign w:val="center"/>
          </w:tcPr>
          <w:p w14:paraId="3D89DF5E" w14:textId="2A28C6BB" w:rsidR="000073C4" w:rsidRPr="00961201" w:rsidRDefault="000073C4" w:rsidP="000073C4">
            <w:pPr>
              <w:ind w:left="28"/>
            </w:pPr>
            <w:r w:rsidRPr="000073C4">
              <w:t>Защита отчета по практике.</w:t>
            </w:r>
          </w:p>
        </w:tc>
        <w:tc>
          <w:tcPr>
            <w:tcW w:w="709" w:type="dxa"/>
          </w:tcPr>
          <w:p w14:paraId="6D4AF54F" w14:textId="2C3D4C56" w:rsidR="000073C4" w:rsidRPr="000073C4" w:rsidRDefault="000073C4" w:rsidP="000073C4">
            <w:pPr>
              <w:ind w:left="28"/>
              <w:jc w:val="center"/>
              <w:rPr>
                <w:bCs/>
              </w:rPr>
            </w:pPr>
            <w:r w:rsidRPr="000073C4">
              <w:rPr>
                <w:bCs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14:paraId="6FB1C192" w14:textId="1B149A1D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14:paraId="115BF135" w14:textId="4F391960" w:rsidR="000073C4" w:rsidRPr="000073C4" w:rsidRDefault="00D43B19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F4138C7" w14:textId="031615F2" w:rsidR="000073C4" w:rsidRPr="000073C4" w:rsidRDefault="00D43B19" w:rsidP="000073C4">
            <w:pPr>
              <w:ind w:left="2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2" w:type="dxa"/>
            <w:vAlign w:val="center"/>
          </w:tcPr>
          <w:p w14:paraId="542BD873" w14:textId="53BC6655" w:rsidR="000073C4" w:rsidRPr="000073C4" w:rsidRDefault="000073C4" w:rsidP="000073C4">
            <w:pPr>
              <w:rPr>
                <w:bCs/>
                <w:iCs/>
              </w:rPr>
            </w:pPr>
            <w:r w:rsidRPr="000073C4">
              <w:rPr>
                <w:bCs/>
                <w:iCs/>
              </w:rPr>
              <w:t>зачет с оценкой</w:t>
            </w:r>
          </w:p>
        </w:tc>
      </w:tr>
      <w:tr w:rsidR="000073C4" w14:paraId="3CE5095F" w14:textId="77777777" w:rsidTr="00972C75">
        <w:trPr>
          <w:cantSplit/>
          <w:trHeight w:val="351"/>
        </w:trPr>
        <w:tc>
          <w:tcPr>
            <w:tcW w:w="3544" w:type="dxa"/>
            <w:vAlign w:val="center"/>
          </w:tcPr>
          <w:p w14:paraId="1378B9AD" w14:textId="2703E9CB" w:rsidR="000073C4" w:rsidRPr="00961201" w:rsidRDefault="000073C4" w:rsidP="000073C4">
            <w:pPr>
              <w:ind w:left="28"/>
            </w:pPr>
            <w:r w:rsidRPr="00961201">
              <w:t>Всего</w:t>
            </w:r>
          </w:p>
        </w:tc>
        <w:tc>
          <w:tcPr>
            <w:tcW w:w="709" w:type="dxa"/>
          </w:tcPr>
          <w:p w14:paraId="1977E01E" w14:textId="5C2CC5B8" w:rsidR="000073C4" w:rsidRPr="000073C4" w:rsidRDefault="000073C4" w:rsidP="000073C4">
            <w:pPr>
              <w:ind w:left="28"/>
              <w:jc w:val="center"/>
              <w:rPr>
                <w:bCs/>
              </w:rPr>
            </w:pPr>
            <w:r w:rsidRPr="000073C4">
              <w:rPr>
                <w:bCs/>
              </w:rPr>
              <w:t>324</w:t>
            </w:r>
          </w:p>
        </w:tc>
        <w:tc>
          <w:tcPr>
            <w:tcW w:w="1205" w:type="dxa"/>
            <w:shd w:val="clear" w:color="auto" w:fill="FFFFFF" w:themeFill="background1"/>
          </w:tcPr>
          <w:p w14:paraId="26DD9034" w14:textId="0D2DC59B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14:paraId="1CF1E24D" w14:textId="6CC09FED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06835B6C" w14:textId="454ADCC5" w:rsidR="000073C4" w:rsidRPr="000073C4" w:rsidRDefault="000073C4" w:rsidP="000073C4">
            <w:pPr>
              <w:ind w:left="28"/>
              <w:jc w:val="center"/>
              <w:rPr>
                <w:bCs/>
              </w:rPr>
            </w:pPr>
            <w:r w:rsidRPr="000073C4">
              <w:rPr>
                <w:bCs/>
              </w:rPr>
              <w:t>324</w:t>
            </w:r>
          </w:p>
        </w:tc>
        <w:tc>
          <w:tcPr>
            <w:tcW w:w="1842" w:type="dxa"/>
            <w:vAlign w:val="center"/>
          </w:tcPr>
          <w:p w14:paraId="78570198" w14:textId="7DAEA46A" w:rsidR="000073C4" w:rsidRPr="000073C4" w:rsidRDefault="000073C4" w:rsidP="000073C4">
            <w:pPr>
              <w:rPr>
                <w:bCs/>
                <w:iCs/>
              </w:rPr>
            </w:pPr>
            <w:r w:rsidRPr="000073C4">
              <w:rPr>
                <w:bCs/>
                <w:iCs/>
              </w:rPr>
              <w:t>-</w:t>
            </w:r>
          </w:p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34C44A73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62ABBEED" w:rsidR="001F0CC4" w:rsidRPr="008432C5" w:rsidRDefault="00972C75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 w:rsidRPr="008432C5">
              <w:rPr>
                <w:b/>
                <w:iCs/>
              </w:rPr>
              <w:t>8</w:t>
            </w:r>
            <w:r w:rsidR="001F0CC4" w:rsidRPr="008432C5">
              <w:rPr>
                <w:b/>
                <w:iCs/>
              </w:rPr>
              <w:t xml:space="preserve"> семестр</w:t>
            </w:r>
          </w:p>
        </w:tc>
      </w:tr>
      <w:tr w:rsidR="00FF2CD8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FF2CD8" w:rsidRPr="008432C5" w:rsidRDefault="00FF2CD8" w:rsidP="00E50AF7">
            <w:pPr>
              <w:rPr>
                <w:iCs/>
              </w:rPr>
            </w:pPr>
            <w:r w:rsidRPr="008432C5">
              <w:rPr>
                <w:iCs/>
              </w:rPr>
              <w:t>Организационный/</w:t>
            </w:r>
          </w:p>
          <w:p w14:paraId="0BCEA96F" w14:textId="0501A2FE" w:rsidR="00FF2CD8" w:rsidRPr="008432C5" w:rsidRDefault="00FF2CD8" w:rsidP="00E50AF7">
            <w:pPr>
              <w:rPr>
                <w:iCs/>
              </w:rPr>
            </w:pPr>
            <w:r w:rsidRPr="008432C5">
              <w:rPr>
                <w:i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72EAE87B" w:rsidR="00FF2CD8" w:rsidRPr="008432C5" w:rsidRDefault="008432C5" w:rsidP="00E50AF7">
            <w:pPr>
              <w:tabs>
                <w:tab w:val="left" w:pos="298"/>
              </w:tabs>
              <w:rPr>
                <w:iCs/>
              </w:rPr>
            </w:pPr>
            <w:r w:rsidRPr="008432C5">
              <w:rPr>
                <w:iCs/>
              </w:rPr>
              <w:t>2</w:t>
            </w:r>
          </w:p>
        </w:tc>
        <w:tc>
          <w:tcPr>
            <w:tcW w:w="4111" w:type="dxa"/>
          </w:tcPr>
          <w:p w14:paraId="3E593702" w14:textId="77777777" w:rsidR="00FF2CD8" w:rsidRPr="008432C5" w:rsidRDefault="00FF2CD8" w:rsidP="007A43F6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7FA01E61" w14:textId="77777777" w:rsidR="00FF2CD8" w:rsidRPr="008432C5" w:rsidRDefault="00FF2CD8" w:rsidP="007A43F6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lastRenderedPageBreak/>
              <w:t>определение исходных данных, цели и методов выполнения задания;</w:t>
            </w:r>
          </w:p>
          <w:p w14:paraId="3CBA5EE2" w14:textId="77777777" w:rsidR="00FF2CD8" w:rsidRPr="008432C5" w:rsidRDefault="00FF2CD8" w:rsidP="007A43F6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54D6D074" w14:textId="77777777" w:rsidR="00FF2CD8" w:rsidRPr="008432C5" w:rsidRDefault="00FF2CD8" w:rsidP="007A43F6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анализ индивидуального задания и его уточнение;</w:t>
            </w:r>
          </w:p>
          <w:p w14:paraId="5007CF80" w14:textId="77777777" w:rsidR="00FF2CD8" w:rsidRPr="008432C5" w:rsidRDefault="00FF2CD8" w:rsidP="007A43F6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составление плана-графика практики;</w:t>
            </w:r>
          </w:p>
          <w:p w14:paraId="56B047C7" w14:textId="77777777" w:rsidR="00FF2CD8" w:rsidRPr="008432C5" w:rsidRDefault="00FF2CD8" w:rsidP="007A43F6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согласование индивидуального задания по прохождению практики;</w:t>
            </w:r>
          </w:p>
          <w:p w14:paraId="12DA7CDE" w14:textId="43BE74CF" w:rsidR="00FF2CD8" w:rsidRPr="008432C5" w:rsidRDefault="00FF2CD8" w:rsidP="007A43F6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2693" w:type="dxa"/>
            <w:vMerge w:val="restart"/>
          </w:tcPr>
          <w:p w14:paraId="7A969D08" w14:textId="77777777" w:rsidR="00FF2CD8" w:rsidRPr="008432C5" w:rsidRDefault="00FF2CD8" w:rsidP="00E50AF7">
            <w:pPr>
              <w:pStyle w:val="af0"/>
              <w:tabs>
                <w:tab w:val="left" w:pos="340"/>
              </w:tabs>
              <w:ind w:left="0"/>
              <w:rPr>
                <w:iCs/>
                <w:sz w:val="20"/>
                <w:szCs w:val="20"/>
                <w:lang w:eastAsia="en-US"/>
              </w:rPr>
            </w:pPr>
            <w:r w:rsidRPr="008432C5">
              <w:rPr>
                <w:iCs/>
                <w:sz w:val="20"/>
                <w:szCs w:val="20"/>
              </w:rPr>
              <w:lastRenderedPageBreak/>
              <w:t xml:space="preserve">собеседование по этапам прохождения практики с определением качества </w:t>
            </w:r>
            <w:r w:rsidRPr="008432C5">
              <w:rPr>
                <w:iCs/>
                <w:sz w:val="20"/>
                <w:szCs w:val="20"/>
              </w:rPr>
              <w:lastRenderedPageBreak/>
              <w:t>фактически выполненных частей индивидуального задания на практику:</w:t>
            </w:r>
          </w:p>
          <w:p w14:paraId="7F13301E" w14:textId="77777777" w:rsidR="00FF2CD8" w:rsidRPr="008432C5" w:rsidRDefault="00FF2CD8" w:rsidP="00E50AF7">
            <w:pPr>
              <w:tabs>
                <w:tab w:val="left" w:pos="340"/>
              </w:tabs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8432C5">
              <w:rPr>
                <w:iCs/>
                <w:sz w:val="20"/>
                <w:szCs w:val="20"/>
              </w:rPr>
              <w:t>представление обучающимся:</w:t>
            </w:r>
          </w:p>
          <w:p w14:paraId="1E29E49D" w14:textId="77777777" w:rsidR="00FF2CD8" w:rsidRPr="008432C5" w:rsidRDefault="00FF2CD8" w:rsidP="007A43F6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8432C5">
              <w:rPr>
                <w:iCs/>
                <w:sz w:val="20"/>
                <w:szCs w:val="20"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48341C4C" w14:textId="77777777" w:rsidR="00FF2CD8" w:rsidRPr="008432C5" w:rsidRDefault="00FF2CD8" w:rsidP="007A43F6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8432C5">
              <w:rPr>
                <w:iCs/>
                <w:sz w:val="20"/>
                <w:szCs w:val="20"/>
              </w:rPr>
              <w:t>дневника практики,</w:t>
            </w:r>
          </w:p>
          <w:p w14:paraId="080DA5E9" w14:textId="122E7178" w:rsidR="00FF2CD8" w:rsidRPr="00FF2CD8" w:rsidRDefault="00FF2CD8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8432C5">
              <w:rPr>
                <w:iCs/>
                <w:sz w:val="20"/>
                <w:szCs w:val="20"/>
              </w:rPr>
              <w:t>отчета по практике</w:t>
            </w:r>
            <w:r w:rsidRPr="008432C5"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  <w:t>.</w:t>
            </w:r>
          </w:p>
        </w:tc>
      </w:tr>
      <w:tr w:rsidR="00FF2CD8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FF2CD8" w:rsidRPr="008432C5" w:rsidRDefault="00FF2CD8" w:rsidP="00E50AF7">
            <w:pPr>
              <w:rPr>
                <w:iCs/>
              </w:rPr>
            </w:pPr>
            <w:r w:rsidRPr="008432C5">
              <w:rPr>
                <w:iCs/>
              </w:rPr>
              <w:lastRenderedPageBreak/>
              <w:t>Основной</w:t>
            </w:r>
          </w:p>
          <w:p w14:paraId="47AFF026" w14:textId="28593A53" w:rsidR="00FF2CD8" w:rsidRPr="008432C5" w:rsidRDefault="00FF2CD8" w:rsidP="00E50AF7">
            <w:pPr>
              <w:rPr>
                <w:iCs/>
              </w:rPr>
            </w:pPr>
          </w:p>
        </w:tc>
        <w:tc>
          <w:tcPr>
            <w:tcW w:w="708" w:type="dxa"/>
          </w:tcPr>
          <w:p w14:paraId="439CC024" w14:textId="6AFC22F8" w:rsidR="00FF2CD8" w:rsidRPr="008432C5" w:rsidRDefault="008432C5" w:rsidP="00E50AF7">
            <w:pPr>
              <w:tabs>
                <w:tab w:val="left" w:pos="298"/>
              </w:tabs>
              <w:rPr>
                <w:iCs/>
              </w:rPr>
            </w:pPr>
            <w:r w:rsidRPr="008432C5">
              <w:rPr>
                <w:iCs/>
              </w:rPr>
              <w:t>288</w:t>
            </w:r>
          </w:p>
        </w:tc>
        <w:tc>
          <w:tcPr>
            <w:tcW w:w="4111" w:type="dxa"/>
          </w:tcPr>
          <w:p w14:paraId="077904E0" w14:textId="77777777" w:rsidR="00FF2CD8" w:rsidRPr="008432C5" w:rsidRDefault="00FF2CD8" w:rsidP="00FF2CD8">
            <w:pPr>
              <w:pStyle w:val="af0"/>
              <w:tabs>
                <w:tab w:val="left" w:pos="298"/>
              </w:tabs>
              <w:ind w:left="58"/>
              <w:rPr>
                <w:iCs/>
              </w:rPr>
            </w:pPr>
            <w:r w:rsidRPr="008432C5">
              <w:rPr>
                <w:iCs/>
              </w:rPr>
              <w:t xml:space="preserve">Практическая работа (работа по месту практики). </w:t>
            </w:r>
          </w:p>
          <w:p w14:paraId="5CA1CE13" w14:textId="57490613" w:rsidR="00FF2CD8" w:rsidRPr="008432C5" w:rsidRDefault="00FF2CD8" w:rsidP="00FF2CD8">
            <w:pPr>
              <w:pStyle w:val="af0"/>
              <w:tabs>
                <w:tab w:val="left" w:pos="298"/>
              </w:tabs>
              <w:ind w:left="58"/>
              <w:rPr>
                <w:iCs/>
              </w:rPr>
            </w:pPr>
            <w:r w:rsidRPr="008432C5">
              <w:rPr>
                <w:iCs/>
              </w:rPr>
              <w:t>1. Выполнение типового практического задания:</w:t>
            </w:r>
          </w:p>
          <w:p w14:paraId="20373935" w14:textId="55D60F53" w:rsidR="00FF2CD8" w:rsidRPr="008432C5" w:rsidRDefault="00FF2CD8" w:rsidP="007A43F6">
            <w:pPr>
              <w:pStyle w:val="af0"/>
              <w:numPr>
                <w:ilvl w:val="0"/>
                <w:numId w:val="26"/>
              </w:numPr>
              <w:ind w:left="58" w:firstLine="0"/>
              <w:jc w:val="both"/>
              <w:rPr>
                <w:iCs/>
              </w:rPr>
            </w:pPr>
            <w:r w:rsidRPr="008432C5">
              <w:rPr>
                <w:iCs/>
              </w:rPr>
              <w:t xml:space="preserve">Описать характеристику предприятия (организации, учреждения): провести анализ организационно-правовая форма предприятия; указать вид собственности предприятия; изучить </w:t>
            </w:r>
            <w:r w:rsidRPr="008432C5">
              <w:rPr>
                <w:rFonts w:eastAsia="Calibri"/>
                <w:iCs/>
              </w:rPr>
              <w:t>типы и методы организации предприятия сферы сервиса.</w:t>
            </w:r>
          </w:p>
          <w:p w14:paraId="5274DA23" w14:textId="1241E3C6" w:rsidR="00FF2CD8" w:rsidRPr="008432C5" w:rsidRDefault="00FF2CD8" w:rsidP="007A43F6">
            <w:pPr>
              <w:pStyle w:val="af0"/>
              <w:numPr>
                <w:ilvl w:val="0"/>
                <w:numId w:val="26"/>
              </w:numPr>
              <w:ind w:left="58" w:firstLine="0"/>
              <w:jc w:val="both"/>
              <w:rPr>
                <w:iCs/>
              </w:rPr>
            </w:pPr>
            <w:r w:rsidRPr="008432C5">
              <w:rPr>
                <w:iCs/>
              </w:rPr>
              <w:t xml:space="preserve">Определить особенности деятельности организации: изучить состояние область деятельности предприятия (торговое, сфера услуг и т.д.); рассмотреть разновидности услуг и форм обслуживания; изучить </w:t>
            </w:r>
            <w:r w:rsidRPr="008432C5">
              <w:rPr>
                <w:rFonts w:eastAsia="Calibri"/>
                <w:iCs/>
              </w:rPr>
              <w:t xml:space="preserve">особенности работы специалиста в контактной зоне предприятия, </w:t>
            </w:r>
            <w:r w:rsidRPr="008432C5">
              <w:rPr>
                <w:iCs/>
              </w:rPr>
              <w:t>при ее наличии; проанализировать ресурсное обеспечение организации.</w:t>
            </w:r>
          </w:p>
          <w:p w14:paraId="74A498F3" w14:textId="3D0CE324" w:rsidR="00FF2CD8" w:rsidRPr="008432C5" w:rsidRDefault="00FF2CD8" w:rsidP="007A43F6">
            <w:pPr>
              <w:pStyle w:val="af0"/>
              <w:numPr>
                <w:ilvl w:val="0"/>
                <w:numId w:val="26"/>
              </w:numPr>
              <w:ind w:left="58" w:firstLine="0"/>
              <w:jc w:val="both"/>
              <w:rPr>
                <w:iCs/>
              </w:rPr>
            </w:pPr>
            <w:r w:rsidRPr="008432C5">
              <w:rPr>
                <w:iCs/>
              </w:rPr>
              <w:t>Определить текущее состояние деятельности предприятия (организации, учреждения): изучить основные показатели деятельности предприятия и представить их в динамике за 2-3 года; описать и проанализировать существующие бизнес-процессы, при их наличии.</w:t>
            </w:r>
          </w:p>
          <w:p w14:paraId="698C94EA" w14:textId="30865625" w:rsidR="00FF2CD8" w:rsidRPr="008432C5" w:rsidRDefault="00FF2CD8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8432C5">
              <w:rPr>
                <w:iCs/>
              </w:rPr>
              <w:t>2. Выполнение частного практического задания:</w:t>
            </w:r>
          </w:p>
          <w:p w14:paraId="73050935" w14:textId="1832E33A" w:rsidR="008432C5" w:rsidRPr="008432C5" w:rsidRDefault="008432C5" w:rsidP="008432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432C5">
              <w:rPr>
                <w:iCs/>
              </w:rPr>
              <w:t xml:space="preserve">Привести описание существующих бизнес-процессов организации. По результатам проведенного анализа выявляются проблемы, влияющие на развитие организации; анализируется характер выявленных проблем, приводится их ранжирование по степени важности для текущего и стратегического развития, могут быть разработаны варианты прогнозов результативности функционирования </w:t>
            </w:r>
            <w:r w:rsidRPr="008432C5">
              <w:rPr>
                <w:iCs/>
              </w:rPr>
              <w:lastRenderedPageBreak/>
              <w:t xml:space="preserve">организации в условиях различного уровня разрешения выявленных проблем; описываются имеющиеся резервные возможности. </w:t>
            </w:r>
          </w:p>
          <w:p w14:paraId="340883DE" w14:textId="48DC292B" w:rsidR="00FF2CD8" w:rsidRPr="008432C5" w:rsidRDefault="00FF2CD8" w:rsidP="00FF2CD8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8432C5">
              <w:rPr>
                <w:iCs/>
              </w:rPr>
              <w:t>3. Ведение дневника практики.</w:t>
            </w:r>
          </w:p>
        </w:tc>
        <w:tc>
          <w:tcPr>
            <w:tcW w:w="2693" w:type="dxa"/>
            <w:vMerge/>
          </w:tcPr>
          <w:p w14:paraId="45B79A10" w14:textId="7CC7084E" w:rsidR="00FF2CD8" w:rsidRPr="0055111E" w:rsidRDefault="00FF2CD8" w:rsidP="00E50AF7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/>
                <w:kern w:val="2"/>
                <w:lang w:eastAsia="hi-IN" w:bidi="hi-IN"/>
              </w:rPr>
            </w:pPr>
          </w:p>
        </w:tc>
      </w:tr>
      <w:tr w:rsidR="00FF2CD8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FF2CD8" w:rsidRPr="008432C5" w:rsidRDefault="00FF2CD8" w:rsidP="00E50AF7">
            <w:pPr>
              <w:rPr>
                <w:iCs/>
              </w:rPr>
            </w:pPr>
            <w:r w:rsidRPr="008432C5">
              <w:rPr>
                <w:iCs/>
              </w:rPr>
              <w:t>Заключительный</w:t>
            </w:r>
          </w:p>
        </w:tc>
        <w:tc>
          <w:tcPr>
            <w:tcW w:w="708" w:type="dxa"/>
          </w:tcPr>
          <w:p w14:paraId="307764C4" w14:textId="177091C1" w:rsidR="00FF2CD8" w:rsidRPr="008432C5" w:rsidRDefault="008432C5" w:rsidP="00E50AF7">
            <w:pPr>
              <w:tabs>
                <w:tab w:val="left" w:pos="298"/>
              </w:tabs>
              <w:rPr>
                <w:iCs/>
              </w:rPr>
            </w:pPr>
            <w:r w:rsidRPr="008432C5">
              <w:rPr>
                <w:iCs/>
              </w:rPr>
              <w:t>34</w:t>
            </w:r>
          </w:p>
        </w:tc>
        <w:tc>
          <w:tcPr>
            <w:tcW w:w="4111" w:type="dxa"/>
          </w:tcPr>
          <w:p w14:paraId="491DEC48" w14:textId="77777777" w:rsidR="00FF2CD8" w:rsidRPr="008432C5" w:rsidRDefault="00FF2CD8" w:rsidP="007A43F6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обобщение результатов индивидуальной работы на практике;</w:t>
            </w:r>
          </w:p>
          <w:p w14:paraId="1BFE5B21" w14:textId="77777777" w:rsidR="00FF2CD8" w:rsidRPr="008432C5" w:rsidRDefault="00FF2CD8" w:rsidP="007A43F6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4288FEC6" w:rsidR="00FF2CD8" w:rsidRPr="008432C5" w:rsidRDefault="00FF2CD8" w:rsidP="007A43F6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оформление дневника практики</w:t>
            </w:r>
            <w:r w:rsidR="008432C5" w:rsidRPr="008432C5">
              <w:rPr>
                <w:iCs/>
              </w:rPr>
              <w:t>;</w:t>
            </w:r>
          </w:p>
          <w:p w14:paraId="59F0F666" w14:textId="77777777" w:rsidR="00FF2CD8" w:rsidRPr="008432C5" w:rsidRDefault="00FF2CD8" w:rsidP="007A43F6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C2997E6" w:rsidR="00FF2CD8" w:rsidRPr="008432C5" w:rsidRDefault="00FF2CD8" w:rsidP="007A43F6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  <w:vMerge/>
          </w:tcPr>
          <w:p w14:paraId="1D8D77A8" w14:textId="118C0B85" w:rsidR="00FF2CD8" w:rsidRPr="00503E8D" w:rsidRDefault="00FF2CD8" w:rsidP="00E50AF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383B7CFF" w:rsidR="00B4473D" w:rsidRPr="00550B64" w:rsidRDefault="000B7DC1" w:rsidP="007A43F6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65C3E">
        <w:rPr>
          <w:sz w:val="24"/>
          <w:szCs w:val="24"/>
        </w:rPr>
        <w:t xml:space="preserve">Индивидуальное задание </w:t>
      </w:r>
      <w:r w:rsidR="00550B64" w:rsidRPr="00065C3E">
        <w:rPr>
          <w:sz w:val="24"/>
          <w:szCs w:val="24"/>
        </w:rPr>
        <w:t xml:space="preserve">обучающегося </w:t>
      </w:r>
      <w:r w:rsidR="00980A40" w:rsidRPr="00065C3E">
        <w:rPr>
          <w:sz w:val="24"/>
          <w:szCs w:val="24"/>
        </w:rPr>
        <w:t xml:space="preserve">на практику </w:t>
      </w:r>
      <w:r w:rsidR="00550B64" w:rsidRPr="00065C3E">
        <w:rPr>
          <w:sz w:val="24"/>
          <w:szCs w:val="24"/>
        </w:rPr>
        <w:t>составляется руководителем практики и включает в себя ти</w:t>
      </w:r>
      <w:r w:rsidR="00377751" w:rsidRPr="00065C3E">
        <w:rPr>
          <w:sz w:val="24"/>
          <w:szCs w:val="24"/>
        </w:rPr>
        <w:t xml:space="preserve">повые задания и </w:t>
      </w:r>
      <w:r w:rsidR="003E07B4" w:rsidRPr="00065C3E">
        <w:rPr>
          <w:sz w:val="24"/>
          <w:szCs w:val="24"/>
        </w:rPr>
        <w:t>частные</w:t>
      </w:r>
      <w:r w:rsidR="00E718E6" w:rsidRPr="00065C3E">
        <w:rPr>
          <w:sz w:val="24"/>
          <w:szCs w:val="24"/>
        </w:rPr>
        <w:t xml:space="preserve"> </w:t>
      </w:r>
      <w:r w:rsidR="0076042C" w:rsidRPr="00065C3E">
        <w:rPr>
          <w:sz w:val="24"/>
          <w:szCs w:val="24"/>
        </w:rPr>
        <w:t>задания</w:t>
      </w:r>
      <w:r w:rsidR="00B44D5D" w:rsidRPr="00065C3E">
        <w:rPr>
          <w:sz w:val="24"/>
          <w:szCs w:val="24"/>
        </w:rPr>
        <w:t xml:space="preserve"> для каждого обучающегося</w:t>
      </w:r>
      <w:r w:rsidR="0076042C" w:rsidRPr="00065C3E">
        <w:rPr>
          <w:sz w:val="24"/>
          <w:szCs w:val="24"/>
        </w:rPr>
        <w:t xml:space="preserve">, </w:t>
      </w:r>
      <w:r w:rsidR="00550B64" w:rsidRPr="00065C3E">
        <w:rPr>
          <w:sz w:val="24"/>
          <w:szCs w:val="24"/>
        </w:rPr>
        <w:t xml:space="preserve">отражающие </w:t>
      </w:r>
      <w:r w:rsidR="00CD0654" w:rsidRPr="00065C3E">
        <w:rPr>
          <w:sz w:val="24"/>
          <w:szCs w:val="24"/>
        </w:rPr>
        <w:t>специфику</w:t>
      </w:r>
      <w:r w:rsidR="00550B64" w:rsidRPr="00065C3E">
        <w:rPr>
          <w:sz w:val="24"/>
          <w:szCs w:val="24"/>
        </w:rPr>
        <w:t xml:space="preserve"> деятельности профильной организации/</w:t>
      </w:r>
      <w:r w:rsidR="0083455C" w:rsidRPr="00065C3E">
        <w:rPr>
          <w:sz w:val="24"/>
          <w:szCs w:val="24"/>
        </w:rPr>
        <w:t xml:space="preserve">организации </w:t>
      </w:r>
      <w:r w:rsidR="00550B64" w:rsidRPr="00065C3E">
        <w:rPr>
          <w:sz w:val="24"/>
          <w:szCs w:val="24"/>
        </w:rPr>
        <w:t>практики</w:t>
      </w:r>
      <w:r w:rsidR="00065C3E">
        <w:rPr>
          <w:sz w:val="24"/>
          <w:szCs w:val="24"/>
        </w:rPr>
        <w:t>.</w:t>
      </w:r>
    </w:p>
    <w:p w14:paraId="04A3BDD9" w14:textId="6DEF4842" w:rsidR="00CD6B04" w:rsidRDefault="00AE3E0C" w:rsidP="00785CA8">
      <w:pPr>
        <w:pStyle w:val="2"/>
      </w:pPr>
      <w:r>
        <w:t>Типовые задания на практику</w:t>
      </w:r>
    </w:p>
    <w:p w14:paraId="3C92127D" w14:textId="5FCBAF73" w:rsidR="00CD6B04" w:rsidRPr="00065C3E" w:rsidRDefault="00CD6B04" w:rsidP="007A43F6">
      <w:pPr>
        <w:pStyle w:val="af0"/>
        <w:numPr>
          <w:ilvl w:val="3"/>
          <w:numId w:val="12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065C3E">
        <w:rPr>
          <w:iCs/>
          <w:sz w:val="24"/>
          <w:szCs w:val="24"/>
        </w:rPr>
        <w:t xml:space="preserve">В процессе производственной практики обучающиеся непосредственно участвуют в работе предприятий сферы </w:t>
      </w:r>
      <w:r w:rsidR="006510AC">
        <w:rPr>
          <w:iCs/>
          <w:sz w:val="24"/>
          <w:szCs w:val="24"/>
        </w:rPr>
        <w:t>сервиса</w:t>
      </w:r>
      <w:r w:rsidRPr="00065C3E">
        <w:rPr>
          <w:iCs/>
          <w:sz w:val="24"/>
          <w:szCs w:val="24"/>
        </w:rPr>
        <w:t>.</w:t>
      </w:r>
      <w:r w:rsidR="00B4473D" w:rsidRPr="00065C3E">
        <w:rPr>
          <w:iCs/>
          <w:sz w:val="24"/>
          <w:szCs w:val="24"/>
        </w:rPr>
        <w:t xml:space="preserve"> </w:t>
      </w:r>
    </w:p>
    <w:p w14:paraId="4ADC2AF0" w14:textId="77777777" w:rsidR="00CD6B04" w:rsidRPr="00065C3E" w:rsidRDefault="00CD6B04" w:rsidP="007A43F6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65C3E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8B76203" w:rsidR="00CD6B04" w:rsidRPr="00065C3E" w:rsidRDefault="0028042E" w:rsidP="0028042E">
      <w:pPr>
        <w:pStyle w:val="af0"/>
        <w:ind w:left="709"/>
        <w:jc w:val="both"/>
        <w:rPr>
          <w:iCs/>
          <w:sz w:val="24"/>
          <w:szCs w:val="24"/>
        </w:rPr>
      </w:pPr>
      <w:r w:rsidRPr="00065C3E">
        <w:rPr>
          <w:iCs/>
          <w:sz w:val="24"/>
          <w:szCs w:val="24"/>
        </w:rPr>
        <w:t xml:space="preserve">1. </w:t>
      </w:r>
      <w:r w:rsidR="00AD5EBD" w:rsidRPr="00065C3E">
        <w:rPr>
          <w:iCs/>
          <w:sz w:val="24"/>
          <w:szCs w:val="24"/>
        </w:rPr>
        <w:t>Дать общую</w:t>
      </w:r>
      <w:r w:rsidR="00CD6B04" w:rsidRPr="00065C3E">
        <w:rPr>
          <w:iCs/>
          <w:sz w:val="24"/>
          <w:szCs w:val="24"/>
        </w:rPr>
        <w:t xml:space="preserve"> характеристик</w:t>
      </w:r>
      <w:r w:rsidR="00AD5EBD" w:rsidRPr="00065C3E">
        <w:rPr>
          <w:iCs/>
          <w:sz w:val="24"/>
          <w:szCs w:val="24"/>
        </w:rPr>
        <w:t>у</w:t>
      </w:r>
      <w:r w:rsidR="00CD6B04" w:rsidRPr="00065C3E">
        <w:rPr>
          <w:iCs/>
          <w:sz w:val="24"/>
          <w:szCs w:val="24"/>
        </w:rPr>
        <w:t xml:space="preserve"> предприятия </w:t>
      </w:r>
      <w:r w:rsidR="008C79C4" w:rsidRPr="00065C3E">
        <w:rPr>
          <w:iCs/>
          <w:sz w:val="24"/>
          <w:szCs w:val="24"/>
        </w:rPr>
        <w:t>(организации, учреждения)</w:t>
      </w:r>
      <w:r w:rsidR="00CD6B04" w:rsidRPr="00065C3E">
        <w:rPr>
          <w:iCs/>
          <w:sz w:val="24"/>
          <w:szCs w:val="24"/>
        </w:rPr>
        <w:t>:</w:t>
      </w:r>
    </w:p>
    <w:p w14:paraId="6363DD11" w14:textId="7125E6AB" w:rsidR="00CD6B04" w:rsidRPr="00065C3E" w:rsidRDefault="008F56D5" w:rsidP="007A43F6">
      <w:pPr>
        <w:pStyle w:val="af0"/>
        <w:numPr>
          <w:ilvl w:val="5"/>
          <w:numId w:val="12"/>
        </w:numPr>
        <w:ind w:left="284" w:firstLine="0"/>
        <w:jc w:val="both"/>
        <w:rPr>
          <w:iCs/>
          <w:sz w:val="24"/>
          <w:szCs w:val="24"/>
        </w:rPr>
      </w:pPr>
      <w:r w:rsidRPr="00065C3E">
        <w:rPr>
          <w:iCs/>
          <w:sz w:val="24"/>
          <w:szCs w:val="24"/>
        </w:rPr>
        <w:t xml:space="preserve">провести </w:t>
      </w:r>
      <w:r w:rsidR="00CD6B04" w:rsidRPr="00065C3E">
        <w:rPr>
          <w:iCs/>
          <w:sz w:val="24"/>
          <w:szCs w:val="24"/>
        </w:rPr>
        <w:t xml:space="preserve">анализ </w:t>
      </w:r>
      <w:r w:rsidR="0028042E" w:rsidRPr="00065C3E">
        <w:rPr>
          <w:iCs/>
          <w:sz w:val="24"/>
          <w:szCs w:val="24"/>
        </w:rPr>
        <w:t>организационно-правовая форма предприятия</w:t>
      </w:r>
      <w:r w:rsidR="00CD6B04" w:rsidRPr="00065C3E">
        <w:rPr>
          <w:iCs/>
          <w:sz w:val="24"/>
          <w:szCs w:val="24"/>
        </w:rPr>
        <w:t>;</w:t>
      </w:r>
    </w:p>
    <w:p w14:paraId="0924B78F" w14:textId="1C83712F" w:rsidR="00CD6B04" w:rsidRPr="00065C3E" w:rsidRDefault="0028042E" w:rsidP="007A43F6">
      <w:pPr>
        <w:pStyle w:val="af0"/>
        <w:numPr>
          <w:ilvl w:val="5"/>
          <w:numId w:val="12"/>
        </w:numPr>
        <w:ind w:left="284" w:firstLine="0"/>
        <w:jc w:val="both"/>
        <w:rPr>
          <w:iCs/>
          <w:sz w:val="24"/>
          <w:szCs w:val="24"/>
        </w:rPr>
      </w:pPr>
      <w:r w:rsidRPr="00065C3E">
        <w:rPr>
          <w:iCs/>
          <w:sz w:val="24"/>
          <w:szCs w:val="24"/>
        </w:rPr>
        <w:t>указать вид собственности предприятия;</w:t>
      </w:r>
    </w:p>
    <w:p w14:paraId="60A2AF61" w14:textId="5FF2CF46" w:rsidR="00CD6B04" w:rsidRPr="00065C3E" w:rsidRDefault="0028042E" w:rsidP="007A43F6">
      <w:pPr>
        <w:pStyle w:val="af0"/>
        <w:numPr>
          <w:ilvl w:val="5"/>
          <w:numId w:val="12"/>
        </w:numPr>
        <w:ind w:left="284" w:firstLine="0"/>
        <w:jc w:val="both"/>
        <w:rPr>
          <w:iCs/>
          <w:sz w:val="24"/>
          <w:szCs w:val="24"/>
        </w:rPr>
      </w:pPr>
      <w:r w:rsidRPr="00065C3E">
        <w:rPr>
          <w:iCs/>
          <w:sz w:val="24"/>
          <w:szCs w:val="24"/>
        </w:rPr>
        <w:t xml:space="preserve">изучить </w:t>
      </w:r>
      <w:r w:rsidRPr="00065C3E">
        <w:rPr>
          <w:rFonts w:eastAsia="Calibri"/>
          <w:iCs/>
          <w:sz w:val="24"/>
          <w:szCs w:val="24"/>
        </w:rPr>
        <w:t>типы и методы организации предприятия сферы сервиса.</w:t>
      </w:r>
    </w:p>
    <w:p w14:paraId="14E77DCC" w14:textId="1BDEC5BA" w:rsidR="00CD6B04" w:rsidRPr="00065C3E" w:rsidRDefault="0028042E" w:rsidP="0028042E">
      <w:pPr>
        <w:pStyle w:val="af0"/>
        <w:ind w:left="709"/>
        <w:jc w:val="both"/>
        <w:rPr>
          <w:iCs/>
          <w:sz w:val="24"/>
          <w:szCs w:val="24"/>
        </w:rPr>
      </w:pPr>
      <w:r w:rsidRPr="00065C3E">
        <w:rPr>
          <w:iCs/>
          <w:sz w:val="24"/>
          <w:szCs w:val="24"/>
        </w:rPr>
        <w:t xml:space="preserve">2. </w:t>
      </w:r>
      <w:r w:rsidR="00CD6B04" w:rsidRPr="00065C3E">
        <w:rPr>
          <w:iCs/>
          <w:sz w:val="24"/>
          <w:szCs w:val="24"/>
        </w:rPr>
        <w:t>О</w:t>
      </w:r>
      <w:r w:rsidR="00F31F1C" w:rsidRPr="00065C3E">
        <w:rPr>
          <w:iCs/>
          <w:sz w:val="24"/>
          <w:szCs w:val="24"/>
        </w:rPr>
        <w:t>пределить о</w:t>
      </w:r>
      <w:r w:rsidR="00CD6B04" w:rsidRPr="00065C3E">
        <w:rPr>
          <w:iCs/>
          <w:sz w:val="24"/>
          <w:szCs w:val="24"/>
        </w:rPr>
        <w:t>собенности деяте</w:t>
      </w:r>
      <w:r w:rsidR="008C79C4" w:rsidRPr="00065C3E">
        <w:rPr>
          <w:iCs/>
          <w:sz w:val="24"/>
          <w:szCs w:val="24"/>
        </w:rPr>
        <w:t>льности организации</w:t>
      </w:r>
      <w:r w:rsidR="00CD6B04" w:rsidRPr="00065C3E">
        <w:rPr>
          <w:iCs/>
          <w:sz w:val="24"/>
          <w:szCs w:val="24"/>
        </w:rPr>
        <w:t>:</w:t>
      </w:r>
    </w:p>
    <w:p w14:paraId="021E315E" w14:textId="11851C1D" w:rsidR="0028042E" w:rsidRPr="00065C3E" w:rsidRDefault="00CD6B04" w:rsidP="007A43F6">
      <w:pPr>
        <w:pStyle w:val="af0"/>
        <w:numPr>
          <w:ilvl w:val="0"/>
          <w:numId w:val="25"/>
        </w:numPr>
        <w:jc w:val="both"/>
        <w:rPr>
          <w:iCs/>
          <w:sz w:val="24"/>
          <w:szCs w:val="24"/>
        </w:rPr>
      </w:pPr>
      <w:r w:rsidRPr="00065C3E">
        <w:rPr>
          <w:iCs/>
          <w:sz w:val="24"/>
          <w:szCs w:val="24"/>
        </w:rPr>
        <w:t>изуч</w:t>
      </w:r>
      <w:r w:rsidR="008F56D5" w:rsidRPr="00065C3E">
        <w:rPr>
          <w:iCs/>
          <w:sz w:val="24"/>
          <w:szCs w:val="24"/>
        </w:rPr>
        <w:t>ить</w:t>
      </w:r>
      <w:r w:rsidRPr="00065C3E">
        <w:rPr>
          <w:iCs/>
          <w:sz w:val="24"/>
          <w:szCs w:val="24"/>
        </w:rPr>
        <w:t xml:space="preserve"> состояни</w:t>
      </w:r>
      <w:r w:rsidR="00F31F1C" w:rsidRPr="00065C3E">
        <w:rPr>
          <w:iCs/>
          <w:sz w:val="24"/>
          <w:szCs w:val="24"/>
        </w:rPr>
        <w:t>е</w:t>
      </w:r>
      <w:r w:rsidR="0028042E" w:rsidRPr="00065C3E">
        <w:rPr>
          <w:iCs/>
          <w:sz w:val="24"/>
          <w:szCs w:val="24"/>
        </w:rPr>
        <w:t xml:space="preserve"> область деятельности предприятия (торговое, сфера услуг и т.д.);</w:t>
      </w:r>
    </w:p>
    <w:p w14:paraId="7B1AB70A" w14:textId="49473E55" w:rsidR="00CD6B04" w:rsidRPr="00065C3E" w:rsidRDefault="00CD6B04" w:rsidP="007A43F6">
      <w:pPr>
        <w:pStyle w:val="af0"/>
        <w:numPr>
          <w:ilvl w:val="0"/>
          <w:numId w:val="2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65C3E">
        <w:rPr>
          <w:iCs/>
          <w:sz w:val="24"/>
          <w:szCs w:val="24"/>
        </w:rPr>
        <w:t>рассмотр</w:t>
      </w:r>
      <w:r w:rsidR="008F56D5" w:rsidRPr="00065C3E">
        <w:rPr>
          <w:iCs/>
          <w:sz w:val="24"/>
          <w:szCs w:val="24"/>
        </w:rPr>
        <w:t>еть</w:t>
      </w:r>
      <w:r w:rsidRPr="00065C3E">
        <w:rPr>
          <w:iCs/>
          <w:sz w:val="24"/>
          <w:szCs w:val="24"/>
        </w:rPr>
        <w:t xml:space="preserve"> </w:t>
      </w:r>
      <w:r w:rsidR="0028042E" w:rsidRPr="00065C3E">
        <w:rPr>
          <w:iCs/>
          <w:sz w:val="24"/>
          <w:szCs w:val="24"/>
        </w:rPr>
        <w:t>разновидности услуг и форм обслуживания</w:t>
      </w:r>
      <w:r w:rsidRPr="00065C3E">
        <w:rPr>
          <w:iCs/>
          <w:sz w:val="24"/>
          <w:szCs w:val="24"/>
        </w:rPr>
        <w:t>;</w:t>
      </w:r>
    </w:p>
    <w:p w14:paraId="5B94D66A" w14:textId="1A3B78CF" w:rsidR="00972C75" w:rsidRPr="00065C3E" w:rsidRDefault="0028042E" w:rsidP="007A43F6">
      <w:pPr>
        <w:pStyle w:val="af0"/>
        <w:numPr>
          <w:ilvl w:val="0"/>
          <w:numId w:val="2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65C3E">
        <w:rPr>
          <w:iCs/>
          <w:sz w:val="24"/>
          <w:szCs w:val="24"/>
        </w:rPr>
        <w:t xml:space="preserve">изучить </w:t>
      </w:r>
      <w:r w:rsidR="00972C75" w:rsidRPr="00065C3E">
        <w:rPr>
          <w:rFonts w:eastAsia="Calibri"/>
          <w:iCs/>
          <w:sz w:val="24"/>
          <w:szCs w:val="24"/>
        </w:rPr>
        <w:t xml:space="preserve">особенности работы специалиста в контактной зоне предприятия, </w:t>
      </w:r>
      <w:r w:rsidR="00972C75" w:rsidRPr="00065C3E">
        <w:rPr>
          <w:iCs/>
          <w:sz w:val="24"/>
          <w:szCs w:val="24"/>
        </w:rPr>
        <w:t>при ее наличии;</w:t>
      </w:r>
    </w:p>
    <w:p w14:paraId="77F28B21" w14:textId="7FB30DBD" w:rsidR="00972C75" w:rsidRPr="00065C3E" w:rsidRDefault="0028042E" w:rsidP="007A43F6">
      <w:pPr>
        <w:pStyle w:val="af0"/>
        <w:numPr>
          <w:ilvl w:val="0"/>
          <w:numId w:val="2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65C3E">
        <w:rPr>
          <w:iCs/>
          <w:sz w:val="24"/>
          <w:szCs w:val="24"/>
        </w:rPr>
        <w:t xml:space="preserve">проанализировать </w:t>
      </w:r>
      <w:r w:rsidR="00972C75" w:rsidRPr="00065C3E">
        <w:rPr>
          <w:iCs/>
          <w:sz w:val="24"/>
          <w:szCs w:val="24"/>
        </w:rPr>
        <w:t>ресурсное обеспечение организации;</w:t>
      </w:r>
    </w:p>
    <w:p w14:paraId="2D5F921F" w14:textId="719AB23E" w:rsidR="00CD6B04" w:rsidRPr="00065C3E" w:rsidRDefault="0028042E" w:rsidP="0028042E">
      <w:pPr>
        <w:ind w:left="709"/>
        <w:jc w:val="both"/>
        <w:rPr>
          <w:iCs/>
          <w:sz w:val="24"/>
          <w:szCs w:val="24"/>
        </w:rPr>
      </w:pPr>
      <w:r w:rsidRPr="00065C3E">
        <w:rPr>
          <w:iCs/>
          <w:sz w:val="24"/>
          <w:szCs w:val="24"/>
        </w:rPr>
        <w:t>3. Определить текущее состояние</w:t>
      </w:r>
      <w:r w:rsidR="00F31F1C" w:rsidRPr="00065C3E">
        <w:rPr>
          <w:iCs/>
          <w:sz w:val="24"/>
          <w:szCs w:val="24"/>
        </w:rPr>
        <w:t xml:space="preserve"> </w:t>
      </w:r>
      <w:r w:rsidRPr="00065C3E">
        <w:rPr>
          <w:iCs/>
          <w:sz w:val="24"/>
          <w:szCs w:val="24"/>
        </w:rPr>
        <w:t xml:space="preserve">деятельности </w:t>
      </w:r>
      <w:r w:rsidR="00CD6B04" w:rsidRPr="00065C3E">
        <w:rPr>
          <w:iCs/>
          <w:sz w:val="24"/>
          <w:szCs w:val="24"/>
        </w:rPr>
        <w:t>предприятия</w:t>
      </w:r>
      <w:r w:rsidR="008C79C4" w:rsidRPr="00065C3E">
        <w:rPr>
          <w:iCs/>
          <w:sz w:val="24"/>
          <w:szCs w:val="24"/>
        </w:rPr>
        <w:t xml:space="preserve"> (организации, учреждения)</w:t>
      </w:r>
      <w:r w:rsidR="00CD6B04" w:rsidRPr="00065C3E">
        <w:rPr>
          <w:iCs/>
          <w:sz w:val="24"/>
          <w:szCs w:val="24"/>
        </w:rPr>
        <w:t>:</w:t>
      </w:r>
    </w:p>
    <w:p w14:paraId="1449E7B8" w14:textId="2B571A77" w:rsidR="0028042E" w:rsidRPr="00065C3E" w:rsidRDefault="0075497E" w:rsidP="007A43F6">
      <w:pPr>
        <w:pStyle w:val="af0"/>
        <w:numPr>
          <w:ilvl w:val="0"/>
          <w:numId w:val="24"/>
        </w:numPr>
        <w:ind w:left="709" w:hanging="283"/>
        <w:jc w:val="both"/>
        <w:rPr>
          <w:iCs/>
          <w:sz w:val="24"/>
          <w:szCs w:val="24"/>
        </w:rPr>
      </w:pPr>
      <w:r w:rsidRPr="00065C3E">
        <w:rPr>
          <w:iCs/>
          <w:sz w:val="24"/>
          <w:szCs w:val="24"/>
        </w:rPr>
        <w:t xml:space="preserve">изучить </w:t>
      </w:r>
      <w:r w:rsidR="0028042E" w:rsidRPr="00065C3E">
        <w:rPr>
          <w:iCs/>
          <w:sz w:val="24"/>
          <w:szCs w:val="24"/>
        </w:rPr>
        <w:t>основные показатели деятельности предприятия и представить их в динамике за 2-3 года;</w:t>
      </w:r>
    </w:p>
    <w:p w14:paraId="74C88635" w14:textId="4E62632F" w:rsidR="0028042E" w:rsidRPr="00065C3E" w:rsidRDefault="0028042E" w:rsidP="007A43F6">
      <w:pPr>
        <w:pStyle w:val="af0"/>
        <w:numPr>
          <w:ilvl w:val="5"/>
          <w:numId w:val="12"/>
        </w:numPr>
        <w:tabs>
          <w:tab w:val="left" w:pos="709"/>
        </w:tabs>
        <w:ind w:hanging="283"/>
        <w:jc w:val="both"/>
        <w:rPr>
          <w:iCs/>
          <w:sz w:val="24"/>
          <w:szCs w:val="24"/>
        </w:rPr>
      </w:pPr>
      <w:r w:rsidRPr="00065C3E">
        <w:rPr>
          <w:iCs/>
          <w:sz w:val="24"/>
          <w:szCs w:val="24"/>
        </w:rPr>
        <w:t xml:space="preserve">описать и </w:t>
      </w:r>
      <w:r w:rsidR="0075497E" w:rsidRPr="00065C3E">
        <w:rPr>
          <w:iCs/>
          <w:sz w:val="24"/>
          <w:szCs w:val="24"/>
        </w:rPr>
        <w:t xml:space="preserve">проанализировать </w:t>
      </w:r>
      <w:r w:rsidRPr="00065C3E">
        <w:rPr>
          <w:iCs/>
          <w:sz w:val="24"/>
          <w:szCs w:val="24"/>
        </w:rPr>
        <w:t>существующие бизнес-процессы, при их наличии.</w:t>
      </w:r>
    </w:p>
    <w:p w14:paraId="2F83DD57" w14:textId="77777777" w:rsidR="0028042E" w:rsidRPr="0028042E" w:rsidRDefault="0028042E" w:rsidP="0028042E">
      <w:pPr>
        <w:pStyle w:val="af0"/>
        <w:tabs>
          <w:tab w:val="left" w:pos="709"/>
        </w:tabs>
        <w:ind w:left="284"/>
        <w:jc w:val="both"/>
        <w:rPr>
          <w:iCs/>
        </w:rPr>
      </w:pP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77F1DD0B" w:rsidR="00151107" w:rsidRPr="00065C3E" w:rsidRDefault="0074750E" w:rsidP="007A43F6">
      <w:pPr>
        <w:pStyle w:val="af0"/>
        <w:numPr>
          <w:ilvl w:val="3"/>
          <w:numId w:val="12"/>
        </w:num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65C3E">
        <w:rPr>
          <w:sz w:val="24"/>
          <w:szCs w:val="24"/>
        </w:rPr>
        <w:t xml:space="preserve">Содержательная часть </w:t>
      </w:r>
      <w:r w:rsidR="00B44D5D" w:rsidRPr="00065C3E">
        <w:rPr>
          <w:sz w:val="24"/>
          <w:szCs w:val="24"/>
        </w:rPr>
        <w:t>частного</w:t>
      </w:r>
      <w:r w:rsidR="0088508F" w:rsidRPr="00065C3E">
        <w:rPr>
          <w:sz w:val="24"/>
          <w:szCs w:val="24"/>
        </w:rPr>
        <w:t xml:space="preserve"> </w:t>
      </w:r>
      <w:r w:rsidRPr="00065C3E">
        <w:rPr>
          <w:sz w:val="24"/>
          <w:szCs w:val="24"/>
        </w:rPr>
        <w:t xml:space="preserve">индивидуального задания </w:t>
      </w:r>
      <w:r w:rsidR="004A159E" w:rsidRPr="00065C3E">
        <w:rPr>
          <w:sz w:val="24"/>
          <w:szCs w:val="24"/>
        </w:rPr>
        <w:t xml:space="preserve">на практику </w:t>
      </w:r>
      <w:r w:rsidR="0088508F" w:rsidRPr="00065C3E">
        <w:rPr>
          <w:sz w:val="24"/>
          <w:szCs w:val="24"/>
        </w:rPr>
        <w:t xml:space="preserve">для каждого обучающегося </w:t>
      </w:r>
      <w:r w:rsidR="00115C6F" w:rsidRPr="00065C3E">
        <w:rPr>
          <w:sz w:val="24"/>
          <w:szCs w:val="24"/>
        </w:rPr>
        <w:t>составляется</w:t>
      </w:r>
      <w:r w:rsidRPr="00065C3E">
        <w:rPr>
          <w:sz w:val="24"/>
          <w:szCs w:val="24"/>
        </w:rPr>
        <w:t xml:space="preserve"> </w:t>
      </w:r>
      <w:r w:rsidR="00423B05" w:rsidRPr="00065C3E">
        <w:rPr>
          <w:sz w:val="24"/>
          <w:szCs w:val="24"/>
        </w:rPr>
        <w:t xml:space="preserve">руководителем практики </w:t>
      </w:r>
      <w:r w:rsidRPr="00065C3E">
        <w:rPr>
          <w:sz w:val="24"/>
          <w:szCs w:val="24"/>
        </w:rPr>
        <w:t>в зависимости от функциональных особенностей деятельности принимающей организации</w:t>
      </w:r>
      <w:r w:rsidR="00066BAC" w:rsidRPr="00065C3E">
        <w:rPr>
          <w:sz w:val="24"/>
          <w:szCs w:val="24"/>
        </w:rPr>
        <w:t>,</w:t>
      </w:r>
      <w:r w:rsidR="00115C6F" w:rsidRPr="00065C3E">
        <w:rPr>
          <w:sz w:val="24"/>
          <w:szCs w:val="24"/>
        </w:rPr>
        <w:t xml:space="preserve"> предназначенных для проведения </w:t>
      </w:r>
      <w:r w:rsidR="00115C6F" w:rsidRPr="00065C3E">
        <w:rPr>
          <w:sz w:val="24"/>
          <w:szCs w:val="24"/>
        </w:rPr>
        <w:lastRenderedPageBreak/>
        <w:t>практической подготовки</w:t>
      </w:r>
      <w:r w:rsidRPr="00065C3E">
        <w:rPr>
          <w:sz w:val="24"/>
          <w:szCs w:val="24"/>
        </w:rPr>
        <w:t xml:space="preserve">. </w:t>
      </w:r>
      <w:r w:rsidR="00115C6F" w:rsidRPr="00065C3E">
        <w:rPr>
          <w:sz w:val="24"/>
          <w:szCs w:val="24"/>
        </w:rPr>
        <w:t>Обучающийся</w:t>
      </w:r>
      <w:r w:rsidRPr="00065C3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065C3E">
        <w:rPr>
          <w:sz w:val="24"/>
          <w:szCs w:val="24"/>
        </w:rPr>
        <w:t xml:space="preserve">им </w:t>
      </w:r>
      <w:r w:rsidRPr="00065C3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065C3E">
        <w:rPr>
          <w:sz w:val="24"/>
          <w:szCs w:val="24"/>
        </w:rPr>
        <w:t>выпускной квалификационной работы</w:t>
      </w:r>
      <w:r w:rsidRPr="00065C3E">
        <w:rPr>
          <w:sz w:val="24"/>
          <w:szCs w:val="24"/>
        </w:rPr>
        <w:t>.</w:t>
      </w:r>
    </w:p>
    <w:p w14:paraId="6E4BB559" w14:textId="5FB17D27" w:rsidR="00066BAC" w:rsidRPr="00065C3E" w:rsidRDefault="00066BAC" w:rsidP="00066BAC">
      <w:pPr>
        <w:suppressAutoHyphens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C3E">
        <w:rPr>
          <w:sz w:val="24"/>
          <w:szCs w:val="24"/>
        </w:rPr>
        <w:t>Здесь необходимо привести описание существующих бизнес-процессов организации.</w:t>
      </w:r>
    </w:p>
    <w:p w14:paraId="69790626" w14:textId="77777777" w:rsidR="00066BAC" w:rsidRPr="00065C3E" w:rsidRDefault="00066BAC" w:rsidP="00066BA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5C3E">
        <w:rPr>
          <w:sz w:val="24"/>
          <w:szCs w:val="24"/>
        </w:rPr>
        <w:t xml:space="preserve">По результатам проведенного анализа выявляются проблемы, влияющие на развитие организации; анализируется характер выявленных проблем, приводится их ранжирование по степени важности для текущего и стратегического развития, могут быть разработаны варианты прогнозов результативности функционирования организации в условиях различного уровня разрешения выявленных проблем; описываются имеющиеся резервные возможности. </w:t>
      </w:r>
    </w:p>
    <w:p w14:paraId="2489D6C3" w14:textId="77777777" w:rsidR="0088508F" w:rsidRPr="00065C3E" w:rsidRDefault="0088508F" w:rsidP="007A43F6">
      <w:pPr>
        <w:pStyle w:val="af0"/>
        <w:numPr>
          <w:ilvl w:val="1"/>
          <w:numId w:val="12"/>
        </w:numPr>
        <w:tabs>
          <w:tab w:val="left" w:pos="709"/>
        </w:tabs>
        <w:ind w:firstLine="709"/>
        <w:jc w:val="both"/>
        <w:rPr>
          <w:sz w:val="24"/>
          <w:szCs w:val="24"/>
        </w:rPr>
        <w:sectPr w:rsidR="0088508F" w:rsidRPr="00065C3E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9459"/>
      </w:tblGrid>
      <w:tr w:rsidR="00875678" w14:paraId="79EDEC75" w14:textId="77777777" w:rsidTr="00E024BC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875678" w:rsidRPr="00A85F90" w:rsidRDefault="00875678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875678" w:rsidRPr="006E3267" w:rsidRDefault="00875678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622422C4" w:rsidR="00875678" w:rsidRDefault="00875678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875678" w:rsidRPr="00F455CC" w:rsidRDefault="00875678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875678" w:rsidRDefault="00875678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875678" w:rsidRPr="006E3267" w:rsidRDefault="00875678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875678" w:rsidRPr="00F455CC" w:rsidRDefault="00875678" w:rsidP="00151107">
            <w:pPr>
              <w:jc w:val="center"/>
            </w:pPr>
          </w:p>
        </w:tc>
        <w:tc>
          <w:tcPr>
            <w:tcW w:w="9459" w:type="dxa"/>
            <w:shd w:val="clear" w:color="auto" w:fill="DBE5F1" w:themeFill="accent1" w:themeFillTint="33"/>
            <w:vAlign w:val="center"/>
          </w:tcPr>
          <w:p w14:paraId="1CC656AA" w14:textId="77777777" w:rsidR="00875678" w:rsidRDefault="00875678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875678" w:rsidRPr="006E3267" w:rsidRDefault="00875678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875678" w:rsidRPr="006E3267" w:rsidRDefault="00875678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875678" w14:paraId="28923E14" w14:textId="77777777" w:rsidTr="00E42C29">
        <w:trPr>
          <w:trHeight w:val="1390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875678" w:rsidRDefault="00875678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875678" w:rsidRDefault="00875678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875678" w:rsidRPr="006E3267" w:rsidRDefault="00875678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459" w:type="dxa"/>
            <w:shd w:val="clear" w:color="auto" w:fill="DBE5F1" w:themeFill="accent1" w:themeFillTint="33"/>
          </w:tcPr>
          <w:p w14:paraId="27989FF3" w14:textId="77777777" w:rsidR="00875678" w:rsidRPr="00BD55F6" w:rsidRDefault="00875678" w:rsidP="00944F6A">
            <w:pPr>
              <w:rPr>
                <w:iCs/>
              </w:rPr>
            </w:pPr>
            <w:r w:rsidRPr="00BD55F6">
              <w:rPr>
                <w:iCs/>
              </w:rPr>
              <w:t>ПК-5</w:t>
            </w:r>
          </w:p>
          <w:p w14:paraId="58181791" w14:textId="77777777" w:rsidR="00875678" w:rsidRPr="00BD55F6" w:rsidRDefault="00875678" w:rsidP="00BD55F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D55F6">
              <w:rPr>
                <w:iCs/>
                <w:sz w:val="20"/>
                <w:szCs w:val="20"/>
              </w:rPr>
              <w:t>ИД-ПК-5.2</w:t>
            </w:r>
          </w:p>
          <w:p w14:paraId="2F4D0805" w14:textId="2E137B7C" w:rsidR="00875678" w:rsidRPr="00BD55F6" w:rsidRDefault="00875678" w:rsidP="00BD55F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D55F6">
              <w:rPr>
                <w:iCs/>
                <w:sz w:val="20"/>
                <w:szCs w:val="20"/>
              </w:rPr>
              <w:t>ИД-ПК-5.4</w:t>
            </w:r>
          </w:p>
          <w:p w14:paraId="39396256" w14:textId="71D2189C" w:rsidR="00875678" w:rsidRPr="00BD55F6" w:rsidRDefault="00875678" w:rsidP="00BD55F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D55F6">
              <w:rPr>
                <w:iCs/>
                <w:sz w:val="20"/>
                <w:szCs w:val="20"/>
              </w:rPr>
              <w:t>ИД-ПК-5.5</w:t>
            </w:r>
          </w:p>
          <w:p w14:paraId="6EDCD2DC" w14:textId="11F3FC05" w:rsidR="00875678" w:rsidRPr="00441CFE" w:rsidRDefault="00875678" w:rsidP="00944F6A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983247A" w:rsidR="009B31C1" w:rsidRPr="006E3267" w:rsidRDefault="00BD55F6" w:rsidP="00B16B4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</w:tcPr>
          <w:p w14:paraId="38799953" w14:textId="1ECF66CC" w:rsidR="009B31C1" w:rsidRPr="009C12F7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9C12F7">
              <w:rPr>
                <w:iCs/>
              </w:rPr>
              <w:t>Обучающийся:</w:t>
            </w:r>
          </w:p>
          <w:p w14:paraId="09A4BA7A" w14:textId="61036093" w:rsidR="008A4D32" w:rsidRPr="009C12F7" w:rsidRDefault="009B31C1" w:rsidP="007A43F6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</w:rPr>
            </w:pPr>
            <w:r w:rsidRPr="009C12F7">
              <w:rPr>
                <w:iCs/>
              </w:rPr>
              <w:t xml:space="preserve">дает </w:t>
            </w:r>
            <w:r w:rsidR="008A4D32" w:rsidRPr="009C12F7">
              <w:rPr>
                <w:iCs/>
              </w:rPr>
              <w:t xml:space="preserve">характеристику предприятия (организации, учреждения): анализ организационно-правовая форма предприятия; вид собственности предприятия; </w:t>
            </w:r>
            <w:r w:rsidR="008A4D32" w:rsidRPr="009C12F7">
              <w:rPr>
                <w:rFonts w:eastAsia="Calibri"/>
                <w:iCs/>
              </w:rPr>
              <w:t>типы и методы организации предприятия сферы сервиса.</w:t>
            </w:r>
          </w:p>
          <w:p w14:paraId="7920EBB9" w14:textId="77777777" w:rsidR="009C12F7" w:rsidRPr="009C12F7" w:rsidRDefault="008A4D32" w:rsidP="007A43F6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</w:rPr>
            </w:pPr>
            <w:r w:rsidRPr="009C12F7">
              <w:rPr>
                <w:iCs/>
              </w:rPr>
              <w:t xml:space="preserve">выделяет особенности деятельности организации: </w:t>
            </w:r>
            <w:r w:rsidR="009C12F7" w:rsidRPr="009C12F7">
              <w:rPr>
                <w:iCs/>
              </w:rPr>
              <w:t>сферу</w:t>
            </w:r>
            <w:r w:rsidRPr="009C12F7">
              <w:rPr>
                <w:iCs/>
              </w:rPr>
              <w:t xml:space="preserve"> деятельности предприятия (торговое, сфера услуг и т.д.); разновидности услуг и форм обслуживания; </w:t>
            </w:r>
            <w:r w:rsidRPr="009C12F7">
              <w:rPr>
                <w:rFonts w:eastAsia="Calibri"/>
                <w:iCs/>
              </w:rPr>
              <w:t xml:space="preserve">особенности работы специалиста в контактной зоне предприятия, </w:t>
            </w:r>
            <w:r w:rsidRPr="009C12F7">
              <w:rPr>
                <w:iCs/>
              </w:rPr>
              <w:t xml:space="preserve">при ее наличии; </w:t>
            </w:r>
          </w:p>
          <w:p w14:paraId="073BCF3E" w14:textId="413F6B45" w:rsidR="008A4D32" w:rsidRPr="008432C5" w:rsidRDefault="008A4D32" w:rsidP="007A43F6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</w:rPr>
            </w:pPr>
            <w:r>
              <w:rPr>
                <w:iCs/>
              </w:rPr>
              <w:t>анализирует</w:t>
            </w:r>
            <w:r w:rsidRPr="008432C5">
              <w:rPr>
                <w:iCs/>
              </w:rPr>
              <w:t xml:space="preserve"> ресурсное обеспечение организации</w:t>
            </w:r>
            <w:r w:rsidR="009C12F7">
              <w:rPr>
                <w:iCs/>
              </w:rPr>
              <w:t>;</w:t>
            </w:r>
          </w:p>
          <w:p w14:paraId="6FC0182E" w14:textId="442198FD" w:rsidR="008A4D32" w:rsidRDefault="008A4D32" w:rsidP="007A43F6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</w:rPr>
            </w:pPr>
            <w:r w:rsidRPr="008A4D32">
              <w:rPr>
                <w:iCs/>
              </w:rPr>
              <w:t>понимает текущее состояние деятельности предприятия (организации, учреждения): основные показатели деятельности предприятия; существующие бизнес-процессы.</w:t>
            </w:r>
          </w:p>
          <w:p w14:paraId="673E7C17" w14:textId="20B4A264" w:rsidR="009C12F7" w:rsidRPr="008A4D32" w:rsidRDefault="009C12F7" w:rsidP="007A43F6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</w:rPr>
            </w:pPr>
            <w:r>
              <w:rPr>
                <w:iCs/>
              </w:rPr>
              <w:t>определяет и анализирует</w:t>
            </w:r>
            <w:r w:rsidRPr="008432C5">
              <w:rPr>
                <w:iCs/>
              </w:rPr>
              <w:t xml:space="preserve"> проблемы, влияющие на развитие организации</w:t>
            </w:r>
            <w:r>
              <w:rPr>
                <w:iCs/>
              </w:rPr>
              <w:t>.</w:t>
            </w:r>
          </w:p>
          <w:p w14:paraId="484735C4" w14:textId="4684FA81" w:rsidR="009B31C1" w:rsidRDefault="009B31C1" w:rsidP="00B16B4E"/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371B4D50" w:rsidR="009B31C1" w:rsidRPr="006E3267" w:rsidRDefault="00BD55F6" w:rsidP="00B16B4E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</w:tcPr>
          <w:p w14:paraId="3DAD32B8" w14:textId="77777777" w:rsidR="009B31C1" w:rsidRDefault="009B31C1" w:rsidP="00A34BBA">
            <w:pPr>
              <w:tabs>
                <w:tab w:val="left" w:pos="188"/>
              </w:tabs>
              <w:ind w:left="163" w:hanging="163"/>
              <w:rPr>
                <w:i/>
              </w:rPr>
            </w:pPr>
            <w:r w:rsidRPr="009C12F7">
              <w:rPr>
                <w:iCs/>
              </w:rPr>
              <w:t>Обучающийся</w:t>
            </w:r>
            <w:r>
              <w:rPr>
                <w:i/>
              </w:rPr>
              <w:t>:</w:t>
            </w:r>
          </w:p>
          <w:p w14:paraId="0B07A664" w14:textId="77777777" w:rsidR="009C12F7" w:rsidRPr="001F32B5" w:rsidRDefault="009C12F7" w:rsidP="007A43F6">
            <w:pPr>
              <w:pStyle w:val="af0"/>
              <w:numPr>
                <w:ilvl w:val="0"/>
                <w:numId w:val="18"/>
              </w:numPr>
              <w:ind w:left="163" w:hanging="163"/>
              <w:jc w:val="both"/>
              <w:rPr>
                <w:iCs/>
              </w:rPr>
            </w:pPr>
            <w:r w:rsidRPr="009C12F7">
              <w:rPr>
                <w:iCs/>
              </w:rPr>
              <w:t xml:space="preserve">дает характеристику предприятия (организации, учреждения): анализ организационно-правовая форма предприятия; вид собственности предприятия; </w:t>
            </w:r>
            <w:r w:rsidRPr="009C12F7">
              <w:rPr>
                <w:rFonts w:eastAsia="Calibri"/>
                <w:iCs/>
              </w:rPr>
              <w:t xml:space="preserve">типы и методы организации предприятия </w:t>
            </w:r>
            <w:r w:rsidRPr="001F32B5">
              <w:rPr>
                <w:rFonts w:eastAsia="Calibri"/>
                <w:iCs/>
              </w:rPr>
              <w:t>сферы сервиса.</w:t>
            </w:r>
          </w:p>
          <w:p w14:paraId="3F8702C0" w14:textId="77777777" w:rsidR="009C12F7" w:rsidRPr="001F32B5" w:rsidRDefault="009C12F7" w:rsidP="007A43F6">
            <w:pPr>
              <w:pStyle w:val="af0"/>
              <w:numPr>
                <w:ilvl w:val="0"/>
                <w:numId w:val="18"/>
              </w:numPr>
              <w:ind w:left="163" w:hanging="163"/>
              <w:jc w:val="both"/>
              <w:rPr>
                <w:iCs/>
              </w:rPr>
            </w:pPr>
            <w:r w:rsidRPr="001F32B5">
              <w:rPr>
                <w:iCs/>
              </w:rPr>
              <w:t xml:space="preserve">выделяет особенности деятельности организации: сферу деятельности предприятия (торговое, сфера услуг и т.д.); разновидности услуг и форм обслуживания; </w:t>
            </w:r>
            <w:r w:rsidRPr="001F32B5">
              <w:rPr>
                <w:rFonts w:eastAsia="Calibri"/>
                <w:iCs/>
              </w:rPr>
              <w:t xml:space="preserve">особенности работы специалиста в контактной зоне предприятия, </w:t>
            </w:r>
            <w:r w:rsidRPr="001F32B5">
              <w:rPr>
                <w:iCs/>
              </w:rPr>
              <w:t xml:space="preserve">при ее наличии; </w:t>
            </w:r>
          </w:p>
          <w:p w14:paraId="44CA9134" w14:textId="77777777" w:rsidR="009C12F7" w:rsidRPr="009C12F7" w:rsidRDefault="009B31C1" w:rsidP="007A43F6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63" w:hanging="163"/>
              <w:rPr>
                <w:i/>
              </w:rPr>
            </w:pPr>
            <w:r w:rsidRPr="001F32B5">
              <w:rPr>
                <w:iCs/>
              </w:rPr>
              <w:t>затрудняется</w:t>
            </w:r>
            <w:r>
              <w:rPr>
                <w:i/>
              </w:rPr>
              <w:t xml:space="preserve"> </w:t>
            </w:r>
            <w:r w:rsidR="009C12F7">
              <w:rPr>
                <w:iCs/>
              </w:rPr>
              <w:t>с анализом</w:t>
            </w:r>
            <w:r w:rsidR="009C12F7" w:rsidRPr="008432C5">
              <w:rPr>
                <w:iCs/>
              </w:rPr>
              <w:t xml:space="preserve"> ресурсно</w:t>
            </w:r>
            <w:r w:rsidR="009C12F7">
              <w:rPr>
                <w:iCs/>
              </w:rPr>
              <w:t>го</w:t>
            </w:r>
            <w:r w:rsidR="009C12F7" w:rsidRPr="008432C5">
              <w:rPr>
                <w:iCs/>
              </w:rPr>
              <w:t xml:space="preserve"> обеспечени</w:t>
            </w:r>
            <w:r w:rsidR="009C12F7">
              <w:rPr>
                <w:iCs/>
              </w:rPr>
              <w:t>я</w:t>
            </w:r>
            <w:r w:rsidR="009C12F7" w:rsidRPr="008432C5">
              <w:rPr>
                <w:iCs/>
              </w:rPr>
              <w:t xml:space="preserve"> организации</w:t>
            </w:r>
            <w:r w:rsidR="009C12F7">
              <w:rPr>
                <w:iCs/>
              </w:rPr>
              <w:t>;</w:t>
            </w:r>
          </w:p>
          <w:p w14:paraId="57857F8E" w14:textId="77777777" w:rsidR="009C12F7" w:rsidRDefault="009C12F7" w:rsidP="007A43F6">
            <w:pPr>
              <w:pStyle w:val="af0"/>
              <w:numPr>
                <w:ilvl w:val="0"/>
                <w:numId w:val="18"/>
              </w:numPr>
              <w:ind w:left="163" w:hanging="163"/>
              <w:jc w:val="both"/>
              <w:rPr>
                <w:iCs/>
              </w:rPr>
            </w:pPr>
            <w:r w:rsidRPr="008A4D32">
              <w:rPr>
                <w:iCs/>
              </w:rPr>
              <w:t xml:space="preserve">понимает текущее состояние деятельности предприятия (организации, учреждения): основные показатели деятельности предприятия; </w:t>
            </w:r>
          </w:p>
          <w:p w14:paraId="535F5C11" w14:textId="39C92EC0" w:rsidR="009C12F7" w:rsidRDefault="009C12F7" w:rsidP="007A43F6">
            <w:pPr>
              <w:pStyle w:val="af0"/>
              <w:numPr>
                <w:ilvl w:val="0"/>
                <w:numId w:val="18"/>
              </w:numPr>
              <w:ind w:left="163" w:hanging="163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затрудняется описать </w:t>
            </w:r>
            <w:r w:rsidRPr="008A4D32">
              <w:rPr>
                <w:iCs/>
              </w:rPr>
              <w:t>существующие бизнес-процессы</w:t>
            </w:r>
            <w:r>
              <w:rPr>
                <w:iCs/>
              </w:rPr>
              <w:t>;</w:t>
            </w:r>
          </w:p>
          <w:p w14:paraId="523C4C49" w14:textId="5D1E922F" w:rsidR="009B31C1" w:rsidRPr="009C12F7" w:rsidRDefault="009C12F7" w:rsidP="007A43F6">
            <w:pPr>
              <w:pStyle w:val="af0"/>
              <w:numPr>
                <w:ilvl w:val="0"/>
                <w:numId w:val="18"/>
              </w:numPr>
              <w:ind w:left="163" w:hanging="163"/>
              <w:jc w:val="both"/>
              <w:rPr>
                <w:iCs/>
              </w:rPr>
            </w:pPr>
            <w:r>
              <w:rPr>
                <w:iCs/>
              </w:rPr>
              <w:t>определяет и анализирует</w:t>
            </w:r>
            <w:r w:rsidRPr="008432C5">
              <w:rPr>
                <w:iCs/>
              </w:rPr>
              <w:t xml:space="preserve"> проблемы, влияющие на развитие организации</w:t>
            </w:r>
            <w:r>
              <w:rPr>
                <w:iCs/>
              </w:rPr>
              <w:t>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2D71CC9B" w:rsidR="009B31C1" w:rsidRPr="006E3267" w:rsidRDefault="00BD55F6" w:rsidP="00B16B4E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</w:tcPr>
          <w:p w14:paraId="61D8BD28" w14:textId="443A42EA" w:rsidR="009B31C1" w:rsidRPr="00A34BBA" w:rsidRDefault="009B31C1" w:rsidP="00A34BBA">
            <w:pPr>
              <w:tabs>
                <w:tab w:val="left" w:pos="188"/>
              </w:tabs>
              <w:ind w:left="163" w:hanging="142"/>
              <w:rPr>
                <w:iCs/>
              </w:rPr>
            </w:pPr>
            <w:r w:rsidRPr="00A34BBA">
              <w:rPr>
                <w:iCs/>
              </w:rPr>
              <w:t>Обучающийся:</w:t>
            </w:r>
          </w:p>
          <w:p w14:paraId="52DD88CA" w14:textId="6FA6527E" w:rsidR="009B31C1" w:rsidRPr="00A34BBA" w:rsidRDefault="009B31C1" w:rsidP="007A43F6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63" w:hanging="142"/>
              <w:rPr>
                <w:iCs/>
              </w:rPr>
            </w:pPr>
            <w:r w:rsidRPr="00A34BBA">
              <w:rPr>
                <w:iCs/>
              </w:rPr>
              <w:t xml:space="preserve">дает фрагментарную </w:t>
            </w:r>
            <w:r w:rsidR="009C12F7" w:rsidRPr="00A34BBA">
              <w:rPr>
                <w:iCs/>
              </w:rPr>
              <w:t xml:space="preserve">предприятия (организации, учреждения): анализ организационно-правовая форма предприятия; вид собственности предприятия; </w:t>
            </w:r>
            <w:r w:rsidR="009C12F7" w:rsidRPr="00A34BBA">
              <w:rPr>
                <w:rFonts w:eastAsia="Calibri"/>
                <w:iCs/>
              </w:rPr>
              <w:t>типы и методы организации предприятия сферы сервиса.</w:t>
            </w:r>
          </w:p>
          <w:p w14:paraId="76E1138D" w14:textId="23CB5748" w:rsidR="00A34BBA" w:rsidRPr="00A34BBA" w:rsidRDefault="00A34BBA" w:rsidP="007A43F6">
            <w:pPr>
              <w:pStyle w:val="af0"/>
              <w:numPr>
                <w:ilvl w:val="0"/>
                <w:numId w:val="18"/>
              </w:numPr>
              <w:ind w:left="163" w:hanging="142"/>
              <w:jc w:val="both"/>
              <w:rPr>
                <w:iCs/>
              </w:rPr>
            </w:pPr>
            <w:r w:rsidRPr="00A34BBA">
              <w:rPr>
                <w:iCs/>
              </w:rPr>
              <w:t xml:space="preserve">затрудняется выделить особенности деятельности организации: сферу деятельности предприятия (торговое, сфера услуг и т.д.); </w:t>
            </w:r>
          </w:p>
          <w:p w14:paraId="33B7ED27" w14:textId="77777777" w:rsidR="00A34BBA" w:rsidRPr="00A34BBA" w:rsidRDefault="00A34BBA" w:rsidP="007A43F6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63" w:hanging="142"/>
              <w:rPr>
                <w:iCs/>
              </w:rPr>
            </w:pPr>
            <w:r w:rsidRPr="00A34BBA">
              <w:rPr>
                <w:iCs/>
              </w:rPr>
              <w:t>затрудняется с анализом ресурсного обеспечения организации;</w:t>
            </w:r>
          </w:p>
          <w:p w14:paraId="1745B9DC" w14:textId="77777777" w:rsidR="00A34BBA" w:rsidRPr="00A34BBA" w:rsidRDefault="00A34BBA" w:rsidP="007A43F6">
            <w:pPr>
              <w:pStyle w:val="af0"/>
              <w:numPr>
                <w:ilvl w:val="0"/>
                <w:numId w:val="18"/>
              </w:numPr>
              <w:ind w:left="163" w:hanging="142"/>
              <w:jc w:val="both"/>
              <w:rPr>
                <w:iCs/>
              </w:rPr>
            </w:pPr>
            <w:r w:rsidRPr="00A34BBA">
              <w:rPr>
                <w:iCs/>
              </w:rPr>
              <w:t xml:space="preserve">понимает текущее состояние деятельности предприятия (организации, учреждения): основные показатели деятельности предприятия; </w:t>
            </w:r>
          </w:p>
          <w:p w14:paraId="5675DF1B" w14:textId="77777777" w:rsidR="00A34BBA" w:rsidRPr="00A34BBA" w:rsidRDefault="00A34BBA" w:rsidP="007A43F6">
            <w:pPr>
              <w:pStyle w:val="af0"/>
              <w:numPr>
                <w:ilvl w:val="0"/>
                <w:numId w:val="18"/>
              </w:numPr>
              <w:ind w:left="163" w:hanging="142"/>
              <w:jc w:val="both"/>
              <w:rPr>
                <w:i/>
                <w:iCs/>
              </w:rPr>
            </w:pPr>
            <w:r w:rsidRPr="00A34BBA">
              <w:rPr>
                <w:iCs/>
              </w:rPr>
              <w:t>затрудняется описать существующие бизнес-процессы;</w:t>
            </w:r>
          </w:p>
          <w:p w14:paraId="541B8A40" w14:textId="23718E89" w:rsidR="009B31C1" w:rsidRPr="006E3267" w:rsidRDefault="00A34BBA" w:rsidP="007A43F6">
            <w:pPr>
              <w:pStyle w:val="af0"/>
              <w:numPr>
                <w:ilvl w:val="0"/>
                <w:numId w:val="18"/>
              </w:numPr>
              <w:ind w:left="163" w:hanging="142"/>
              <w:jc w:val="both"/>
              <w:rPr>
                <w:i/>
                <w:iCs/>
              </w:rPr>
            </w:pPr>
            <w:r w:rsidRPr="00A34BBA">
              <w:rPr>
                <w:iCs/>
              </w:rPr>
              <w:t>определяет и анализирует проблемы, влияющие на развитие организации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01C32849" w:rsidR="009B31C1" w:rsidRPr="006E3267" w:rsidRDefault="00BD55F6" w:rsidP="00B16B4E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</w:tcPr>
          <w:p w14:paraId="71E44AC9" w14:textId="5550D41F" w:rsidR="009B31C1" w:rsidRPr="00A34BBA" w:rsidRDefault="009B31C1" w:rsidP="00A34BBA">
            <w:pPr>
              <w:tabs>
                <w:tab w:val="left" w:pos="188"/>
              </w:tabs>
              <w:ind w:left="163" w:hanging="142"/>
              <w:rPr>
                <w:iCs/>
              </w:rPr>
            </w:pPr>
            <w:r w:rsidRPr="00A34BBA">
              <w:rPr>
                <w:iCs/>
              </w:rPr>
              <w:t>Обучающийся:</w:t>
            </w:r>
          </w:p>
          <w:p w14:paraId="5AC76A97" w14:textId="77777777" w:rsidR="00A34BBA" w:rsidRPr="00A34BBA" w:rsidRDefault="00A34BBA" w:rsidP="007A43F6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63" w:hanging="142"/>
              <w:rPr>
                <w:iCs/>
              </w:rPr>
            </w:pPr>
            <w:r w:rsidRPr="00A34BBA">
              <w:rPr>
                <w:iCs/>
              </w:rPr>
              <w:t xml:space="preserve">дает фрагментарную предприятия (организации, учреждения): анализ организационно-правовая форма предприятия; вид собственности предприятия; </w:t>
            </w:r>
            <w:r w:rsidRPr="00A34BBA">
              <w:rPr>
                <w:rFonts w:eastAsia="Calibri"/>
                <w:iCs/>
              </w:rPr>
              <w:t>типы и методы организации предприятия сферы сервиса.</w:t>
            </w:r>
          </w:p>
          <w:p w14:paraId="2F510803" w14:textId="77777777" w:rsidR="00A34BBA" w:rsidRPr="00A34BBA" w:rsidRDefault="00A34BBA" w:rsidP="007A43F6">
            <w:pPr>
              <w:pStyle w:val="af0"/>
              <w:numPr>
                <w:ilvl w:val="0"/>
                <w:numId w:val="18"/>
              </w:numPr>
              <w:ind w:left="163" w:hanging="142"/>
              <w:jc w:val="both"/>
              <w:rPr>
                <w:iCs/>
              </w:rPr>
            </w:pPr>
            <w:r w:rsidRPr="00A34BBA">
              <w:rPr>
                <w:iCs/>
              </w:rPr>
              <w:t xml:space="preserve">затрудняется выделить особенности деятельности организации: сферу деятельности предприятия (торговое, сфера услуг и т.д.); </w:t>
            </w:r>
          </w:p>
          <w:p w14:paraId="5803E066" w14:textId="77777777" w:rsidR="00A34BBA" w:rsidRPr="00A34BBA" w:rsidRDefault="00A34BBA" w:rsidP="007A43F6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63" w:hanging="142"/>
              <w:rPr>
                <w:iCs/>
              </w:rPr>
            </w:pPr>
            <w:r w:rsidRPr="00A34BBA">
              <w:rPr>
                <w:iCs/>
              </w:rPr>
              <w:t>затрудняется с анализом ресурсного обеспечения организации;</w:t>
            </w:r>
          </w:p>
          <w:p w14:paraId="6AB1A5C7" w14:textId="77777777" w:rsidR="00A34BBA" w:rsidRPr="00A34BBA" w:rsidRDefault="00A34BBA" w:rsidP="007A43F6">
            <w:pPr>
              <w:pStyle w:val="af0"/>
              <w:numPr>
                <w:ilvl w:val="0"/>
                <w:numId w:val="18"/>
              </w:numPr>
              <w:ind w:left="163" w:hanging="142"/>
              <w:jc w:val="both"/>
              <w:rPr>
                <w:iCs/>
              </w:rPr>
            </w:pPr>
            <w:r w:rsidRPr="00A34BBA">
              <w:rPr>
                <w:iCs/>
              </w:rPr>
              <w:t>затрудняется описать существующие бизнес-процессы;</w:t>
            </w:r>
          </w:p>
          <w:p w14:paraId="0315EC4F" w14:textId="77777777" w:rsidR="009B31C1" w:rsidRPr="00A34BBA" w:rsidRDefault="009B31C1" w:rsidP="007A43F6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163" w:hanging="142"/>
              <w:rPr>
                <w:iCs/>
              </w:rPr>
            </w:pPr>
            <w:r w:rsidRPr="00A34BB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5F3D42BC" w:rsidR="009B31C1" w:rsidRPr="00A34BBA" w:rsidRDefault="009B31C1" w:rsidP="007A43F6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163" w:hanging="142"/>
              <w:rPr>
                <w:i/>
              </w:rPr>
            </w:pPr>
            <w:r w:rsidRPr="00A34BBA">
              <w:rPr>
                <w:iCs/>
              </w:rPr>
              <w:t>выполняет задания только по образцу и под руководством руководителя практики</w:t>
            </w:r>
            <w:r w:rsidR="00A34BBA" w:rsidRPr="00A34BBA">
              <w:rPr>
                <w:iCs/>
              </w:rPr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7A43F6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387B47D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77DD019C" w14:textId="6F22FA0D" w:rsidR="00AC662C" w:rsidRPr="00065C3E" w:rsidRDefault="006F61BD" w:rsidP="00065C3E">
      <w:pPr>
        <w:tabs>
          <w:tab w:val="left" w:pos="709"/>
        </w:tabs>
        <w:jc w:val="both"/>
        <w:rPr>
          <w:rFonts w:eastAsia="Times New Roman"/>
          <w:bCs/>
          <w:sz w:val="24"/>
          <w:szCs w:val="24"/>
        </w:rPr>
      </w:pPr>
      <w:r w:rsidRPr="00065C3E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065C3E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065C3E">
        <w:rPr>
          <w:rFonts w:eastAsia="Times New Roman"/>
          <w:bCs/>
          <w:sz w:val="24"/>
          <w:szCs w:val="24"/>
        </w:rPr>
        <w:t>ых средств</w:t>
      </w:r>
      <w:r w:rsidR="00AC662C" w:rsidRPr="00065C3E">
        <w:rPr>
          <w:rFonts w:eastAsia="Times New Roman"/>
          <w:bCs/>
          <w:sz w:val="24"/>
          <w:szCs w:val="24"/>
        </w:rPr>
        <w:t>:</w:t>
      </w:r>
      <w:r w:rsidR="00065C3E" w:rsidRPr="00065C3E">
        <w:rPr>
          <w:rFonts w:eastAsia="Times New Roman"/>
          <w:bCs/>
          <w:sz w:val="24"/>
          <w:szCs w:val="24"/>
        </w:rPr>
        <w:t xml:space="preserve"> с</w:t>
      </w:r>
      <w:r w:rsidR="00AC662C" w:rsidRPr="00065C3E">
        <w:rPr>
          <w:rFonts w:eastAsia="Times New Roman"/>
          <w:bCs/>
          <w:sz w:val="24"/>
          <w:szCs w:val="24"/>
        </w:rPr>
        <w:t>обеседование</w:t>
      </w:r>
      <w:r w:rsidR="00BD55F6" w:rsidRPr="00065C3E">
        <w:rPr>
          <w:rFonts w:eastAsia="Times New Roman"/>
          <w:bCs/>
          <w:sz w:val="24"/>
          <w:szCs w:val="24"/>
        </w:rPr>
        <w:t>.</w:t>
      </w:r>
    </w:p>
    <w:p w14:paraId="6A86A47E" w14:textId="49ADCAF2" w:rsidR="007D1118" w:rsidRDefault="007D1118" w:rsidP="00785CA8">
      <w:pPr>
        <w:pStyle w:val="2"/>
      </w:pPr>
      <w:bookmarkStart w:id="10" w:name="_Hlk96187711"/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C377143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61003CEE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416E7E67" w14:textId="7E337016" w:rsidR="003A387D" w:rsidRPr="00065C3E" w:rsidRDefault="0066141E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1CDE6BEB" w:rsidR="003A387D" w:rsidRPr="00065C3E" w:rsidRDefault="003A387D" w:rsidP="00065C3E">
            <w:pPr>
              <w:rPr>
                <w:bCs/>
                <w:iCs/>
              </w:rPr>
            </w:pPr>
            <w:r w:rsidRPr="00065C3E">
              <w:rPr>
                <w:bCs/>
                <w:iCs/>
              </w:rPr>
              <w:t xml:space="preserve">– Изучение </w:t>
            </w:r>
            <w:r w:rsidR="00065C3E" w:rsidRPr="00065C3E">
              <w:rPr>
                <w:iCs/>
              </w:rPr>
              <w:t>характеристик предприятия (организации, учреждения)</w:t>
            </w:r>
          </w:p>
        </w:tc>
        <w:tc>
          <w:tcPr>
            <w:tcW w:w="1701" w:type="dxa"/>
          </w:tcPr>
          <w:p w14:paraId="0A888B06" w14:textId="612E5505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334A1A4E" w14:textId="11E014E2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26F26F05" w:rsidR="003A387D" w:rsidRPr="00065C3E" w:rsidRDefault="003A387D" w:rsidP="00065C3E">
            <w:pPr>
              <w:rPr>
                <w:bCs/>
                <w:iCs/>
              </w:rPr>
            </w:pPr>
            <w:r w:rsidRPr="00065C3E">
              <w:rPr>
                <w:bCs/>
                <w:iCs/>
              </w:rPr>
              <w:t xml:space="preserve">– Изучение </w:t>
            </w:r>
            <w:r w:rsidR="00065C3E" w:rsidRPr="00065C3E">
              <w:rPr>
                <w:iCs/>
              </w:rPr>
              <w:t>особенностей деятельности организации</w:t>
            </w:r>
          </w:p>
        </w:tc>
        <w:tc>
          <w:tcPr>
            <w:tcW w:w="1701" w:type="dxa"/>
          </w:tcPr>
          <w:p w14:paraId="34E9DB58" w14:textId="4980837F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0A908A20" w14:textId="5C8DCA1D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35C29976" w:rsidR="003A387D" w:rsidRPr="00065C3E" w:rsidRDefault="003A387D" w:rsidP="00065C3E">
            <w:pPr>
              <w:rPr>
                <w:iCs/>
              </w:rPr>
            </w:pPr>
            <w:r w:rsidRPr="00065C3E">
              <w:rPr>
                <w:bCs/>
                <w:iCs/>
              </w:rPr>
              <w:t xml:space="preserve">– </w:t>
            </w:r>
            <w:r w:rsidR="00065C3E" w:rsidRPr="00065C3E">
              <w:rPr>
                <w:iCs/>
              </w:rPr>
              <w:t>Определение текущего состояния предприятия (организации, учреждения)</w:t>
            </w:r>
          </w:p>
        </w:tc>
        <w:tc>
          <w:tcPr>
            <w:tcW w:w="1701" w:type="dxa"/>
          </w:tcPr>
          <w:p w14:paraId="229187E7" w14:textId="62418171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44177460" w14:textId="468F9439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75EECAA9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065C3E">
              <w:rPr>
                <w:bCs/>
              </w:rPr>
              <w:t>индивидуаль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060FB1E2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1C6B013C" w14:textId="411282DF" w:rsidR="003A387D" w:rsidRPr="00065C3E" w:rsidRDefault="0066141E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065C3E" w:rsidRDefault="003A387D" w:rsidP="00B16B4E">
            <w:pPr>
              <w:rPr>
                <w:bCs/>
              </w:rPr>
            </w:pPr>
            <w:r w:rsidRPr="00065C3E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065C3E" w:rsidRDefault="003A387D" w:rsidP="00A1482D">
            <w:pPr>
              <w:rPr>
                <w:bCs/>
              </w:rPr>
            </w:pPr>
            <w:r w:rsidRPr="00065C3E">
              <w:rPr>
                <w:bCs/>
              </w:rPr>
              <w:t xml:space="preserve">– </w:t>
            </w:r>
            <w:r w:rsidR="00A1482D" w:rsidRPr="00065C3E">
              <w:rPr>
                <w:bCs/>
              </w:rPr>
              <w:t>дневник практики</w:t>
            </w:r>
            <w:r w:rsidRPr="00065C3E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4AB54F65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17A37601" w14:textId="742E1877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065C3E" w:rsidRDefault="003A387D" w:rsidP="00A1482D">
            <w:pPr>
              <w:rPr>
                <w:bCs/>
              </w:rPr>
            </w:pPr>
            <w:r w:rsidRPr="00065C3E">
              <w:rPr>
                <w:bCs/>
              </w:rPr>
              <w:t xml:space="preserve">– </w:t>
            </w:r>
            <w:r w:rsidR="00A1482D" w:rsidRPr="00065C3E">
              <w:rPr>
                <w:bCs/>
              </w:rPr>
              <w:t>заключение руководителя практики от</w:t>
            </w:r>
            <w:r w:rsidR="00046B26" w:rsidRPr="00065C3E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28B3B97F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299F9E99" w14:textId="276D8112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065C3E" w:rsidRDefault="003A387D" w:rsidP="00B16B4E">
            <w:pPr>
              <w:rPr>
                <w:bCs/>
              </w:rPr>
            </w:pPr>
            <w:r w:rsidRPr="00065C3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49B80BCF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3503E6EE" w14:textId="056FF7F2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2D644F00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</w:p>
        </w:tc>
        <w:tc>
          <w:tcPr>
            <w:tcW w:w="1701" w:type="dxa"/>
          </w:tcPr>
          <w:p w14:paraId="04291BB0" w14:textId="72FA3FD6" w:rsidR="003A387D" w:rsidRPr="00065C3E" w:rsidRDefault="00BD55F6" w:rsidP="003A387D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3817F093" w14:textId="0404CFDB" w:rsidR="003A387D" w:rsidRPr="00065C3E" w:rsidRDefault="00C77B49" w:rsidP="00C77B49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2 - 5</w:t>
            </w:r>
          </w:p>
        </w:tc>
      </w:tr>
    </w:tbl>
    <w:bookmarkEnd w:id="10"/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065C3E" w:rsidRDefault="00805479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65C3E">
        <w:rPr>
          <w:sz w:val="24"/>
          <w:szCs w:val="24"/>
        </w:rPr>
        <w:t>Промежуточна</w:t>
      </w:r>
      <w:r w:rsidR="002E372C" w:rsidRPr="00065C3E">
        <w:rPr>
          <w:sz w:val="24"/>
          <w:szCs w:val="24"/>
        </w:rPr>
        <w:t>я аттестации проводится в форме зачета с оценкой</w:t>
      </w:r>
      <w:r w:rsidR="00383A5B" w:rsidRPr="00065C3E">
        <w:rPr>
          <w:sz w:val="24"/>
          <w:szCs w:val="24"/>
        </w:rPr>
        <w:t>.</w:t>
      </w:r>
    </w:p>
    <w:p w14:paraId="2D3A46C9" w14:textId="66414613" w:rsidR="00805479" w:rsidRPr="00065C3E" w:rsidRDefault="00805479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65C3E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065C3E">
        <w:rPr>
          <w:sz w:val="24"/>
          <w:szCs w:val="24"/>
        </w:rPr>
        <w:t>успеваемости</w:t>
      </w:r>
      <w:r w:rsidR="00491C11" w:rsidRPr="00065C3E">
        <w:rPr>
          <w:sz w:val="24"/>
          <w:szCs w:val="24"/>
        </w:rPr>
        <w:t xml:space="preserve">, </w:t>
      </w:r>
      <w:r w:rsidR="0065561B" w:rsidRPr="00065C3E">
        <w:rPr>
          <w:sz w:val="24"/>
          <w:szCs w:val="24"/>
        </w:rPr>
        <w:t>и оценки на зачете</w:t>
      </w:r>
      <w:r w:rsidR="00491C11" w:rsidRPr="00065C3E">
        <w:rPr>
          <w:sz w:val="24"/>
          <w:szCs w:val="24"/>
        </w:rPr>
        <w:t xml:space="preserve"> (защита отчета по практике)</w:t>
      </w:r>
      <w:r w:rsidR="00095010" w:rsidRPr="00065C3E">
        <w:rPr>
          <w:sz w:val="24"/>
          <w:szCs w:val="24"/>
        </w:rPr>
        <w:t>.</w:t>
      </w:r>
    </w:p>
    <w:p w14:paraId="6062DD3A" w14:textId="77777777" w:rsidR="00822FD3" w:rsidRPr="00065C3E" w:rsidRDefault="00822FD3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065C3E" w:rsidRDefault="004A0BA4" w:rsidP="007A43F6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sz w:val="24"/>
          <w:szCs w:val="24"/>
        </w:rPr>
        <w:t>дневник практики</w:t>
      </w:r>
      <w:r w:rsidR="00822FD3" w:rsidRPr="00065C3E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065C3E" w:rsidRDefault="00046B26" w:rsidP="007A43F6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6712E716" w:rsidR="00046B26" w:rsidRPr="00065C3E" w:rsidRDefault="004A0BA4" w:rsidP="007A43F6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sz w:val="24"/>
          <w:szCs w:val="24"/>
        </w:rPr>
        <w:t xml:space="preserve">письменный отчет </w:t>
      </w:r>
      <w:r w:rsidR="00046B26" w:rsidRPr="00065C3E">
        <w:rPr>
          <w:sz w:val="24"/>
          <w:szCs w:val="24"/>
        </w:rPr>
        <w:t>о практике</w:t>
      </w:r>
      <w:r w:rsidR="00065C3E" w:rsidRPr="00065C3E">
        <w:rPr>
          <w:sz w:val="24"/>
          <w:szCs w:val="24"/>
        </w:rPr>
        <w:t>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4219FA31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36ED210E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1BCD6F0B" w:rsidR="000B4669" w:rsidRPr="008432C5" w:rsidRDefault="001E51E6" w:rsidP="00B16B4E">
            <w:pPr>
              <w:rPr>
                <w:iCs/>
              </w:rPr>
            </w:pPr>
            <w:r>
              <w:rPr>
                <w:iCs/>
              </w:rPr>
              <w:t>З</w:t>
            </w:r>
            <w:r w:rsidR="000B4669" w:rsidRPr="008432C5">
              <w:rPr>
                <w:iCs/>
              </w:rPr>
              <w:t>ачет с оценкой:</w:t>
            </w:r>
          </w:p>
          <w:p w14:paraId="5B615811" w14:textId="0C4DF005" w:rsidR="000B4669" w:rsidRPr="008432C5" w:rsidRDefault="000B4669" w:rsidP="00B16B4E">
            <w:pPr>
              <w:rPr>
                <w:iCs/>
              </w:rPr>
            </w:pPr>
            <w:r w:rsidRPr="008432C5">
              <w:rPr>
                <w:iCs/>
              </w:rPr>
              <w:t>защита отчета по практике</w:t>
            </w:r>
          </w:p>
          <w:p w14:paraId="20B605A6" w14:textId="1116BC1B" w:rsidR="000B4669" w:rsidRPr="008432C5" w:rsidRDefault="000B4669" w:rsidP="00B16B4E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8432C5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8432C5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Обучающийся:</w:t>
            </w:r>
          </w:p>
          <w:p w14:paraId="607A11A3" w14:textId="364165C8" w:rsidR="004723F3" w:rsidRPr="008432C5" w:rsidRDefault="004723F3" w:rsidP="007A43F6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 xml:space="preserve">в </w:t>
            </w:r>
            <w:r w:rsidR="003A17C8" w:rsidRPr="008432C5">
              <w:rPr>
                <w:iCs/>
                <w:lang w:val="ru-RU"/>
              </w:rPr>
              <w:t>выступлении</w:t>
            </w:r>
            <w:r w:rsidRPr="008432C5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8432C5" w:rsidRDefault="004723F3" w:rsidP="007A43F6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8432C5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5495FC89" w:rsidR="003D5125" w:rsidRPr="008432C5" w:rsidRDefault="003D5125" w:rsidP="008432C5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Дневник практики отражает ясную после</w:t>
            </w:r>
            <w:r w:rsidR="0005224A" w:rsidRPr="008432C5">
              <w:rPr>
                <w:iCs/>
                <w:lang w:val="ru-RU"/>
              </w:rPr>
              <w:t>довательность выполненных работ, содержит выводы</w:t>
            </w:r>
            <w:r w:rsidR="008432C5" w:rsidRPr="008432C5">
              <w:rPr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 w14:paraId="1253D073" w14:textId="0C480A47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-</w:t>
            </w:r>
          </w:p>
        </w:tc>
        <w:tc>
          <w:tcPr>
            <w:tcW w:w="1134" w:type="dxa"/>
          </w:tcPr>
          <w:p w14:paraId="34707B6F" w14:textId="417EBED4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432C5" w:rsidRDefault="000B4669" w:rsidP="00B16B4E">
            <w:pPr>
              <w:rPr>
                <w:iCs/>
              </w:rPr>
            </w:pPr>
          </w:p>
        </w:tc>
        <w:tc>
          <w:tcPr>
            <w:tcW w:w="4678" w:type="dxa"/>
          </w:tcPr>
          <w:p w14:paraId="20D6ECA1" w14:textId="711A3034" w:rsidR="00233F07" w:rsidRPr="008432C5" w:rsidRDefault="00233F07" w:rsidP="00781E24">
            <w:pPr>
              <w:ind w:firstLine="34"/>
              <w:rPr>
                <w:iCs/>
              </w:rPr>
            </w:pPr>
            <w:r w:rsidRPr="008432C5">
              <w:rPr>
                <w:iCs/>
              </w:rPr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8432C5">
              <w:rPr>
                <w:iCs/>
              </w:rPr>
              <w:t xml:space="preserve">ребованиями программы практики, </w:t>
            </w:r>
            <w:r w:rsidRPr="008432C5">
              <w:rPr>
                <w:iCs/>
              </w:rPr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8432C5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8432C5" w:rsidRDefault="003A17C8" w:rsidP="00233F07">
            <w:pPr>
              <w:rPr>
                <w:iCs/>
              </w:rPr>
            </w:pPr>
            <w:r w:rsidRPr="008432C5">
              <w:rPr>
                <w:iCs/>
              </w:rPr>
              <w:t>Обучающийся:</w:t>
            </w:r>
          </w:p>
          <w:p w14:paraId="5CC91EB9" w14:textId="77777777" w:rsidR="003A17C8" w:rsidRPr="008432C5" w:rsidRDefault="00233F07" w:rsidP="007A43F6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в </w:t>
            </w:r>
            <w:r w:rsidR="003A17C8" w:rsidRPr="008432C5">
              <w:rPr>
                <w:iCs/>
              </w:rPr>
              <w:t>выступлении</w:t>
            </w:r>
            <w:r w:rsidRPr="008432C5">
              <w:rPr>
                <w:iCs/>
              </w:rPr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8432C5" w:rsidRDefault="00233F07" w:rsidP="007A43F6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8432C5" w:rsidRDefault="00985DF9" w:rsidP="00985DF9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8432C5">
              <w:rPr>
                <w:iCs/>
              </w:rPr>
              <w:t>Ответ содержит несколько фактических ошибок, иллюстрируется примерами.</w:t>
            </w:r>
          </w:p>
          <w:p w14:paraId="2FEC7392" w14:textId="1153090F" w:rsidR="003D5125" w:rsidRPr="008432C5" w:rsidRDefault="003D5125" w:rsidP="0005224A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8432C5">
              <w:rPr>
                <w:iCs/>
              </w:rPr>
              <w:lastRenderedPageBreak/>
              <w:t xml:space="preserve">Дневник практики заполнен практически полностью, </w:t>
            </w:r>
            <w:r w:rsidR="0005224A" w:rsidRPr="008432C5">
              <w:rPr>
                <w:iCs/>
              </w:rPr>
              <w:t>проведен частичный анализ практической работы. …</w:t>
            </w:r>
          </w:p>
        </w:tc>
        <w:tc>
          <w:tcPr>
            <w:tcW w:w="1559" w:type="dxa"/>
          </w:tcPr>
          <w:p w14:paraId="1D1A7751" w14:textId="33C3D9DC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lastRenderedPageBreak/>
              <w:t>-</w:t>
            </w:r>
          </w:p>
        </w:tc>
        <w:tc>
          <w:tcPr>
            <w:tcW w:w="1134" w:type="dxa"/>
          </w:tcPr>
          <w:p w14:paraId="1B6018A6" w14:textId="77777777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432C5" w:rsidRDefault="000B4669" w:rsidP="00B16B4E">
            <w:pPr>
              <w:rPr>
                <w:iCs/>
              </w:rPr>
            </w:pPr>
          </w:p>
        </w:tc>
        <w:tc>
          <w:tcPr>
            <w:tcW w:w="4678" w:type="dxa"/>
          </w:tcPr>
          <w:p w14:paraId="6BF5F24F" w14:textId="4468FE02" w:rsidR="00985DF9" w:rsidRPr="008432C5" w:rsidRDefault="00985DF9" w:rsidP="00781E24">
            <w:pPr>
              <w:rPr>
                <w:iCs/>
              </w:rPr>
            </w:pPr>
            <w:r w:rsidRPr="008432C5">
              <w:rPr>
                <w:iCs/>
              </w:rPr>
              <w:t>Отчет о прохождении производственной практики, а также дневник практики оформлен</w:t>
            </w:r>
            <w:r w:rsidR="00E56C81" w:rsidRPr="008432C5">
              <w:rPr>
                <w:iCs/>
              </w:rPr>
              <w:t>,</w:t>
            </w:r>
            <w:r w:rsidRPr="008432C5">
              <w:rPr>
                <w:iCs/>
              </w:rPr>
              <w:t xml:space="preserve"> </w:t>
            </w:r>
            <w:r w:rsidR="00E56C81" w:rsidRPr="008432C5">
              <w:rPr>
                <w:iCs/>
              </w:rPr>
              <w:t>с нарушениями к</w:t>
            </w:r>
            <w:r w:rsidR="00DD7EFE" w:rsidRPr="008432C5">
              <w:rPr>
                <w:iCs/>
              </w:rPr>
              <w:t xml:space="preserve"> </w:t>
            </w:r>
            <w:r w:rsidRPr="008432C5">
              <w:rPr>
                <w:iCs/>
              </w:rPr>
              <w:t>т</w:t>
            </w:r>
            <w:r w:rsidR="000D4962" w:rsidRPr="008432C5">
              <w:rPr>
                <w:iCs/>
              </w:rPr>
              <w:t xml:space="preserve">ребованиям, </w:t>
            </w:r>
            <w:r w:rsidRPr="008432C5">
              <w:rPr>
                <w:iCs/>
              </w:rPr>
              <w:t>содержание разделов отчета о производственной практик</w:t>
            </w:r>
            <w:r w:rsidR="000D4962" w:rsidRPr="008432C5">
              <w:rPr>
                <w:iCs/>
              </w:rPr>
              <w:t>,</w:t>
            </w:r>
            <w:r w:rsidRPr="008432C5">
              <w:rPr>
                <w:iCs/>
              </w:rPr>
              <w:t xml:space="preserve"> в основном</w:t>
            </w:r>
            <w:r w:rsidR="000D4962" w:rsidRPr="008432C5">
              <w:rPr>
                <w:iCs/>
              </w:rPr>
              <w:t>,</w:t>
            </w:r>
            <w:r w:rsidRPr="008432C5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8432C5" w:rsidRDefault="00985DF9" w:rsidP="00985DF9">
            <w:pPr>
              <w:rPr>
                <w:iCs/>
              </w:rPr>
            </w:pPr>
            <w:r w:rsidRPr="008432C5">
              <w:rPr>
                <w:iCs/>
              </w:rPr>
              <w:t>Обучающийся:</w:t>
            </w:r>
          </w:p>
          <w:p w14:paraId="045A4229" w14:textId="73AE57D9" w:rsidR="00985DF9" w:rsidRPr="008432C5" w:rsidRDefault="00985DF9" w:rsidP="007A43F6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в выступлении демонстрирует </w:t>
            </w:r>
            <w:r w:rsidR="000D4962" w:rsidRPr="008432C5">
              <w:rPr>
                <w:iCs/>
              </w:rPr>
              <w:t xml:space="preserve">удовлетворительные </w:t>
            </w:r>
            <w:r w:rsidRPr="008432C5">
              <w:rPr>
                <w:iCs/>
              </w:rPr>
              <w:t>знания программного материала, допускает существенны</w:t>
            </w:r>
            <w:r w:rsidR="000D4962" w:rsidRPr="008432C5">
              <w:rPr>
                <w:iCs/>
              </w:rPr>
              <w:t xml:space="preserve">е </w:t>
            </w:r>
            <w:r w:rsidRPr="008432C5">
              <w:rPr>
                <w:iCs/>
              </w:rPr>
              <w:t>неточност</w:t>
            </w:r>
            <w:r w:rsidR="000D4962" w:rsidRPr="008432C5">
              <w:rPr>
                <w:iCs/>
              </w:rPr>
              <w:t>и</w:t>
            </w:r>
            <w:r w:rsidRPr="008432C5">
              <w:rPr>
                <w:iCs/>
              </w:rPr>
              <w:t xml:space="preserve"> в ответах, </w:t>
            </w:r>
            <w:r w:rsidR="000D4962" w:rsidRPr="008432C5">
              <w:rPr>
                <w:iCs/>
              </w:rPr>
              <w:t>затрудняется</w:t>
            </w:r>
            <w:r w:rsidRPr="008432C5">
              <w:rPr>
                <w:iCs/>
              </w:rPr>
              <w:t xml:space="preserve"> при анализе практических ситуаций;</w:t>
            </w:r>
          </w:p>
          <w:p w14:paraId="15A8D200" w14:textId="5016EB83" w:rsidR="00985DF9" w:rsidRPr="008432C5" w:rsidRDefault="009C7EC6" w:rsidP="007A43F6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удовлетворительно </w:t>
            </w:r>
            <w:r w:rsidR="00985DF9" w:rsidRPr="008432C5">
              <w:rPr>
                <w:iCs/>
              </w:rPr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8432C5" w:rsidRDefault="00985DF9" w:rsidP="009C7EC6">
            <w:pPr>
              <w:rPr>
                <w:iCs/>
              </w:rPr>
            </w:pPr>
            <w:r w:rsidRPr="008432C5">
              <w:rPr>
                <w:iCs/>
              </w:rPr>
              <w:t xml:space="preserve">Ответ содержит несколько </w:t>
            </w:r>
            <w:r w:rsidR="009C7EC6" w:rsidRPr="008432C5">
              <w:rPr>
                <w:iCs/>
              </w:rPr>
              <w:t xml:space="preserve">грубых и </w:t>
            </w:r>
            <w:r w:rsidRPr="008432C5">
              <w:rPr>
                <w:iCs/>
              </w:rPr>
              <w:t>фактических ошибок</w:t>
            </w:r>
            <w:r w:rsidR="009C7EC6" w:rsidRPr="008432C5">
              <w:rPr>
                <w:iCs/>
              </w:rPr>
              <w:t>.</w:t>
            </w:r>
          </w:p>
          <w:p w14:paraId="145AB970" w14:textId="468E283A" w:rsidR="0005224A" w:rsidRPr="008432C5" w:rsidRDefault="0005224A" w:rsidP="00AF32B5">
            <w:pPr>
              <w:rPr>
                <w:iCs/>
              </w:rPr>
            </w:pPr>
            <w:r w:rsidRPr="008432C5">
              <w:rPr>
                <w:iCs/>
              </w:rPr>
              <w:t xml:space="preserve">Дневник практики заполнен </w:t>
            </w:r>
            <w:r w:rsidR="00AF32B5" w:rsidRPr="008432C5">
              <w:rPr>
                <w:iCs/>
              </w:rPr>
              <w:t>не полностью</w:t>
            </w:r>
            <w:r w:rsidRPr="008432C5">
              <w:rPr>
                <w:iCs/>
              </w:rPr>
              <w:t>, анализ практической работы</w:t>
            </w:r>
            <w:r w:rsidR="00DD7EFE" w:rsidRPr="008432C5">
              <w:rPr>
                <w:iCs/>
              </w:rPr>
              <w:t xml:space="preserve"> </w:t>
            </w:r>
            <w:r w:rsidR="00AF32B5" w:rsidRPr="008432C5">
              <w:rPr>
                <w:iCs/>
              </w:rPr>
              <w:t>представлен эпизодически.</w:t>
            </w:r>
          </w:p>
        </w:tc>
        <w:tc>
          <w:tcPr>
            <w:tcW w:w="1559" w:type="dxa"/>
          </w:tcPr>
          <w:p w14:paraId="7788B881" w14:textId="69766807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-</w:t>
            </w:r>
          </w:p>
        </w:tc>
        <w:tc>
          <w:tcPr>
            <w:tcW w:w="1134" w:type="dxa"/>
          </w:tcPr>
          <w:p w14:paraId="531B1D41" w14:textId="77777777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432C5" w:rsidRDefault="000B4669" w:rsidP="00B16B4E">
            <w:pPr>
              <w:rPr>
                <w:iCs/>
              </w:rPr>
            </w:pPr>
          </w:p>
        </w:tc>
        <w:tc>
          <w:tcPr>
            <w:tcW w:w="4678" w:type="dxa"/>
          </w:tcPr>
          <w:p w14:paraId="6F550466" w14:textId="77777777" w:rsidR="009C7EC6" w:rsidRPr="008432C5" w:rsidRDefault="009C7EC6" w:rsidP="009C7EC6">
            <w:pPr>
              <w:rPr>
                <w:iCs/>
              </w:rPr>
            </w:pPr>
            <w:r w:rsidRPr="008432C5">
              <w:rPr>
                <w:iCs/>
              </w:rPr>
              <w:t>Обучающийся:</w:t>
            </w:r>
          </w:p>
          <w:p w14:paraId="2B96B4F1" w14:textId="5DF58DB9" w:rsidR="009C7EC6" w:rsidRPr="008432C5" w:rsidRDefault="009C7EC6" w:rsidP="007A43F6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8432C5" w:rsidRDefault="009C7EC6" w:rsidP="007A43F6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8432C5" w:rsidRDefault="009C7EC6" w:rsidP="007A43F6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Pr="008432C5" w:rsidRDefault="00C34506" w:rsidP="007A43F6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в выступлении не </w:t>
            </w:r>
            <w:r w:rsidR="009C7EC6" w:rsidRPr="008432C5">
              <w:rPr>
                <w:iCs/>
              </w:rPr>
              <w:t>ответил на заданные воп</w:t>
            </w:r>
            <w:r w:rsidRPr="008432C5">
              <w:rPr>
                <w:iCs/>
              </w:rPr>
              <w:t>росы или допустил грубые ошибки.</w:t>
            </w:r>
          </w:p>
          <w:p w14:paraId="34B46DB8" w14:textId="4B6D40E6" w:rsidR="00AF32B5" w:rsidRPr="008432C5" w:rsidRDefault="00AF32B5" w:rsidP="00AF32B5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 w:rsidRPr="008432C5">
              <w:rPr>
                <w:iCs/>
              </w:rPr>
              <w:t>Дневник практики не заполнен или заполнен частично</w:t>
            </w:r>
            <w:r w:rsidR="008432C5" w:rsidRPr="008432C5">
              <w:rPr>
                <w:iCs/>
              </w:rPr>
              <w:t>.</w:t>
            </w:r>
          </w:p>
        </w:tc>
        <w:tc>
          <w:tcPr>
            <w:tcW w:w="1559" w:type="dxa"/>
          </w:tcPr>
          <w:p w14:paraId="08E2047D" w14:textId="551EFCD1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-</w:t>
            </w:r>
          </w:p>
        </w:tc>
        <w:tc>
          <w:tcPr>
            <w:tcW w:w="1134" w:type="dxa"/>
          </w:tcPr>
          <w:p w14:paraId="61D2DE50" w14:textId="77777777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44DC8318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bookmarkStart w:id="11" w:name="_Hlk96187910"/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446AC111" w:rsidR="00576BB3" w:rsidRPr="008432C5" w:rsidRDefault="005361D1" w:rsidP="00AD256A">
            <w:pPr>
              <w:jc w:val="center"/>
              <w:rPr>
                <w:bCs/>
                <w:iCs/>
              </w:rPr>
            </w:pPr>
            <w:r w:rsidRPr="008432C5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40EDC831" w14:textId="5DD61A1C" w:rsidR="00576BB3" w:rsidRPr="008432C5" w:rsidRDefault="001F32B5" w:rsidP="00FB487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4E7D8197" w:rsidR="00576BB3" w:rsidRPr="008432C5" w:rsidRDefault="005361D1" w:rsidP="00AD256A">
            <w:pPr>
              <w:jc w:val="center"/>
              <w:rPr>
                <w:bCs/>
                <w:iCs/>
              </w:rPr>
            </w:pPr>
            <w:r w:rsidRPr="008432C5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01F57FF6" w14:textId="77777777" w:rsidR="001D7D8B" w:rsidRPr="008432C5" w:rsidRDefault="001D7D8B" w:rsidP="001D7D8B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8432C5" w:rsidRDefault="001D7D8B" w:rsidP="001D7D8B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8432C5" w:rsidRDefault="001D7D8B" w:rsidP="001D7D8B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8432C5" w:rsidRDefault="001D7D8B" w:rsidP="001D7D8B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 xml:space="preserve">не зачтено </w:t>
            </w:r>
            <w:r w:rsidRPr="008432C5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3FE16495" w:rsidR="00576BB3" w:rsidRPr="008448CC" w:rsidRDefault="005361D1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bookmarkEnd w:id="11"/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28D87075" w:rsidR="0095344A" w:rsidRPr="000330A9" w:rsidRDefault="0095344A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330A9">
        <w:rPr>
          <w:sz w:val="24"/>
          <w:szCs w:val="24"/>
        </w:rPr>
        <w:t>Материально-техническое оснащение практики обеспечивается профильной организацией в соответствии с заключенными договорами о практической подготовке.</w:t>
      </w:r>
    </w:p>
    <w:p w14:paraId="33359C18" w14:textId="63F94F85" w:rsidR="00245828" w:rsidRPr="00077D81" w:rsidRDefault="00AA4DC4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30A9">
        <w:rPr>
          <w:sz w:val="24"/>
          <w:szCs w:val="24"/>
        </w:rPr>
        <w:lastRenderedPageBreak/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</w:t>
      </w:r>
      <w:r w:rsidR="00245828" w:rsidRPr="000330A9">
        <w:rPr>
          <w:sz w:val="24"/>
          <w:szCs w:val="24"/>
        </w:rPr>
        <w:t xml:space="preserve">  </w:t>
      </w:r>
      <w:r w:rsidRPr="000330A9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</w:t>
      </w:r>
      <w:r w:rsidRPr="00AA4DC4">
        <w:rPr>
          <w:sz w:val="24"/>
          <w:szCs w:val="24"/>
        </w:rPr>
        <w:t xml:space="preserve"> безопасности при проведении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140"/>
        <w:gridCol w:w="4819"/>
      </w:tblGrid>
      <w:tr w:rsidR="00245828" w:rsidRPr="00425BF2" w14:paraId="21E53C1E" w14:textId="77777777" w:rsidTr="00245828">
        <w:tc>
          <w:tcPr>
            <w:tcW w:w="822" w:type="dxa"/>
          </w:tcPr>
          <w:p w14:paraId="2AB206CF" w14:textId="77777777" w:rsidR="00245828" w:rsidRPr="00425BF2" w:rsidRDefault="00245828" w:rsidP="00E3018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</w:rPr>
              <w:t>№ п/п</w:t>
            </w:r>
          </w:p>
        </w:tc>
        <w:tc>
          <w:tcPr>
            <w:tcW w:w="4140" w:type="dxa"/>
          </w:tcPr>
          <w:p w14:paraId="0ABBEE9F" w14:textId="77777777" w:rsidR="00245828" w:rsidRPr="00425BF2" w:rsidRDefault="00245828" w:rsidP="00E3018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819" w:type="dxa"/>
          </w:tcPr>
          <w:p w14:paraId="66BDFECF" w14:textId="77777777" w:rsidR="00245828" w:rsidRPr="00425BF2" w:rsidRDefault="00245828" w:rsidP="00E301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245828" w:rsidRPr="00425BF2" w14:paraId="5A0B3998" w14:textId="77777777" w:rsidTr="00245828">
        <w:tc>
          <w:tcPr>
            <w:tcW w:w="822" w:type="dxa"/>
          </w:tcPr>
          <w:p w14:paraId="5CC5F7CB" w14:textId="133BE130" w:rsidR="00245828" w:rsidRDefault="00245828" w:rsidP="00E3018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3113A770" w14:textId="052303B9" w:rsidR="00245828" w:rsidRPr="00A72CD0" w:rsidRDefault="00245828" w:rsidP="00E3018F">
            <w:r w:rsidRPr="00784B97">
              <w:t>119071, г. Москва, ул. Малая Калужская, д.1, стр.3</w:t>
            </w:r>
          </w:p>
        </w:tc>
      </w:tr>
      <w:tr w:rsidR="00245828" w:rsidRPr="00425BF2" w14:paraId="3388C3C3" w14:textId="77777777" w:rsidTr="00245828">
        <w:tc>
          <w:tcPr>
            <w:tcW w:w="822" w:type="dxa"/>
          </w:tcPr>
          <w:p w14:paraId="7BAD681D" w14:textId="5DC9DE55" w:rsidR="00245828" w:rsidRDefault="00245828" w:rsidP="00E3018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46800FF4" w14:textId="77777777" w:rsidR="00245828" w:rsidRPr="00784B97" w:rsidRDefault="00245828" w:rsidP="00E3018F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39F0E160" w14:textId="492826A3" w:rsidR="00245828" w:rsidRPr="00784B97" w:rsidRDefault="00245828" w:rsidP="00E3018F"/>
        </w:tc>
        <w:tc>
          <w:tcPr>
            <w:tcW w:w="4819" w:type="dxa"/>
          </w:tcPr>
          <w:p w14:paraId="690302A1" w14:textId="77777777" w:rsidR="00245828" w:rsidRPr="00784B97" w:rsidRDefault="00245828" w:rsidP="00E3018F">
            <w:pPr>
              <w:rPr>
                <w:b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45828" w:rsidRPr="00425BF2" w14:paraId="1EBA6D80" w14:textId="77777777" w:rsidTr="00245828">
        <w:tc>
          <w:tcPr>
            <w:tcW w:w="822" w:type="dxa"/>
          </w:tcPr>
          <w:p w14:paraId="20CAF18C" w14:textId="0F3F8375" w:rsidR="00245828" w:rsidRDefault="00245828" w:rsidP="00E3018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24A15C4E" w14:textId="77777777" w:rsidR="00245828" w:rsidRPr="00784B97" w:rsidRDefault="00245828" w:rsidP="00E3018F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5D5EEB02" w14:textId="2B527D9D" w:rsidR="00245828" w:rsidRPr="00784B97" w:rsidRDefault="00245828" w:rsidP="00E3018F">
            <w:pPr>
              <w:tabs>
                <w:tab w:val="left" w:pos="1524"/>
              </w:tabs>
            </w:pPr>
          </w:p>
        </w:tc>
        <w:tc>
          <w:tcPr>
            <w:tcW w:w="4819" w:type="dxa"/>
          </w:tcPr>
          <w:p w14:paraId="1D6AA14B" w14:textId="77777777" w:rsidR="00245828" w:rsidRPr="00784B97" w:rsidRDefault="00245828" w:rsidP="00E3018F">
            <w:pPr>
              <w:tabs>
                <w:tab w:val="left" w:pos="1524"/>
              </w:tabs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45828" w:rsidRPr="00425BF2" w14:paraId="489F7056" w14:textId="77777777" w:rsidTr="00F11AD9">
        <w:trPr>
          <w:trHeight w:val="1954"/>
        </w:trPr>
        <w:tc>
          <w:tcPr>
            <w:tcW w:w="822" w:type="dxa"/>
          </w:tcPr>
          <w:p w14:paraId="71078444" w14:textId="0C50CFAD" w:rsidR="00245828" w:rsidRPr="00D56D01" w:rsidRDefault="00245828" w:rsidP="00E3018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140" w:type="dxa"/>
          </w:tcPr>
          <w:p w14:paraId="486A0A75" w14:textId="77777777" w:rsidR="00245828" w:rsidRPr="00D56D01" w:rsidRDefault="00245828" w:rsidP="00E3018F">
            <w:pPr>
              <w:tabs>
                <w:tab w:val="left" w:pos="1524"/>
              </w:tabs>
            </w:pPr>
            <w:r w:rsidRPr="00D56D01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71FF7C2" w14:textId="57C22598" w:rsidR="00245828" w:rsidRPr="00D56D01" w:rsidRDefault="00245828" w:rsidP="00E3018F">
            <w:pPr>
              <w:tabs>
                <w:tab w:val="left" w:pos="1524"/>
              </w:tabs>
            </w:pPr>
          </w:p>
        </w:tc>
        <w:tc>
          <w:tcPr>
            <w:tcW w:w="4819" w:type="dxa"/>
          </w:tcPr>
          <w:p w14:paraId="10708B5F" w14:textId="77777777" w:rsidR="00245828" w:rsidRPr="00D56D01" w:rsidRDefault="00245828" w:rsidP="00E3018F">
            <w:pPr>
              <w:tabs>
                <w:tab w:val="left" w:pos="1524"/>
              </w:tabs>
              <w:spacing w:before="240"/>
            </w:pPr>
            <w:r w:rsidRPr="00D56D01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29E358A" w14:textId="77777777" w:rsidR="00245828" w:rsidRDefault="00245828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245828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3C6B0913" w14:textId="77777777" w:rsidR="00914653" w:rsidRPr="004179ED" w:rsidRDefault="00914653" w:rsidP="00914653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245828" w:rsidRPr="0021251B" w14:paraId="1409A915" w14:textId="77777777" w:rsidTr="00E3018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ED773C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41D34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E116A7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2ED870" w14:textId="77777777" w:rsidR="00245828" w:rsidRPr="0021251B" w:rsidRDefault="00245828" w:rsidP="00E3018F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321D60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9DB9CE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6EDC3B6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1FF2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A284015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2F562C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45828" w:rsidRPr="0021251B" w14:paraId="09EA6B4A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A84EF6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EA2662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CF5078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4F07C0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929D7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F6F5D2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15587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7AE685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245828" w:rsidRPr="0021251B" w14:paraId="677C06E9" w14:textId="77777777" w:rsidTr="00E3018F">
        <w:trPr>
          <w:trHeight w:val="327"/>
        </w:trPr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22A9BD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65F73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88391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45828" w:rsidRPr="0021251B" w14:paraId="5FAD45F0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2207CE" w14:textId="77777777" w:rsidR="00245828" w:rsidRPr="0021251B" w:rsidRDefault="00245828" w:rsidP="00E3018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921BE3" w14:textId="77777777" w:rsidR="00245828" w:rsidRPr="00E4405F" w:rsidRDefault="00245828" w:rsidP="00E3018F">
            <w:pPr>
              <w:contextualSpacing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</w:rPr>
              <w:t xml:space="preserve">М. В. Виноградова, </w:t>
            </w:r>
          </w:p>
          <w:p w14:paraId="6044BA31" w14:textId="77777777" w:rsidR="00245828" w:rsidRPr="00E4405F" w:rsidRDefault="00245828" w:rsidP="00E3018F">
            <w:pPr>
              <w:contextualSpacing/>
              <w:jc w:val="both"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</w:rPr>
              <w:t>З. И. Панина</w:t>
            </w:r>
          </w:p>
          <w:p w14:paraId="47A7C4C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345A50" w14:textId="77777777" w:rsidR="00245828" w:rsidRPr="0021251B" w:rsidRDefault="00245828" w:rsidP="00E3018F">
            <w:pPr>
              <w:contextualSpacing/>
              <w:jc w:val="both"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Организация и</w:t>
            </w:r>
            <w:r>
              <w:rPr>
                <w:sz w:val="20"/>
                <w:szCs w:val="20"/>
              </w:rPr>
              <w:t xml:space="preserve"> планирование деятельности пред</w:t>
            </w:r>
            <w:r w:rsidRPr="00E4405F">
              <w:rPr>
                <w:sz w:val="20"/>
                <w:szCs w:val="20"/>
              </w:rPr>
              <w:t>приятий сферы сервис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797101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F0E0D8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EA220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201</w:t>
            </w:r>
            <w:r w:rsidRPr="00E4405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CE6F94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val="en-US" w:eastAsia="ar-SA"/>
              </w:rPr>
              <w:t>http</w:t>
            </w:r>
            <w:r w:rsidRPr="00E13E97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E4405F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E13E97">
              <w:rPr>
                <w:sz w:val="20"/>
                <w:szCs w:val="20"/>
                <w:lang w:eastAsia="ar-SA"/>
              </w:rPr>
              <w:t>.</w:t>
            </w:r>
            <w:r w:rsidRPr="00E4405F">
              <w:rPr>
                <w:sz w:val="20"/>
                <w:szCs w:val="20"/>
                <w:lang w:val="en-US" w:eastAsia="ar-SA"/>
              </w:rPr>
              <w:t>com</w:t>
            </w:r>
            <w:r w:rsidRPr="00E13E97">
              <w:rPr>
                <w:sz w:val="20"/>
                <w:szCs w:val="20"/>
                <w:lang w:eastAsia="ar-SA"/>
              </w:rPr>
              <w:t>/</w:t>
            </w:r>
            <w:r w:rsidRPr="00E4405F">
              <w:rPr>
                <w:sz w:val="20"/>
                <w:szCs w:val="20"/>
                <w:lang w:val="en-US" w:eastAsia="ar-SA"/>
              </w:rPr>
              <w:t>catalog</w:t>
            </w:r>
            <w:r w:rsidRPr="00E13E97">
              <w:rPr>
                <w:sz w:val="20"/>
                <w:szCs w:val="20"/>
                <w:lang w:eastAsia="ar-SA"/>
              </w:rPr>
              <w:t>/</w:t>
            </w:r>
            <w:r w:rsidRPr="00E4405F">
              <w:rPr>
                <w:sz w:val="20"/>
                <w:szCs w:val="20"/>
                <w:lang w:val="en-US" w:eastAsia="ar-SA"/>
              </w:rPr>
              <w:t>product</w:t>
            </w:r>
            <w:r w:rsidRPr="00E13E97">
              <w:rPr>
                <w:sz w:val="20"/>
                <w:szCs w:val="20"/>
                <w:lang w:eastAsia="ar-SA"/>
              </w:rPr>
              <w:t>/4155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655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  <w:p w14:paraId="588ACB7C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45828" w:rsidRPr="0021251B" w14:paraId="2FBB2779" w14:textId="77777777" w:rsidTr="00E3018F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60E5A0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5F202" w14:textId="77777777" w:rsidR="00245828" w:rsidRPr="0021251B" w:rsidRDefault="00245828" w:rsidP="00E3018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0A20" w14:textId="77777777" w:rsidR="00245828" w:rsidRPr="0021251B" w:rsidRDefault="00245828" w:rsidP="00E3018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45828" w:rsidRPr="0021251B" w14:paraId="09BDD2C9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E60920" w14:textId="77777777" w:rsidR="00245828" w:rsidRPr="0021251B" w:rsidRDefault="00245828" w:rsidP="00E3018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8E4FE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Ж. А. Романович, С. Л. Калаче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75D259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Сервисная деятельност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134D4A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88E920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6430EA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201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55501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http</w:t>
            </w:r>
            <w:r w:rsidRPr="00E13E97">
              <w:rPr>
                <w:sz w:val="20"/>
                <w:szCs w:val="20"/>
                <w:shd w:val="clear" w:color="auto" w:fill="FFFFFF"/>
              </w:rPr>
              <w:t>://</w:t>
            </w:r>
            <w:proofErr w:type="spellStart"/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znanium</w:t>
            </w:r>
            <w:proofErr w:type="spellEnd"/>
            <w:r w:rsidRPr="00E13E97">
              <w:rPr>
                <w:sz w:val="20"/>
                <w:szCs w:val="20"/>
                <w:shd w:val="clear" w:color="auto" w:fill="FFFFFF"/>
              </w:rPr>
              <w:t>.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E13E97">
              <w:rPr>
                <w:sz w:val="20"/>
                <w:szCs w:val="20"/>
                <w:shd w:val="clear" w:color="auto" w:fill="FFFFFF"/>
              </w:rPr>
              <w:t>/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catalog</w:t>
            </w:r>
            <w:r w:rsidRPr="00E13E97">
              <w:rPr>
                <w:sz w:val="20"/>
                <w:szCs w:val="20"/>
                <w:shd w:val="clear" w:color="auto" w:fill="FFFFFF"/>
              </w:rPr>
              <w:t>/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product</w:t>
            </w:r>
            <w:r w:rsidRPr="00E13E97">
              <w:rPr>
                <w:sz w:val="20"/>
                <w:szCs w:val="20"/>
                <w:shd w:val="clear" w:color="auto" w:fill="FFFFFF"/>
              </w:rPr>
              <w:t>/4303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D298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13B9D960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C1A06" w14:textId="77777777" w:rsidR="00245828" w:rsidRPr="0021251B" w:rsidRDefault="00245828" w:rsidP="00E3018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8F2A1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А.Д. Шереме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093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Анализ и диагностика финансово-хозяйственной деятельности предприят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C3AB63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2E834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</w:t>
            </w:r>
            <w:r w:rsidRPr="00E4405F">
              <w:rPr>
                <w:sz w:val="20"/>
                <w:szCs w:val="20"/>
              </w:rPr>
              <w:t>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E2FAD1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CFB4B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http://znanium.com/catalog/product/558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13E24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537D1135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D4F9BC" w14:textId="77777777" w:rsidR="00245828" w:rsidRPr="0021251B" w:rsidRDefault="00245828" w:rsidP="00E3018F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7D948A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Под науч. ред. С.Н. Кукушкин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B8338C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Экономический атлас организации (предприятия)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E4B4B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B3006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E1D5C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941B0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http://znanium.com/catalog/product/464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F305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00E09A0C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A0AFB" w14:textId="77777777" w:rsidR="00245828" w:rsidRPr="0021251B" w:rsidRDefault="00245828" w:rsidP="00E3018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3E1CE" w14:textId="77777777" w:rsidR="00245828" w:rsidRPr="00E4405F" w:rsidRDefault="00245828" w:rsidP="00E3018F">
            <w:pPr>
              <w:suppressAutoHyphens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E4405F">
              <w:rPr>
                <w:sz w:val="20"/>
                <w:szCs w:val="20"/>
                <w:shd w:val="clear" w:color="auto" w:fill="FFFFFF"/>
              </w:rPr>
              <w:t>Г.Г.Иванов</w:t>
            </w:r>
            <w:proofErr w:type="spellEnd"/>
            <w:r w:rsidRPr="00E4405F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4405F">
              <w:rPr>
                <w:sz w:val="20"/>
                <w:szCs w:val="20"/>
                <w:shd w:val="clear" w:color="auto" w:fill="FFFFFF"/>
              </w:rPr>
              <w:t>Ю.К.Бажено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A4C2A" w14:textId="77777777" w:rsidR="00245828" w:rsidRPr="00E4405F" w:rsidRDefault="00245828" w:rsidP="00E3018F">
            <w:pPr>
              <w:suppressAutoHyphens/>
              <w:rPr>
                <w:sz w:val="20"/>
                <w:szCs w:val="20"/>
                <w:shd w:val="clear" w:color="auto" w:fill="FFFFFF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Организация коммерческой деятельности малых и средних предприятий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8D4CD" w14:textId="77777777" w:rsidR="00245828" w:rsidRPr="00E4405F" w:rsidRDefault="00245828" w:rsidP="00E3018F">
            <w:pPr>
              <w:suppressAutoHyphens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A8ABBF" w14:textId="77777777" w:rsidR="00245828" w:rsidRPr="00E4405F" w:rsidRDefault="00245828" w:rsidP="00E3018F">
            <w:pPr>
              <w:suppressAutoHyphens/>
              <w:rPr>
                <w:sz w:val="20"/>
                <w:szCs w:val="20"/>
                <w:shd w:val="clear" w:color="auto" w:fill="FFFFFF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М.: ИД ФОРУМ,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167D3" w14:textId="77777777" w:rsidR="00245828" w:rsidRPr="00E4405F" w:rsidRDefault="00245828" w:rsidP="00E3018F">
            <w:pPr>
              <w:suppressAutoHyphens/>
              <w:rPr>
                <w:rFonts w:eastAsia="Calibri"/>
                <w:sz w:val="20"/>
                <w:szCs w:val="20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8CE4A" w14:textId="77777777" w:rsidR="00245828" w:rsidRPr="00E4405F" w:rsidRDefault="00245828" w:rsidP="00E3018F">
            <w:pPr>
              <w:suppressAutoHyphens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http://znanium.com/catalog/product/5026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EC60C" w14:textId="77777777" w:rsidR="00245828" w:rsidRPr="00E4405F" w:rsidRDefault="00245828" w:rsidP="00E3018F">
            <w:pPr>
              <w:suppressAutoHyphens/>
              <w:rPr>
                <w:sz w:val="20"/>
                <w:szCs w:val="20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21CCB4A0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82701D" w14:textId="77777777" w:rsidR="00245828" w:rsidRPr="0021251B" w:rsidRDefault="00245828" w:rsidP="00E3018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13D36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О.Н. Гукова, А.М. Пет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A173E0" w14:textId="77777777" w:rsidR="00245828" w:rsidRPr="00E4405F" w:rsidRDefault="00245828" w:rsidP="00E3018F">
            <w:pPr>
              <w:contextualSpacing/>
              <w:rPr>
                <w:sz w:val="20"/>
                <w:szCs w:val="20"/>
                <w:shd w:val="clear" w:color="auto" w:fill="FFFFFF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Организация предприятий сервиса</w:t>
            </w:r>
          </w:p>
          <w:p w14:paraId="21E73C68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052810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ED630" w14:textId="77777777" w:rsidR="00245828" w:rsidRPr="0021251B" w:rsidRDefault="00245828" w:rsidP="00E3018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Форум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CBCA40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AD8C8" w14:textId="77777777" w:rsidR="00245828" w:rsidRPr="0021251B" w:rsidRDefault="00245828" w:rsidP="00E3018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http://znanium.com/catalog/product/5368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FB6134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6248D584" w14:textId="77777777" w:rsidTr="00E3018F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3A2276" w14:textId="4B324829" w:rsidR="00245828" w:rsidRPr="0021251B" w:rsidRDefault="00245828" w:rsidP="00E3018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875678" w:rsidRPr="0021251B" w14:paraId="5DBAEB62" w14:textId="77777777" w:rsidTr="007C18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42230" w14:textId="77777777" w:rsidR="00875678" w:rsidRPr="0021251B" w:rsidRDefault="00875678" w:rsidP="00875678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10613B" w14:textId="06643DF9" w:rsidR="00875678" w:rsidRPr="0021251B" w:rsidRDefault="00875678" w:rsidP="00875678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Ордынец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6EED73" w14:textId="73482A73" w:rsidR="00875678" w:rsidRPr="0021251B" w:rsidRDefault="00875678" w:rsidP="00875678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982686" w14:textId="0ECC63B3" w:rsidR="00875678" w:rsidRPr="0021251B" w:rsidRDefault="00875678" w:rsidP="00875678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Методические 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0AC30A" w14:textId="394394C4" w:rsidR="00875678" w:rsidRPr="0021251B" w:rsidRDefault="00875678" w:rsidP="00875678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96A60">
              <w:rPr>
                <w:sz w:val="20"/>
                <w:szCs w:val="20"/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920BC" w14:textId="02C15119" w:rsidR="00875678" w:rsidRPr="0021251B" w:rsidRDefault="00875678" w:rsidP="00875678">
            <w:pPr>
              <w:suppressAutoHyphens/>
              <w:rPr>
                <w:sz w:val="24"/>
                <w:szCs w:val="24"/>
                <w:lang w:eastAsia="ar-SA"/>
              </w:rPr>
            </w:pPr>
            <w:r w:rsidRPr="00996A60">
              <w:rPr>
                <w:sz w:val="20"/>
                <w:szCs w:val="20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9BECA" w14:textId="3080DAF0" w:rsidR="00875678" w:rsidRPr="0021251B" w:rsidRDefault="00875678" w:rsidP="00875678">
            <w:pPr>
              <w:suppressAutoHyphens/>
              <w:rPr>
                <w:sz w:val="24"/>
                <w:szCs w:val="24"/>
                <w:lang w:eastAsia="ar-SA"/>
              </w:rPr>
            </w:pPr>
            <w:r w:rsidRPr="00F7168C">
              <w:rPr>
                <w:sz w:val="20"/>
                <w:szCs w:val="20"/>
                <w:lang w:eastAsia="ar-SA"/>
              </w:rPr>
              <w:t xml:space="preserve">В ЭИО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913D7" w14:textId="77777777" w:rsidR="00875678" w:rsidRPr="0021251B" w:rsidRDefault="00875678" w:rsidP="00875678">
            <w:pPr>
              <w:suppressAutoHyphens/>
              <w:rPr>
                <w:sz w:val="24"/>
                <w:szCs w:val="24"/>
                <w:lang w:eastAsia="ar-SA"/>
              </w:rPr>
            </w:pPr>
            <w:r w:rsidRPr="00174612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</w:tbl>
    <w:p w14:paraId="48298F57" w14:textId="77777777" w:rsidR="004179ED" w:rsidRDefault="004179ED" w:rsidP="007A43F6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17665BBD" w14:textId="77777777" w:rsidR="00875678" w:rsidRPr="00145166" w:rsidRDefault="00875678" w:rsidP="00875678">
      <w:pPr>
        <w:pStyle w:val="2"/>
        <w:rPr>
          <w:rFonts w:eastAsiaTheme="minorEastAsia"/>
        </w:rPr>
      </w:pPr>
      <w:bookmarkStart w:id="12" w:name="_Hlk94383221"/>
      <w:bookmarkStart w:id="13" w:name="_Toc62039712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75678" w:rsidRPr="00F26710" w14:paraId="0F076514" w14:textId="77777777" w:rsidTr="00E62E8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CDA1762" w14:textId="77777777" w:rsidR="00875678" w:rsidRPr="00FD7386" w:rsidRDefault="00875678" w:rsidP="00E62E89">
            <w:pPr>
              <w:jc w:val="center"/>
              <w:rPr>
                <w:b/>
              </w:rPr>
            </w:pPr>
            <w:bookmarkStart w:id="14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5BFED81" w14:textId="77777777" w:rsidR="00875678" w:rsidRPr="00FD7386" w:rsidRDefault="00875678" w:rsidP="00E62E89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75678" w:rsidRPr="00F26710" w14:paraId="678D1199" w14:textId="77777777" w:rsidTr="00E62E89">
        <w:trPr>
          <w:trHeight w:val="283"/>
        </w:trPr>
        <w:tc>
          <w:tcPr>
            <w:tcW w:w="851" w:type="dxa"/>
          </w:tcPr>
          <w:p w14:paraId="29BD635E" w14:textId="77777777" w:rsidR="00875678" w:rsidRPr="00F26710" w:rsidRDefault="00875678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99E257" w14:textId="77777777" w:rsidR="00875678" w:rsidRPr="0068271A" w:rsidRDefault="00875678" w:rsidP="00E62E89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1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875678" w:rsidRPr="00F26710" w14:paraId="72AA651A" w14:textId="77777777" w:rsidTr="00E62E89">
        <w:trPr>
          <w:trHeight w:val="283"/>
        </w:trPr>
        <w:tc>
          <w:tcPr>
            <w:tcW w:w="851" w:type="dxa"/>
          </w:tcPr>
          <w:p w14:paraId="29E90D4D" w14:textId="77777777" w:rsidR="00875678" w:rsidRPr="00F26710" w:rsidRDefault="00875678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AFF9F8" w14:textId="77777777" w:rsidR="00875678" w:rsidRPr="0068271A" w:rsidRDefault="00875678" w:rsidP="00E62E89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615855F" w14:textId="77777777" w:rsidR="00875678" w:rsidRPr="0068271A" w:rsidRDefault="0009189E" w:rsidP="00E62E89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2" w:history="1">
              <w:r w:rsidR="0087567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875678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87567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875678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87567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875678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875678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875678" w:rsidRPr="00F26710" w14:paraId="387C2A47" w14:textId="77777777" w:rsidTr="00E62E89">
        <w:trPr>
          <w:trHeight w:val="283"/>
        </w:trPr>
        <w:tc>
          <w:tcPr>
            <w:tcW w:w="851" w:type="dxa"/>
          </w:tcPr>
          <w:p w14:paraId="0DF57D40" w14:textId="77777777" w:rsidR="00875678" w:rsidRPr="00F26710" w:rsidRDefault="00875678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D2BBD2" w14:textId="77777777" w:rsidR="00875678" w:rsidRPr="0068271A" w:rsidRDefault="00875678" w:rsidP="00E62E89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3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875678" w:rsidRPr="00F26710" w14:paraId="4FC3BB66" w14:textId="77777777" w:rsidTr="00E62E89">
        <w:trPr>
          <w:trHeight w:val="283"/>
        </w:trPr>
        <w:tc>
          <w:tcPr>
            <w:tcW w:w="851" w:type="dxa"/>
          </w:tcPr>
          <w:p w14:paraId="0E6EA81C" w14:textId="77777777" w:rsidR="00875678" w:rsidRPr="00F26710" w:rsidRDefault="00875678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3E422" w14:textId="77777777" w:rsidR="00875678" w:rsidRPr="00F26710" w:rsidRDefault="00875678" w:rsidP="00E62E89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14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875678" w:rsidRPr="00F26710" w14:paraId="234C455C" w14:textId="77777777" w:rsidTr="00E62E89">
        <w:trPr>
          <w:trHeight w:val="283"/>
        </w:trPr>
        <w:tc>
          <w:tcPr>
            <w:tcW w:w="851" w:type="dxa"/>
          </w:tcPr>
          <w:p w14:paraId="22F92A19" w14:textId="77777777" w:rsidR="00875678" w:rsidRPr="00F26710" w:rsidRDefault="00875678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D0C617" w14:textId="77777777" w:rsidR="00875678" w:rsidRDefault="00875678" w:rsidP="00E62E89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875678" w:rsidRPr="00F26710" w14:paraId="4EC21CCA" w14:textId="77777777" w:rsidTr="00E62E8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00DAE91" w14:textId="77777777" w:rsidR="00875678" w:rsidRPr="00C244D8" w:rsidRDefault="00875678" w:rsidP="00E62E8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7EEC9D7" w14:textId="77777777" w:rsidR="00875678" w:rsidRPr="00C244D8" w:rsidRDefault="00875678" w:rsidP="00E62E8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75678" w:rsidRPr="001F32B5" w14:paraId="449B2E24" w14:textId="77777777" w:rsidTr="00E62E89">
        <w:trPr>
          <w:trHeight w:val="283"/>
        </w:trPr>
        <w:tc>
          <w:tcPr>
            <w:tcW w:w="851" w:type="dxa"/>
          </w:tcPr>
          <w:p w14:paraId="07D74981" w14:textId="77777777" w:rsidR="00875678" w:rsidRPr="00F26710" w:rsidRDefault="00875678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2B7E5A" w14:textId="77777777" w:rsidR="00875678" w:rsidRPr="00D0118F" w:rsidRDefault="00875678" w:rsidP="00E62E89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15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875678" w:rsidRPr="001F32B5" w14:paraId="537871ED" w14:textId="77777777" w:rsidTr="00E62E89">
        <w:trPr>
          <w:trHeight w:val="283"/>
        </w:trPr>
        <w:tc>
          <w:tcPr>
            <w:tcW w:w="851" w:type="dxa"/>
          </w:tcPr>
          <w:p w14:paraId="1046070E" w14:textId="77777777" w:rsidR="00875678" w:rsidRPr="00D0118F" w:rsidRDefault="00875678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9894DBE" w14:textId="77777777" w:rsidR="00875678" w:rsidRPr="00D0118F" w:rsidRDefault="00875678" w:rsidP="00E62E89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875678" w:rsidRPr="001F32B5" w14:paraId="755B8892" w14:textId="77777777" w:rsidTr="00E62E89">
        <w:trPr>
          <w:trHeight w:val="283"/>
        </w:trPr>
        <w:tc>
          <w:tcPr>
            <w:tcW w:w="851" w:type="dxa"/>
          </w:tcPr>
          <w:p w14:paraId="4EB76D42" w14:textId="77777777" w:rsidR="00875678" w:rsidRPr="00D0118F" w:rsidRDefault="00875678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DE766D9" w14:textId="77777777" w:rsidR="00875678" w:rsidRPr="00E43013" w:rsidRDefault="00875678" w:rsidP="00E62E89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616185EC" w14:textId="77777777" w:rsidR="00875678" w:rsidRPr="00D0118F" w:rsidRDefault="00875678" w:rsidP="00E62E89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875678" w:rsidRPr="003D1B40" w14:paraId="583CE29F" w14:textId="77777777" w:rsidTr="00E62E89">
        <w:trPr>
          <w:trHeight w:val="283"/>
        </w:trPr>
        <w:tc>
          <w:tcPr>
            <w:tcW w:w="851" w:type="dxa"/>
          </w:tcPr>
          <w:p w14:paraId="53934113" w14:textId="77777777" w:rsidR="00875678" w:rsidRPr="00873160" w:rsidRDefault="00875678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53344F71" w14:textId="77777777" w:rsidR="00875678" w:rsidRPr="00873160" w:rsidRDefault="00875678" w:rsidP="00E62E89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18D87E37" w14:textId="77777777" w:rsidR="00875678" w:rsidRPr="00873160" w:rsidRDefault="00875678" w:rsidP="00E62E89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446EC77E" w14:textId="77777777" w:rsidR="00875678" w:rsidRPr="00873160" w:rsidRDefault="00875678" w:rsidP="00E62E89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68E7F97F" w14:textId="77777777" w:rsidR="00875678" w:rsidRPr="00873160" w:rsidRDefault="00875678" w:rsidP="00E62E89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265B7D57" w14:textId="77777777" w:rsidR="00875678" w:rsidRPr="00873160" w:rsidRDefault="00875678" w:rsidP="00E62E89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1EE44448" w14:textId="77777777" w:rsidR="00875678" w:rsidRPr="00873160" w:rsidRDefault="00875678" w:rsidP="00E62E89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361C312F" w14:textId="77777777" w:rsidR="00875678" w:rsidRPr="00873160" w:rsidRDefault="00875678" w:rsidP="00E62E89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7297A64C" w14:textId="77777777" w:rsidR="00875678" w:rsidRPr="00873160" w:rsidRDefault="00875678" w:rsidP="00E62E89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16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3ED3A3BA" w14:textId="77777777" w:rsidR="00875678" w:rsidRPr="003D1B40" w:rsidRDefault="00875678" w:rsidP="00E62E89">
            <w:pPr>
              <w:ind w:left="34"/>
              <w:jc w:val="both"/>
            </w:pPr>
          </w:p>
        </w:tc>
      </w:tr>
      <w:tr w:rsidR="00875678" w:rsidRPr="00F26710" w14:paraId="04D40787" w14:textId="77777777" w:rsidTr="00E62E89">
        <w:trPr>
          <w:trHeight w:val="283"/>
        </w:trPr>
        <w:tc>
          <w:tcPr>
            <w:tcW w:w="851" w:type="dxa"/>
          </w:tcPr>
          <w:p w14:paraId="32CED59D" w14:textId="77777777" w:rsidR="00875678" w:rsidRPr="00873160" w:rsidRDefault="00875678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43E5B86F" w14:textId="77777777" w:rsidR="00875678" w:rsidRPr="00873160" w:rsidRDefault="00875678" w:rsidP="00E62E8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5EE15057" w14:textId="77777777" w:rsidR="00875678" w:rsidRPr="00873160" w:rsidRDefault="00875678" w:rsidP="00E62E89">
            <w:r w:rsidRPr="00873160">
              <w:t>https://www.consultant.ru/online/</w:t>
            </w:r>
          </w:p>
        </w:tc>
      </w:tr>
      <w:tr w:rsidR="00875678" w:rsidRPr="00F26710" w14:paraId="1FF263A9" w14:textId="77777777" w:rsidTr="00E62E89">
        <w:trPr>
          <w:trHeight w:val="283"/>
        </w:trPr>
        <w:tc>
          <w:tcPr>
            <w:tcW w:w="851" w:type="dxa"/>
          </w:tcPr>
          <w:p w14:paraId="55318B6D" w14:textId="77777777" w:rsidR="00875678" w:rsidRPr="003D1B40" w:rsidRDefault="00875678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68BEB614" w14:textId="77777777" w:rsidR="00875678" w:rsidRPr="00873160" w:rsidRDefault="00875678" w:rsidP="00E62E89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775C032A" w14:textId="77777777" w:rsidR="00875678" w:rsidRPr="00873160" w:rsidRDefault="00875678" w:rsidP="00E62E8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875678" w:rsidRPr="00F26710" w14:paraId="2522C50B" w14:textId="77777777" w:rsidTr="00E62E89">
        <w:trPr>
          <w:trHeight w:val="283"/>
        </w:trPr>
        <w:tc>
          <w:tcPr>
            <w:tcW w:w="851" w:type="dxa"/>
          </w:tcPr>
          <w:p w14:paraId="30E6188C" w14:textId="77777777" w:rsidR="00875678" w:rsidRPr="003D1B40" w:rsidRDefault="00875678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64877A6" w14:textId="77777777" w:rsidR="00875678" w:rsidRPr="00873160" w:rsidRDefault="00875678" w:rsidP="00E62E89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17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41EDF124" w14:textId="77777777" w:rsidR="00875678" w:rsidRPr="00967FE5" w:rsidRDefault="00875678" w:rsidP="00875678">
      <w:pPr>
        <w:pStyle w:val="2"/>
      </w:pPr>
      <w:bookmarkStart w:id="15" w:name="_Hlk88239829"/>
      <w:bookmarkEnd w:id="14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75678" w:rsidRPr="0068271A" w14:paraId="5E724A52" w14:textId="77777777" w:rsidTr="00E62E89">
        <w:tc>
          <w:tcPr>
            <w:tcW w:w="817" w:type="dxa"/>
            <w:shd w:val="clear" w:color="auto" w:fill="DBE5F1" w:themeFill="accent1" w:themeFillTint="33"/>
            <w:vAlign w:val="center"/>
          </w:tcPr>
          <w:p w14:paraId="6048CA1E" w14:textId="77777777" w:rsidR="00875678" w:rsidRPr="0068271A" w:rsidRDefault="00875678" w:rsidP="00E62E89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37ECB25" w14:textId="77777777" w:rsidR="00875678" w:rsidRPr="0068271A" w:rsidRDefault="00875678" w:rsidP="00E62E89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2443A03" w14:textId="77777777" w:rsidR="00875678" w:rsidRPr="0068271A" w:rsidRDefault="00875678" w:rsidP="00E62E89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875678" w:rsidRPr="0068271A" w14:paraId="45DE369B" w14:textId="77777777" w:rsidTr="00E62E89">
        <w:tc>
          <w:tcPr>
            <w:tcW w:w="817" w:type="dxa"/>
            <w:shd w:val="clear" w:color="auto" w:fill="auto"/>
          </w:tcPr>
          <w:p w14:paraId="619A25B2" w14:textId="77777777" w:rsidR="00875678" w:rsidRPr="0068271A" w:rsidRDefault="00875678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1A50BCE" w14:textId="77777777" w:rsidR="00875678" w:rsidRPr="0068271A" w:rsidRDefault="00875678" w:rsidP="00E62E89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3C2DE7C" w14:textId="77777777" w:rsidR="00875678" w:rsidRPr="0068271A" w:rsidRDefault="00875678" w:rsidP="00E62E89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75678" w:rsidRPr="008206D1" w14:paraId="01A824F2" w14:textId="77777777" w:rsidTr="00E62E89">
        <w:tc>
          <w:tcPr>
            <w:tcW w:w="817" w:type="dxa"/>
            <w:shd w:val="clear" w:color="auto" w:fill="auto"/>
          </w:tcPr>
          <w:p w14:paraId="78E19FF0" w14:textId="77777777" w:rsidR="00875678" w:rsidRPr="0068271A" w:rsidRDefault="00875678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C1ACE8" w14:textId="7062A6DD" w:rsidR="00875678" w:rsidRPr="008206D1" w:rsidRDefault="00875678" w:rsidP="00E62E89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B12F75A" w14:textId="352BE7A6" w:rsidR="00875678" w:rsidRPr="008206D1" w:rsidRDefault="00875678" w:rsidP="00E62E89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875678" w:rsidRPr="008206D1" w14:paraId="12300D84" w14:textId="77777777" w:rsidTr="00E62E89">
        <w:tc>
          <w:tcPr>
            <w:tcW w:w="817" w:type="dxa"/>
            <w:shd w:val="clear" w:color="auto" w:fill="auto"/>
          </w:tcPr>
          <w:p w14:paraId="2A9E1BF3" w14:textId="77777777" w:rsidR="00875678" w:rsidRPr="0068271A" w:rsidRDefault="00875678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A3106C" w14:textId="3F230B7C" w:rsidR="00875678" w:rsidRPr="008206D1" w:rsidRDefault="00875678" w:rsidP="00E62E89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20B9C7BB" w14:textId="13A86B24" w:rsidR="00875678" w:rsidRDefault="00875678" w:rsidP="00E62E89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07223" w:rsidRPr="008206D1" w14:paraId="0A45CEB1" w14:textId="77777777" w:rsidTr="00E62E89">
        <w:tc>
          <w:tcPr>
            <w:tcW w:w="817" w:type="dxa"/>
            <w:shd w:val="clear" w:color="auto" w:fill="auto"/>
          </w:tcPr>
          <w:p w14:paraId="5883421A" w14:textId="77777777" w:rsidR="00A07223" w:rsidRPr="0068271A" w:rsidRDefault="00A07223" w:rsidP="00A0722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E8BCA08" w14:textId="4728C848" w:rsidR="00A07223" w:rsidRPr="008206D1" w:rsidRDefault="00A07223" w:rsidP="00A07223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3D26A54" w14:textId="3E7C71DC" w:rsidR="00A07223" w:rsidRDefault="00A07223" w:rsidP="00A0722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07223" w:rsidRPr="008206D1" w14:paraId="3D534A3D" w14:textId="77777777" w:rsidTr="00E62E89">
        <w:tc>
          <w:tcPr>
            <w:tcW w:w="817" w:type="dxa"/>
            <w:shd w:val="clear" w:color="auto" w:fill="auto"/>
          </w:tcPr>
          <w:p w14:paraId="6A206C0E" w14:textId="77777777" w:rsidR="00A07223" w:rsidRPr="0068271A" w:rsidRDefault="00A07223" w:rsidP="00A0722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8DE32E5" w14:textId="295A53C8" w:rsidR="00A07223" w:rsidRPr="008206D1" w:rsidRDefault="00A07223" w:rsidP="00A07223">
            <w:pPr>
              <w:ind w:left="44"/>
              <w:rPr>
                <w:cap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7F5364E9" w14:textId="02985750" w:rsidR="00A07223" w:rsidRDefault="00A07223" w:rsidP="00A0722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bookmarkEnd w:id="12"/>
      <w:bookmarkEnd w:id="15"/>
    </w:tbl>
    <w:p w14:paraId="67B65533" w14:textId="77777777" w:rsidR="004C3032" w:rsidRDefault="004C3032" w:rsidP="0010336E">
      <w:pPr>
        <w:pStyle w:val="3"/>
        <w:sectPr w:rsidR="004C303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245828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9300" w14:textId="77777777" w:rsidR="0009189E" w:rsidRDefault="0009189E" w:rsidP="005E3840">
      <w:r>
        <w:separator/>
      </w:r>
    </w:p>
  </w:endnote>
  <w:endnote w:type="continuationSeparator" w:id="0">
    <w:p w14:paraId="2B5B7A68" w14:textId="77777777" w:rsidR="0009189E" w:rsidRDefault="000918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B2F4" w14:textId="77777777" w:rsidR="0009189E" w:rsidRDefault="0009189E" w:rsidP="005E3840">
      <w:r>
        <w:separator/>
      </w:r>
    </w:p>
  </w:footnote>
  <w:footnote w:type="continuationSeparator" w:id="0">
    <w:p w14:paraId="3A8F460E" w14:textId="77777777" w:rsidR="0009189E" w:rsidRDefault="000918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25421"/>
    <w:multiLevelType w:val="hybridMultilevel"/>
    <w:tmpl w:val="67967E4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056A1"/>
    <w:multiLevelType w:val="hybridMultilevel"/>
    <w:tmpl w:val="5F2C8F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226FB3"/>
    <w:multiLevelType w:val="hybridMultilevel"/>
    <w:tmpl w:val="D12057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5"/>
  </w:num>
  <w:num w:numId="6">
    <w:abstractNumId w:val="22"/>
  </w:num>
  <w:num w:numId="7">
    <w:abstractNumId w:val="28"/>
  </w:num>
  <w:num w:numId="8">
    <w:abstractNumId w:val="10"/>
  </w:num>
  <w:num w:numId="9">
    <w:abstractNumId w:val="27"/>
  </w:num>
  <w:num w:numId="10">
    <w:abstractNumId w:val="21"/>
  </w:num>
  <w:num w:numId="11">
    <w:abstractNumId w:val="14"/>
  </w:num>
  <w:num w:numId="12">
    <w:abstractNumId w:val="26"/>
  </w:num>
  <w:num w:numId="13">
    <w:abstractNumId w:val="7"/>
  </w:num>
  <w:num w:numId="14">
    <w:abstractNumId w:val="9"/>
  </w:num>
  <w:num w:numId="15">
    <w:abstractNumId w:val="19"/>
  </w:num>
  <w:num w:numId="16">
    <w:abstractNumId w:val="17"/>
  </w:num>
  <w:num w:numId="17">
    <w:abstractNumId w:val="15"/>
  </w:num>
  <w:num w:numId="18">
    <w:abstractNumId w:val="16"/>
  </w:num>
  <w:num w:numId="19">
    <w:abstractNumId w:val="6"/>
  </w:num>
  <w:num w:numId="20">
    <w:abstractNumId w:val="3"/>
  </w:num>
  <w:num w:numId="21">
    <w:abstractNumId w:val="25"/>
  </w:num>
  <w:num w:numId="22">
    <w:abstractNumId w:val="11"/>
  </w:num>
  <w:num w:numId="23">
    <w:abstractNumId w:val="8"/>
  </w:num>
  <w:num w:numId="24">
    <w:abstractNumId w:val="23"/>
  </w:num>
  <w:num w:numId="25">
    <w:abstractNumId w:val="20"/>
  </w:num>
  <w:num w:numId="26">
    <w:abstractNumId w:val="18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073C4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30A9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5C3E"/>
    <w:rsid w:val="00066BAC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189E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D31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38E5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51E6"/>
    <w:rsid w:val="001E7AD1"/>
    <w:rsid w:val="001F0CC4"/>
    <w:rsid w:val="001F1F94"/>
    <w:rsid w:val="001F32B5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5828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042E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C6723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949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3032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1D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DF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4845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10AC"/>
    <w:rsid w:val="006530C8"/>
    <w:rsid w:val="0065561B"/>
    <w:rsid w:val="0066141E"/>
    <w:rsid w:val="00661550"/>
    <w:rsid w:val="00662B1B"/>
    <w:rsid w:val="00662D30"/>
    <w:rsid w:val="00662DF9"/>
    <w:rsid w:val="006631BF"/>
    <w:rsid w:val="006644DB"/>
    <w:rsid w:val="0066571C"/>
    <w:rsid w:val="00665E2F"/>
    <w:rsid w:val="00671BB3"/>
    <w:rsid w:val="0067348A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32A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97FAC"/>
    <w:rsid w:val="007A01FC"/>
    <w:rsid w:val="007A0F25"/>
    <w:rsid w:val="007A21B3"/>
    <w:rsid w:val="007A30C9"/>
    <w:rsid w:val="007A43F6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25D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2C5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67E44"/>
    <w:rsid w:val="00872FAA"/>
    <w:rsid w:val="008748A7"/>
    <w:rsid w:val="00875678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D32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653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8A8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2C75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989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12F7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9F70B0"/>
    <w:rsid w:val="00A067AD"/>
    <w:rsid w:val="00A06CF3"/>
    <w:rsid w:val="00A0722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4BBA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5F6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6B0D"/>
    <w:rsid w:val="00C171F5"/>
    <w:rsid w:val="00C20BD8"/>
    <w:rsid w:val="00C22000"/>
    <w:rsid w:val="00C22A26"/>
    <w:rsid w:val="00C237AB"/>
    <w:rsid w:val="00C23B07"/>
    <w:rsid w:val="00C24144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B19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1288"/>
    <w:rsid w:val="00F04A02"/>
    <w:rsid w:val="00F062E1"/>
    <w:rsid w:val="00F1088C"/>
    <w:rsid w:val="00F11125"/>
    <w:rsid w:val="00F11AD9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20D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A7439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2CD8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C57D091-ADCB-4E5E-820F-780F354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3</cp:revision>
  <cp:lastPrinted>2022-02-20T11:31:00Z</cp:lastPrinted>
  <dcterms:created xsi:type="dcterms:W3CDTF">2022-02-20T11:31:00Z</dcterms:created>
  <dcterms:modified xsi:type="dcterms:W3CDTF">2022-02-20T11:31:00Z</dcterms:modified>
</cp:coreProperties>
</file>